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7E7" w:rsidRDefault="00BD27E7" w:rsidP="00BD27E7">
      <w:pPr>
        <w:pStyle w:val="Normlnweb"/>
        <w:spacing w:before="0" w:beforeAutospacing="0" w:after="150" w:afterAutospacing="0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Níže uvedené údaje slouží jako přihláška projektu do výběru (soutěže)</w:t>
      </w:r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  <w:proofErr w:type="spellStart"/>
      <w:r>
        <w:rPr>
          <w:rStyle w:val="Siln"/>
          <w:rFonts w:ascii="Arial" w:hAnsi="Arial" w:cs="Arial"/>
          <w:color w:val="252525"/>
          <w:sz w:val="20"/>
          <w:szCs w:val="20"/>
        </w:rPr>
        <w:t>Egovernment</w:t>
      </w:r>
      <w:proofErr w:type="spellEnd"/>
      <w:r>
        <w:rPr>
          <w:rStyle w:val="Siln"/>
          <w:rFonts w:ascii="Arial" w:hAnsi="Arial" w:cs="Arial"/>
          <w:color w:val="252525"/>
          <w:sz w:val="20"/>
          <w:szCs w:val="20"/>
        </w:rPr>
        <w:t xml:space="preserve"> </w:t>
      </w:r>
      <w:proofErr w:type="spellStart"/>
      <w:r>
        <w:rPr>
          <w:rStyle w:val="Siln"/>
          <w:rFonts w:ascii="Arial" w:hAnsi="Arial" w:cs="Arial"/>
          <w:color w:val="252525"/>
          <w:sz w:val="20"/>
          <w:szCs w:val="20"/>
        </w:rPr>
        <w:t>The</w:t>
      </w:r>
      <w:proofErr w:type="spellEnd"/>
      <w:r>
        <w:rPr>
          <w:rStyle w:val="Siln"/>
          <w:rFonts w:ascii="Arial" w:hAnsi="Arial" w:cs="Arial"/>
          <w:color w:val="252525"/>
          <w:sz w:val="20"/>
          <w:szCs w:val="20"/>
        </w:rPr>
        <w:t xml:space="preserve"> Best </w:t>
      </w:r>
      <w:proofErr w:type="gramStart"/>
      <w:r>
        <w:rPr>
          <w:rStyle w:val="Siln"/>
          <w:rFonts w:ascii="Arial" w:hAnsi="Arial" w:cs="Arial"/>
          <w:color w:val="252525"/>
          <w:sz w:val="20"/>
          <w:szCs w:val="20"/>
        </w:rPr>
        <w:t>20</w:t>
      </w:r>
      <w:r w:rsidR="00D6260C">
        <w:rPr>
          <w:rStyle w:val="Siln"/>
          <w:rFonts w:ascii="Arial" w:hAnsi="Arial" w:cs="Arial"/>
          <w:color w:val="252525"/>
          <w:sz w:val="20"/>
          <w:szCs w:val="20"/>
        </w:rPr>
        <w:t>20</w:t>
      </w:r>
      <w:r>
        <w:rPr>
          <w:rFonts w:ascii="Arial" w:hAnsi="Arial" w:cs="Arial"/>
          <w:color w:val="252525"/>
          <w:sz w:val="20"/>
          <w:szCs w:val="20"/>
        </w:rPr>
        <w:t> .</w:t>
      </w:r>
      <w:proofErr w:type="gramEnd"/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</w:p>
    <w:p w:rsidR="00BD27E7" w:rsidRDefault="00BD27E7" w:rsidP="00BD27E7">
      <w:pPr>
        <w:pStyle w:val="Normlnweb"/>
        <w:spacing w:before="0" w:beforeAutospacing="0" w:after="150" w:afterAutospacing="0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 xml:space="preserve">Takto popsané projekty budou zveřejněny na webových stránkách magazínu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Egovernment</w:t>
      </w:r>
      <w:proofErr w:type="spellEnd"/>
      <w:r>
        <w:rPr>
          <w:rFonts w:ascii="Arial" w:hAnsi="Arial" w:cs="Arial"/>
          <w:color w:val="252525"/>
          <w:sz w:val="20"/>
          <w:szCs w:val="20"/>
        </w:rPr>
        <w:t>. Z nich bude v listopadu v rámci slavnostního večera vybrána v každé kategorii trojice nejzajímavějších projektů pro rok 20</w:t>
      </w:r>
      <w:r w:rsidR="00D6260C">
        <w:rPr>
          <w:rFonts w:ascii="Arial" w:hAnsi="Arial" w:cs="Arial"/>
          <w:color w:val="252525"/>
          <w:sz w:val="20"/>
          <w:szCs w:val="20"/>
        </w:rPr>
        <w:t>20</w:t>
      </w:r>
      <w:r>
        <w:rPr>
          <w:rFonts w:ascii="Arial" w:hAnsi="Arial" w:cs="Arial"/>
          <w:color w:val="252525"/>
          <w:sz w:val="20"/>
          <w:szCs w:val="20"/>
        </w:rPr>
        <w:t>.</w:t>
      </w:r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 Následně budou</w:t>
      </w:r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  <w:r>
        <w:rPr>
          <w:rStyle w:val="Siln"/>
          <w:rFonts w:ascii="Arial" w:hAnsi="Arial" w:cs="Arial"/>
          <w:color w:val="252525"/>
          <w:sz w:val="20"/>
          <w:szCs w:val="20"/>
        </w:rPr>
        <w:t>všechny projekty</w:t>
      </w:r>
      <w:r>
        <w:rPr>
          <w:rFonts w:ascii="Arial" w:hAnsi="Arial" w:cs="Arial"/>
          <w:color w:val="252525"/>
          <w:sz w:val="20"/>
          <w:szCs w:val="20"/>
        </w:rPr>
        <w:t xml:space="preserve">, včetně výsledků, publikovány v tištěné verzi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Egovernment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The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Best 20</w:t>
      </w:r>
      <w:r w:rsidR="00D6260C">
        <w:rPr>
          <w:rFonts w:ascii="Arial" w:hAnsi="Arial" w:cs="Arial"/>
          <w:color w:val="252525"/>
          <w:sz w:val="20"/>
          <w:szCs w:val="20"/>
        </w:rPr>
        <w:t>20</w:t>
      </w:r>
      <w:r>
        <w:rPr>
          <w:rFonts w:ascii="Arial" w:hAnsi="Arial" w:cs="Arial"/>
          <w:color w:val="252525"/>
          <w:sz w:val="20"/>
          <w:szCs w:val="20"/>
        </w:rPr>
        <w:t>, která vychází v prosinci 20</w:t>
      </w:r>
      <w:r w:rsidR="00D6260C">
        <w:rPr>
          <w:rFonts w:ascii="Arial" w:hAnsi="Arial" w:cs="Arial"/>
          <w:color w:val="252525"/>
          <w:sz w:val="20"/>
          <w:szCs w:val="20"/>
        </w:rPr>
        <w:t>20</w:t>
      </w:r>
      <w:r>
        <w:rPr>
          <w:rFonts w:ascii="Arial" w:hAnsi="Arial" w:cs="Arial"/>
          <w:color w:val="252525"/>
          <w:sz w:val="20"/>
          <w:szCs w:val="20"/>
        </w:rPr>
        <w:t>.</w:t>
      </w:r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  <w:t>Vedle požadovaných údajů je možné dodat i další doplňující informace včetně již publikovaných propagačních textů.</w:t>
      </w:r>
    </w:p>
    <w:p w:rsidR="00BD27E7" w:rsidRDefault="00BD27E7" w:rsidP="00BD27E7">
      <w:pPr>
        <w:pStyle w:val="Normlnweb"/>
        <w:spacing w:before="0" w:beforeAutospacing="0" w:after="150" w:afterAutospacing="0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Pro samotné přihlášení potřebujete znát, kromě identifikačních údajů a názvu projektu především:</w:t>
      </w:r>
    </w:p>
    <w:p w:rsidR="00BD27E7" w:rsidRDefault="00BD27E7" w:rsidP="00BD27E7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jeho cílení (územní, obsahové a cílovou skupinu)</w:t>
      </w:r>
    </w:p>
    <w:p w:rsidR="00BD27E7" w:rsidRDefault="00BD27E7" w:rsidP="00BD27E7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jak je možné prokázat účinky projektu a jaká byla obeznámenost cílové skupiny, případně jaké bylo její vnímání</w:t>
      </w:r>
    </w:p>
    <w:p w:rsidR="00BD27E7" w:rsidRDefault="00BD27E7" w:rsidP="00BD27E7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jak dalece je projekt inspirativní pro ostatní úřady a realizátory, zda byl již někde představen atp.</w:t>
      </w:r>
    </w:p>
    <w:p w:rsidR="00BD27E7" w:rsidRDefault="00BD27E7" w:rsidP="00BD27E7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zda se v rámci projektu jedná o jedno či vícekanálový přístup</w:t>
      </w:r>
    </w:p>
    <w:p w:rsidR="00BD27E7" w:rsidRDefault="00BD27E7" w:rsidP="00BD27E7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zda se jedná o projekt krátko-dlouho dobý</w:t>
      </w:r>
    </w:p>
    <w:p w:rsidR="00BD27E7" w:rsidRDefault="00BD27E7" w:rsidP="00BD27E7">
      <w:pPr>
        <w:pStyle w:val="Normlnweb"/>
        <w:spacing w:before="0" w:beforeAutospacing="0" w:after="150" w:afterAutospacing="0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br/>
      </w:r>
      <w:r w:rsidRPr="00D6260C">
        <w:rPr>
          <w:rFonts w:ascii="Arial" w:hAnsi="Arial" w:cs="Arial"/>
          <w:b/>
          <w:bCs/>
          <w:color w:val="252525"/>
          <w:sz w:val="20"/>
          <w:szCs w:val="20"/>
        </w:rPr>
        <w:t>Projekt může přihlásit jeho provozovatel, realizátor, uživatel či kdokoliv další</w:t>
      </w:r>
      <w:r>
        <w:rPr>
          <w:rFonts w:ascii="Arial" w:hAnsi="Arial" w:cs="Arial"/>
          <w:color w:val="252525"/>
          <w:sz w:val="20"/>
          <w:szCs w:val="20"/>
        </w:rPr>
        <w:t>.</w:t>
      </w:r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  <w:t xml:space="preserve">Pokud nejste obeznámeni se všemi informacemi postačuje k přihlášení projektu vyplnit formulář částečně. Redakce Magazínu </w:t>
      </w:r>
      <w:proofErr w:type="spellStart"/>
      <w:r>
        <w:rPr>
          <w:rFonts w:ascii="Arial" w:hAnsi="Arial" w:cs="Arial"/>
          <w:color w:val="252525"/>
          <w:sz w:val="20"/>
          <w:szCs w:val="20"/>
        </w:rPr>
        <w:t>Egovernment</w:t>
      </w:r>
      <w:proofErr w:type="spellEnd"/>
      <w:r>
        <w:rPr>
          <w:rFonts w:ascii="Arial" w:hAnsi="Arial" w:cs="Arial"/>
          <w:color w:val="252525"/>
          <w:sz w:val="20"/>
          <w:szCs w:val="20"/>
        </w:rPr>
        <w:t xml:space="preserve"> se následně spojí s touto osobou k získání potřebných dalších informací, které jsme připraveni redakčně upravit a zpracovat.</w:t>
      </w:r>
      <w:r>
        <w:rPr>
          <w:rStyle w:val="apple-converted-space"/>
          <w:rFonts w:ascii="Arial" w:hAnsi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  <w:t>Vyplněnou přihlášku zasílejte na  </w:t>
      </w:r>
      <w:hyperlink r:id="rId9" w:history="1">
        <w:r>
          <w:rPr>
            <w:rStyle w:val="Hypertextovodkaz"/>
            <w:rFonts w:ascii="Arial" w:hAnsi="Arial" w:cs="Arial"/>
            <w:color w:val="006197"/>
            <w:sz w:val="20"/>
            <w:szCs w:val="20"/>
          </w:rPr>
          <w:t>egovernment@egovernmet.cz</w:t>
        </w:r>
      </w:hyperlink>
      <w:r>
        <w:rPr>
          <w:rFonts w:ascii="Arial" w:hAnsi="Arial" w:cs="Arial"/>
          <w:color w:val="252525"/>
          <w:sz w:val="20"/>
          <w:szCs w:val="20"/>
        </w:rPr>
        <w:t> </w:t>
      </w:r>
      <w:r w:rsidR="00294785">
        <w:rPr>
          <w:rFonts w:ascii="Arial" w:hAnsi="Arial" w:cs="Arial"/>
          <w:color w:val="252525"/>
          <w:sz w:val="20"/>
          <w:szCs w:val="20"/>
        </w:rPr>
        <w:t>nejpozději do 8. 11. 2020</w:t>
      </w:r>
    </w:p>
    <w:p w:rsidR="00BD27E7" w:rsidRDefault="00BD27E7" w:rsidP="00BD27E7">
      <w:pPr>
        <w:pStyle w:val="Normlnweb"/>
        <w:spacing w:before="0" w:beforeAutospacing="0" w:after="150" w:afterAutospacing="0"/>
        <w:rPr>
          <w:rFonts w:ascii="Arial" w:hAnsi="Arial" w:cs="Arial"/>
          <w:color w:val="252525"/>
          <w:sz w:val="20"/>
          <w:szCs w:val="20"/>
        </w:rPr>
      </w:pPr>
    </w:p>
    <w:p w:rsidR="00BD27E7" w:rsidRDefault="00BD27E7" w:rsidP="00BD27E7">
      <w:pPr>
        <w:pStyle w:val="Normlnweb"/>
        <w:spacing w:before="0" w:beforeAutospacing="0" w:after="150" w:afterAutospacing="0"/>
        <w:rPr>
          <w:rFonts w:ascii="Arial" w:hAnsi="Arial" w:cs="Arial"/>
          <w:color w:val="252525"/>
          <w:sz w:val="20"/>
          <w:szCs w:val="20"/>
        </w:rPr>
      </w:pPr>
    </w:p>
    <w:p w:rsidR="00BD27E7" w:rsidRDefault="00565CE6" w:rsidP="00BD27E7">
      <w:pPr>
        <w:jc w:val="left"/>
        <w:rPr>
          <w:sz w:val="24"/>
          <w:szCs w:val="24"/>
        </w:rPr>
      </w:pPr>
      <w:r>
        <w:rPr>
          <w:noProof/>
        </w:rPr>
        <w:pict w14:anchorId="486B0187">
          <v:rect id="_x0000_i1028" alt="" style="width:481.9pt;height:.05pt;mso-width-percent:0;mso-height-percent:0;mso-width-percent:0;mso-height-percent:0" o:hralign="center" o:hrstd="t" o:hrnoshade="t" o:hr="t" fillcolor="#252525" stroked="f"/>
        </w:pict>
      </w:r>
    </w:p>
    <w:p w:rsidR="006C733F" w:rsidRPr="00BD27E7" w:rsidRDefault="006C733F" w:rsidP="00BD27E7">
      <w:pPr>
        <w:jc w:val="left"/>
        <w:rPr>
          <w:b/>
          <w:bCs/>
          <w:sz w:val="24"/>
          <w:szCs w:val="24"/>
        </w:rPr>
      </w:pPr>
      <w:proofErr w:type="gramStart"/>
      <w:r w:rsidRPr="00BD27E7">
        <w:rPr>
          <w:b/>
          <w:bCs/>
          <w:sz w:val="24"/>
          <w:szCs w:val="24"/>
        </w:rPr>
        <w:t>A - PŘIHLAŠUJÍCÍ</w:t>
      </w:r>
      <w:proofErr w:type="gramEnd"/>
    </w:p>
    <w:p w:rsidR="006C733F" w:rsidRPr="00BD27E7" w:rsidRDefault="006C733F" w:rsidP="00EC044D">
      <w:pPr>
        <w:jc w:val="left"/>
      </w:pPr>
      <w:r w:rsidRPr="00BD27E7">
        <w:t>Vyplní osoba, která jménem úřadu, nebo firmy projekt přihlašuje.</w:t>
      </w:r>
      <w:r w:rsidRPr="00BD27E7">
        <w:br/>
      </w:r>
    </w:p>
    <w:p w:rsidR="00B550BF" w:rsidRPr="00BD27E7" w:rsidRDefault="006C733F" w:rsidP="006C733F">
      <w:r w:rsidRPr="00BD27E7">
        <w:rPr>
          <w:b/>
        </w:rPr>
        <w:t>Jméno a příjmení:</w:t>
      </w:r>
      <w:r w:rsidR="00B36B8E" w:rsidRPr="00BD27E7">
        <w:rPr>
          <w:b/>
        </w:rPr>
        <w:t xml:space="preserve"> </w:t>
      </w:r>
      <w:r w:rsidR="001F2ADC" w:rsidRPr="00BD27E7">
        <w:rPr>
          <w:b/>
        </w:rPr>
        <w:tab/>
      </w:r>
    </w:p>
    <w:p w:rsidR="00B550BF" w:rsidRPr="00BD27E7" w:rsidRDefault="006C733F" w:rsidP="006C733F">
      <w:r w:rsidRPr="00BD27E7">
        <w:rPr>
          <w:b/>
        </w:rPr>
        <w:t>Titul:</w:t>
      </w:r>
      <w:r w:rsidR="00B36B8E" w:rsidRPr="00BD27E7">
        <w:rPr>
          <w:b/>
        </w:rPr>
        <w:t xml:space="preserve"> </w:t>
      </w:r>
      <w:r w:rsidR="001F2ADC" w:rsidRPr="00BD27E7">
        <w:rPr>
          <w:b/>
        </w:rPr>
        <w:tab/>
      </w:r>
      <w:r w:rsidR="001F2ADC" w:rsidRPr="00BD27E7">
        <w:rPr>
          <w:b/>
        </w:rPr>
        <w:tab/>
      </w:r>
      <w:r w:rsidR="001F2ADC" w:rsidRPr="00BD27E7">
        <w:rPr>
          <w:b/>
        </w:rPr>
        <w:tab/>
      </w:r>
    </w:p>
    <w:p w:rsidR="00B550BF" w:rsidRPr="00BD27E7" w:rsidRDefault="006C733F" w:rsidP="006C733F">
      <w:r w:rsidRPr="00BD27E7">
        <w:rPr>
          <w:b/>
        </w:rPr>
        <w:t>Funkce:</w:t>
      </w:r>
      <w:r w:rsidR="00806C42" w:rsidRPr="00BD27E7">
        <w:rPr>
          <w:b/>
        </w:rPr>
        <w:t xml:space="preserve"> </w:t>
      </w:r>
      <w:r w:rsidR="001F2ADC" w:rsidRPr="00BD27E7">
        <w:tab/>
      </w:r>
      <w:r w:rsidR="001F2ADC" w:rsidRPr="00BD27E7">
        <w:tab/>
      </w:r>
    </w:p>
    <w:p w:rsidR="00B550BF" w:rsidRPr="00BD27E7" w:rsidRDefault="006C733F" w:rsidP="006C733F">
      <w:pPr>
        <w:rPr>
          <w:b/>
        </w:rPr>
      </w:pPr>
      <w:r w:rsidRPr="00BD27E7">
        <w:rPr>
          <w:b/>
        </w:rPr>
        <w:t>Odbor/oddělení:</w:t>
      </w:r>
      <w:r w:rsidR="001F2ADC" w:rsidRPr="00BD27E7">
        <w:rPr>
          <w:b/>
        </w:rPr>
        <w:t xml:space="preserve"> </w:t>
      </w:r>
      <w:r w:rsidR="001F2ADC" w:rsidRPr="00BD27E7">
        <w:rPr>
          <w:b/>
        </w:rPr>
        <w:tab/>
      </w:r>
    </w:p>
    <w:p w:rsidR="00B550BF" w:rsidRPr="00BD27E7" w:rsidRDefault="006C733F" w:rsidP="006C733F">
      <w:r w:rsidRPr="00BD27E7">
        <w:rPr>
          <w:b/>
        </w:rPr>
        <w:t>E-mail:</w:t>
      </w:r>
      <w:r w:rsidR="001F2ADC" w:rsidRPr="00BD27E7">
        <w:rPr>
          <w:b/>
        </w:rPr>
        <w:t xml:space="preserve"> </w:t>
      </w:r>
      <w:r w:rsidR="001F2ADC" w:rsidRPr="00BD27E7">
        <w:rPr>
          <w:b/>
        </w:rPr>
        <w:tab/>
      </w:r>
      <w:r w:rsidR="001F2ADC" w:rsidRPr="00BD27E7">
        <w:rPr>
          <w:b/>
        </w:rPr>
        <w:tab/>
      </w:r>
    </w:p>
    <w:p w:rsidR="00B550BF" w:rsidRPr="00BD27E7" w:rsidRDefault="006C733F" w:rsidP="006C733F">
      <w:r w:rsidRPr="00BD27E7">
        <w:rPr>
          <w:b/>
        </w:rPr>
        <w:t>Telefon:</w:t>
      </w:r>
      <w:r w:rsidR="00806C42" w:rsidRPr="00BD27E7">
        <w:rPr>
          <w:b/>
        </w:rPr>
        <w:t xml:space="preserve"> </w:t>
      </w:r>
      <w:r w:rsidR="001F2ADC" w:rsidRPr="00BD27E7">
        <w:rPr>
          <w:b/>
        </w:rPr>
        <w:tab/>
      </w:r>
      <w:r w:rsidR="001F2ADC" w:rsidRPr="00BD27E7">
        <w:rPr>
          <w:b/>
        </w:rPr>
        <w:tab/>
      </w:r>
    </w:p>
    <w:p w:rsidR="00806C42" w:rsidRPr="00BD27E7" w:rsidRDefault="006C733F" w:rsidP="001F2ADC">
      <w:pPr>
        <w:ind w:left="2130" w:hanging="2130"/>
        <w:jc w:val="left"/>
      </w:pPr>
      <w:r w:rsidRPr="00BD27E7">
        <w:rPr>
          <w:b/>
        </w:rPr>
        <w:t>Adresa:</w:t>
      </w:r>
      <w:r w:rsidR="00806C42" w:rsidRPr="00BD27E7">
        <w:rPr>
          <w:b/>
        </w:rPr>
        <w:t xml:space="preserve"> </w:t>
      </w:r>
      <w:r w:rsidR="001F2ADC" w:rsidRPr="00BD27E7">
        <w:rPr>
          <w:b/>
        </w:rPr>
        <w:tab/>
      </w:r>
    </w:p>
    <w:p w:rsidR="00B550BF" w:rsidRPr="00BD27E7" w:rsidRDefault="00B550BF" w:rsidP="006C733F"/>
    <w:p w:rsidR="00D6260C" w:rsidRDefault="006C733F" w:rsidP="006C733F">
      <w:pPr>
        <w:rPr>
          <w:b/>
        </w:rPr>
      </w:pPr>
      <w:r w:rsidRPr="00BD27E7">
        <w:rPr>
          <w:b/>
        </w:rPr>
        <w:t>Úřad/firma:</w:t>
      </w:r>
      <w:r w:rsidR="00806C42" w:rsidRPr="00BD27E7">
        <w:rPr>
          <w:b/>
        </w:rPr>
        <w:t xml:space="preserve"> </w:t>
      </w:r>
      <w:r w:rsidR="001F2ADC" w:rsidRPr="00BD27E7">
        <w:rPr>
          <w:b/>
        </w:rPr>
        <w:tab/>
      </w:r>
    </w:p>
    <w:p w:rsidR="00B550BF" w:rsidRPr="00BD27E7" w:rsidRDefault="001F2ADC" w:rsidP="006C733F">
      <w:r w:rsidRPr="00BD27E7">
        <w:rPr>
          <w:b/>
        </w:rPr>
        <w:tab/>
      </w:r>
    </w:p>
    <w:p w:rsidR="005E6C74" w:rsidRPr="00BD27E7" w:rsidRDefault="006C733F" w:rsidP="006C733F">
      <w:pPr>
        <w:rPr>
          <w:b/>
        </w:rPr>
      </w:pPr>
      <w:r w:rsidRPr="00BD27E7">
        <w:rPr>
          <w:b/>
        </w:rPr>
        <w:t xml:space="preserve">Soutěžní </w:t>
      </w:r>
      <w:proofErr w:type="gramStart"/>
      <w:r w:rsidRPr="00BD27E7">
        <w:rPr>
          <w:b/>
        </w:rPr>
        <w:t>kategorie</w:t>
      </w:r>
      <w:r w:rsidR="005E6C74" w:rsidRPr="00BD27E7">
        <w:rPr>
          <w:b/>
        </w:rPr>
        <w:t xml:space="preserve">  </w:t>
      </w:r>
      <w:r w:rsidR="005E6C74" w:rsidRPr="00BD27E7">
        <w:rPr>
          <w:bCs/>
        </w:rPr>
        <w:t>(</w:t>
      </w:r>
      <w:proofErr w:type="gramEnd"/>
      <w:r w:rsidR="005E6C74" w:rsidRPr="00BD27E7">
        <w:rPr>
          <w:bCs/>
        </w:rPr>
        <w:t>zakroužkujte)</w:t>
      </w:r>
    </w:p>
    <w:p w:rsidR="005E6C74" w:rsidRPr="00BD27E7" w:rsidRDefault="005E6C74" w:rsidP="005E6C74">
      <w:pPr>
        <w:pStyle w:val="Odstavecseseznamem"/>
        <w:numPr>
          <w:ilvl w:val="0"/>
          <w:numId w:val="24"/>
        </w:numPr>
        <w:rPr>
          <w:b/>
        </w:rPr>
      </w:pPr>
      <w:r w:rsidRPr="00BD27E7">
        <w:rPr>
          <w:bCs/>
        </w:rPr>
        <w:t>centrálních úřadů/institucí</w:t>
      </w:r>
    </w:p>
    <w:p w:rsidR="005E6C74" w:rsidRPr="00BD27E7" w:rsidRDefault="005E6C74" w:rsidP="005E6C74">
      <w:pPr>
        <w:pStyle w:val="Odstavecseseznamem"/>
        <w:numPr>
          <w:ilvl w:val="0"/>
          <w:numId w:val="24"/>
        </w:numPr>
        <w:rPr>
          <w:b/>
        </w:rPr>
      </w:pPr>
      <w:r w:rsidRPr="00BD27E7">
        <w:rPr>
          <w:bCs/>
        </w:rPr>
        <w:t>Krajů</w:t>
      </w:r>
    </w:p>
    <w:p w:rsidR="005E6C74" w:rsidRPr="00BD27E7" w:rsidRDefault="005E6C74" w:rsidP="005E6C74">
      <w:pPr>
        <w:pStyle w:val="Odstavecseseznamem"/>
        <w:numPr>
          <w:ilvl w:val="0"/>
          <w:numId w:val="24"/>
        </w:numPr>
        <w:rPr>
          <w:b/>
        </w:rPr>
      </w:pPr>
      <w:r w:rsidRPr="00BD27E7">
        <w:rPr>
          <w:bCs/>
        </w:rPr>
        <w:t>Měst/MČ</w:t>
      </w:r>
    </w:p>
    <w:p w:rsidR="005E6C74" w:rsidRPr="00BD27E7" w:rsidRDefault="005E6C74" w:rsidP="005E6C74">
      <w:pPr>
        <w:pStyle w:val="Odstavecseseznamem"/>
        <w:numPr>
          <w:ilvl w:val="0"/>
          <w:numId w:val="24"/>
        </w:numPr>
        <w:rPr>
          <w:b/>
        </w:rPr>
      </w:pPr>
      <w:r w:rsidRPr="00BD27E7">
        <w:rPr>
          <w:bCs/>
        </w:rPr>
        <w:t>obce</w:t>
      </w:r>
    </w:p>
    <w:p w:rsidR="00BD27E7" w:rsidRDefault="00BD27E7" w:rsidP="006C733F"/>
    <w:p w:rsidR="006C733F" w:rsidRDefault="006C733F" w:rsidP="006C733F">
      <w:r w:rsidRPr="00BD27E7">
        <w:t xml:space="preserve">                              </w:t>
      </w:r>
    </w:p>
    <w:p w:rsidR="00526AE8" w:rsidRPr="00BD27E7" w:rsidRDefault="00526AE8" w:rsidP="006C733F"/>
    <w:p w:rsidR="006C733F" w:rsidRPr="00BD27E7" w:rsidRDefault="006C733F" w:rsidP="00BD27E7">
      <w:pPr>
        <w:rPr>
          <w:b/>
          <w:bCs/>
          <w:sz w:val="24"/>
          <w:szCs w:val="24"/>
        </w:rPr>
      </w:pPr>
      <w:proofErr w:type="gramStart"/>
      <w:r w:rsidRPr="00BD27E7">
        <w:rPr>
          <w:b/>
          <w:bCs/>
          <w:sz w:val="24"/>
          <w:szCs w:val="24"/>
        </w:rPr>
        <w:t>B - PŘIHLÁŠKA</w:t>
      </w:r>
      <w:proofErr w:type="gramEnd"/>
      <w:r w:rsidRPr="00BD27E7">
        <w:rPr>
          <w:b/>
          <w:bCs/>
          <w:sz w:val="24"/>
          <w:szCs w:val="24"/>
        </w:rPr>
        <w:t xml:space="preserve"> PROJEKTU</w:t>
      </w:r>
    </w:p>
    <w:p w:rsidR="005E6C74" w:rsidRPr="00BD27E7" w:rsidRDefault="005E6C74" w:rsidP="006C733F"/>
    <w:p w:rsidR="005E6C74" w:rsidRPr="00BD27E7" w:rsidRDefault="005E6C74" w:rsidP="006C733F"/>
    <w:p w:rsidR="006C733F" w:rsidRPr="00BD27E7" w:rsidRDefault="006C733F" w:rsidP="006C733F">
      <w:r w:rsidRPr="00BD27E7">
        <w:t>NÁZEV PROJEKTU</w:t>
      </w:r>
    </w:p>
    <w:p w:rsidR="00EC044D" w:rsidRPr="00BD27E7" w:rsidRDefault="00EC044D" w:rsidP="006C733F"/>
    <w:p w:rsidR="00D6260C" w:rsidRPr="00D6260C" w:rsidRDefault="006C733F" w:rsidP="00D6260C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27E7">
        <w:t>LOKALITA URČENÍ</w:t>
      </w:r>
      <w:r w:rsidR="00D6260C">
        <w:t xml:space="preserve">: </w:t>
      </w:r>
      <w:r w:rsidR="00D6260C" w:rsidRPr="00D6260C">
        <w:rPr>
          <w:rFonts w:ascii="Arial" w:eastAsia="Times New Roman" w:hAnsi="Arial" w:cs="Arial"/>
          <w:i/>
          <w:iCs/>
          <w:color w:val="A6A6A6" w:themeColor="background1" w:themeShade="A6"/>
          <w:shd w:val="clear" w:color="auto" w:fill="FAFAFA"/>
          <w:lang w:eastAsia="cs-CZ"/>
        </w:rPr>
        <w:t>Uveďte území či oblast pro které je projekt určen či jehož obyvatelé jej mohou využívat.</w:t>
      </w:r>
    </w:p>
    <w:p w:rsidR="006C733F" w:rsidRPr="00BD27E7" w:rsidRDefault="006C733F" w:rsidP="006C733F">
      <w:r w:rsidRPr="00BD27E7">
        <w:t> </w:t>
      </w:r>
    </w:p>
    <w:p w:rsidR="00EC044D" w:rsidRPr="00BD27E7" w:rsidRDefault="00EC044D" w:rsidP="006C733F"/>
    <w:p w:rsidR="006C733F" w:rsidRPr="00BD27E7" w:rsidRDefault="006C733F" w:rsidP="006C733F">
      <w:r w:rsidRPr="00BD27E7">
        <w:t>CÍL</w:t>
      </w:r>
      <w:r w:rsidR="00D6260C">
        <w:t xml:space="preserve">: </w:t>
      </w:r>
      <w:r w:rsidR="00D6260C" w:rsidRPr="00D6260C">
        <w:rPr>
          <w:i/>
          <w:iCs/>
          <w:color w:val="A6A6A6" w:themeColor="background1" w:themeShade="A6"/>
        </w:rPr>
        <w:t xml:space="preserve">Jaký byl </w:t>
      </w:r>
      <w:proofErr w:type="gramStart"/>
      <w:r w:rsidR="00D6260C" w:rsidRPr="00D6260C">
        <w:rPr>
          <w:i/>
          <w:iCs/>
          <w:color w:val="A6A6A6" w:themeColor="background1" w:themeShade="A6"/>
        </w:rPr>
        <w:t>záměr</w:t>
      </w:r>
      <w:proofErr w:type="gramEnd"/>
      <w:r w:rsidR="00D6260C" w:rsidRPr="00D6260C">
        <w:rPr>
          <w:i/>
          <w:iCs/>
          <w:color w:val="A6A6A6" w:themeColor="background1" w:themeShade="A6"/>
        </w:rPr>
        <w:t xml:space="preserve"> s nímž byl projekt realizován? Co měl vyřešit, či nabídnout?</w:t>
      </w:r>
    </w:p>
    <w:p w:rsidR="00EB7FE2" w:rsidRPr="00BD27E7" w:rsidRDefault="00EB7FE2" w:rsidP="004D3E91">
      <w:r w:rsidRPr="00BD27E7">
        <w:t xml:space="preserve"> </w:t>
      </w:r>
    </w:p>
    <w:p w:rsidR="00FA3BDA" w:rsidRPr="00BD27E7" w:rsidRDefault="00FA3BDA" w:rsidP="006C733F"/>
    <w:p w:rsidR="006C733F" w:rsidRPr="00BD27E7" w:rsidRDefault="006C733F" w:rsidP="006C733F">
      <w:r w:rsidRPr="00BD27E7">
        <w:t>CÍLOVÁ SKUPINA</w:t>
      </w:r>
      <w:r w:rsidR="00D6260C">
        <w:t xml:space="preserve">: </w:t>
      </w:r>
      <w:r w:rsidR="00D6260C" w:rsidRPr="00D6260C">
        <w:rPr>
          <w:i/>
          <w:iCs/>
          <w:color w:val="A6A6A6" w:themeColor="background1" w:themeShade="A6"/>
        </w:rPr>
        <w:t>Komu je projekt určen – občanům, pracovníkům konkrétního úřadu …?</w:t>
      </w:r>
      <w:r w:rsidRPr="00D6260C">
        <w:rPr>
          <w:color w:val="A6A6A6" w:themeColor="background1" w:themeShade="A6"/>
        </w:rPr>
        <w:t> </w:t>
      </w:r>
    </w:p>
    <w:p w:rsidR="00EC044D" w:rsidRPr="00BD27E7" w:rsidRDefault="00EC044D" w:rsidP="006C733F"/>
    <w:p w:rsidR="00086AFF" w:rsidRPr="00BD27E7" w:rsidRDefault="00086AFF" w:rsidP="006C733F"/>
    <w:p w:rsidR="006C733F" w:rsidRPr="00BD27E7" w:rsidRDefault="006C733F" w:rsidP="006C733F">
      <w:r w:rsidRPr="00BD27E7">
        <w:t>PROVOZOVATEL PROJEKTU</w:t>
      </w:r>
      <w:r w:rsidR="00D6260C">
        <w:t>:</w:t>
      </w:r>
    </w:p>
    <w:p w:rsidR="00EC044D" w:rsidRPr="00BD27E7" w:rsidRDefault="00EC044D" w:rsidP="006C733F"/>
    <w:p w:rsidR="006C733F" w:rsidRPr="00BD27E7" w:rsidRDefault="006C733F" w:rsidP="00EC044D">
      <w:pPr>
        <w:keepNext/>
      </w:pPr>
      <w:r w:rsidRPr="00BD27E7">
        <w:t>REALIZÁTOR PROJEKTU</w:t>
      </w:r>
      <w:r w:rsidR="00D6260C">
        <w:t>:</w:t>
      </w:r>
    </w:p>
    <w:p w:rsidR="005E6C74" w:rsidRPr="00BD27E7" w:rsidRDefault="005E6C74" w:rsidP="00EC044D">
      <w:pPr>
        <w:keepNext/>
      </w:pPr>
    </w:p>
    <w:p w:rsidR="006C733F" w:rsidRPr="00BD27E7" w:rsidRDefault="00565CE6" w:rsidP="006C733F">
      <w:r>
        <w:rPr>
          <w:noProof/>
        </w:rPr>
        <w:pict w14:anchorId="14F5B9AF">
          <v:rect id="_x0000_i1027" alt="" style="width:481.9pt;height:.05pt;mso-width-percent:0;mso-height-percent:0;mso-width-percent:0;mso-height-percent:0" o:hralign="center" o:hrstd="t" o:hrnoshade="t" o:hr="t" fillcolor="#252525" stroked="f"/>
        </w:pict>
      </w:r>
    </w:p>
    <w:p w:rsidR="006C733F" w:rsidRPr="00BD27E7" w:rsidRDefault="006C733F" w:rsidP="00BD27E7">
      <w:pPr>
        <w:rPr>
          <w:b/>
          <w:bCs/>
          <w:sz w:val="24"/>
          <w:szCs w:val="24"/>
        </w:rPr>
      </w:pPr>
      <w:proofErr w:type="gramStart"/>
      <w:r w:rsidRPr="00BD27E7">
        <w:rPr>
          <w:b/>
          <w:bCs/>
          <w:sz w:val="24"/>
          <w:szCs w:val="24"/>
        </w:rPr>
        <w:t>C - POPIS</w:t>
      </w:r>
      <w:proofErr w:type="gramEnd"/>
      <w:r w:rsidRPr="00BD27E7">
        <w:rPr>
          <w:b/>
          <w:bCs/>
          <w:sz w:val="24"/>
          <w:szCs w:val="24"/>
        </w:rPr>
        <w:t xml:space="preserve"> PROJEKTU</w:t>
      </w:r>
    </w:p>
    <w:p w:rsidR="006C733F" w:rsidRPr="00BD27E7" w:rsidRDefault="006C733F" w:rsidP="00E400BE">
      <w:pPr>
        <w:jc w:val="left"/>
      </w:pPr>
      <w:r w:rsidRPr="00BD27E7">
        <w:t>Pokud jsou pro Vás dotazy oddílu C složité, je možné případně body 1-3 vynechat a vlastní popis souhr</w:t>
      </w:r>
      <w:r w:rsidR="00064F89" w:rsidRPr="00BD27E7">
        <w:t>n</w:t>
      </w:r>
      <w:r w:rsidRPr="00BD27E7">
        <w:t>ně realizovat v bodě 4 - doplňující informace</w:t>
      </w:r>
      <w:r w:rsidRPr="00BD27E7">
        <w:br/>
      </w:r>
    </w:p>
    <w:p w:rsidR="00BD27E7" w:rsidRDefault="00BD27E7" w:rsidP="006C733F">
      <w:pPr>
        <w:rPr>
          <w:b/>
          <w:bCs/>
        </w:rPr>
      </w:pPr>
    </w:p>
    <w:p w:rsidR="006C733F" w:rsidRPr="00D6260C" w:rsidRDefault="006C733F" w:rsidP="006C733F">
      <w:r w:rsidRPr="00D6260C">
        <w:rPr>
          <w:b/>
          <w:bCs/>
          <w:highlight w:val="lightGray"/>
        </w:rPr>
        <w:t>1 - PROKAZATELNOST ÚČINKŮ PROJEKTU</w:t>
      </w:r>
    </w:p>
    <w:p w:rsidR="00BD27E7" w:rsidRDefault="00BD27E7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Je sledovaný (zamýšlený) účinek projektu kvantitativně a kvalitativně prokazatelný?</w:t>
      </w:r>
    </w:p>
    <w:p w:rsidR="006C733F" w:rsidRPr="00BD27E7" w:rsidRDefault="006C733F" w:rsidP="006C733F">
      <w:r w:rsidRPr="00BD27E7">
        <w:t>                                                      </w:t>
      </w:r>
    </w:p>
    <w:p w:rsidR="005E6C74" w:rsidRPr="00BD27E7" w:rsidRDefault="005E6C74" w:rsidP="006C733F">
      <w:proofErr w:type="gramStart"/>
      <w:r w:rsidRPr="00BD27E7">
        <w:t>a - ANO</w:t>
      </w:r>
      <w:proofErr w:type="gramEnd"/>
      <w:r w:rsidRPr="00BD27E7">
        <w:t xml:space="preserve"> </w:t>
      </w:r>
      <w:r w:rsidRPr="00BD27E7">
        <w:tab/>
      </w:r>
      <w:r w:rsidRPr="00BD27E7">
        <w:tab/>
        <w:t xml:space="preserve">b – částečně ano </w:t>
      </w:r>
      <w:r w:rsidRPr="00BD27E7">
        <w:tab/>
        <w:t xml:space="preserve">c – ještě ne </w:t>
      </w:r>
      <w:r w:rsidRPr="00BD27E7">
        <w:tab/>
        <w:t xml:space="preserve">d – není možné </w:t>
      </w:r>
      <w:r w:rsidRPr="00BD27E7">
        <w:tab/>
        <w:t>e - NE</w:t>
      </w:r>
    </w:p>
    <w:p w:rsidR="005E6C74" w:rsidRPr="00BD27E7" w:rsidRDefault="005E6C74" w:rsidP="006C733F"/>
    <w:p w:rsidR="006C733F" w:rsidRPr="00BD27E7" w:rsidRDefault="006C733F" w:rsidP="006C733F">
      <w:r w:rsidRPr="00BD27E7">
        <w:t>Pokud je to možné podrobněji specifikujte</w:t>
      </w:r>
      <w:r w:rsidR="00D6260C">
        <w:t>:</w:t>
      </w:r>
    </w:p>
    <w:p w:rsidR="00E400BE" w:rsidRPr="00BD27E7" w:rsidRDefault="00E400BE" w:rsidP="006C733F"/>
    <w:p w:rsidR="005E6C74" w:rsidRPr="00BD27E7" w:rsidRDefault="005E6C74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Vnímají a uznávají uživatelé (cílová skupina) tento projekt jako prospěšný?</w:t>
      </w:r>
    </w:p>
    <w:p w:rsidR="007352D9" w:rsidRPr="00BD27E7" w:rsidRDefault="006C733F" w:rsidP="006C733F">
      <w:r w:rsidRPr="00BD27E7">
        <w:t>                                             </w:t>
      </w:r>
    </w:p>
    <w:p w:rsidR="005E6C74" w:rsidRPr="00BD27E7" w:rsidRDefault="005E6C74" w:rsidP="006C733F">
      <w:r w:rsidRPr="00BD27E7">
        <w:t xml:space="preserve">a – ANO </w:t>
      </w:r>
      <w:r w:rsidRPr="00BD27E7">
        <w:tab/>
        <w:t xml:space="preserve">b – částečně ano </w:t>
      </w:r>
      <w:r w:rsidRPr="00BD27E7">
        <w:tab/>
        <w:t xml:space="preserve">c – nemáme zpětnou vazbu </w:t>
      </w:r>
      <w:r w:rsidRPr="00BD27E7">
        <w:tab/>
      </w:r>
      <w:proofErr w:type="gramStart"/>
      <w:r w:rsidRPr="00BD27E7">
        <w:t>d - NE</w:t>
      </w:r>
      <w:proofErr w:type="gramEnd"/>
    </w:p>
    <w:p w:rsidR="006C733F" w:rsidRPr="00BD27E7" w:rsidRDefault="006C733F" w:rsidP="006C733F">
      <w:r w:rsidRPr="00BD27E7">
        <w:t>Pokud je to možné podrobněji specifikujte</w:t>
      </w:r>
      <w:r w:rsidR="00D6260C">
        <w:t>:</w:t>
      </w:r>
    </w:p>
    <w:p w:rsidR="00FA3BDA" w:rsidRPr="00BD27E7" w:rsidRDefault="00FA3BDA" w:rsidP="00FA3BDA"/>
    <w:p w:rsidR="00FA3BDA" w:rsidRPr="00BD27E7" w:rsidRDefault="00FA3BDA" w:rsidP="006C733F">
      <w:pPr>
        <w:rPr>
          <w:bCs/>
        </w:rPr>
      </w:pPr>
    </w:p>
    <w:p w:rsidR="006C733F" w:rsidRPr="00BD27E7" w:rsidRDefault="006C733F" w:rsidP="006C733F">
      <w:r w:rsidRPr="00BD27E7">
        <w:rPr>
          <w:b/>
          <w:bCs/>
        </w:rPr>
        <w:t>Jak podrobně je cílová skupina s projektem obeznámena?</w:t>
      </w:r>
    </w:p>
    <w:p w:rsidR="006C733F" w:rsidRPr="00BD27E7" w:rsidRDefault="006C733F" w:rsidP="006C733F">
      <w:r w:rsidRPr="00BD27E7">
        <w:t>                                             </w:t>
      </w:r>
    </w:p>
    <w:p w:rsidR="005E6C74" w:rsidRPr="00BD27E7" w:rsidRDefault="009D2D1E" w:rsidP="009D2D1E">
      <w:r w:rsidRPr="00BD27E7">
        <w:t xml:space="preserve">a – velmi dobře </w:t>
      </w:r>
      <w:r w:rsidRPr="00BD27E7">
        <w:tab/>
        <w:t>b – dobře</w:t>
      </w:r>
      <w:r w:rsidRPr="00BD27E7">
        <w:tab/>
        <w:t xml:space="preserve"> c – špatně </w:t>
      </w:r>
      <w:r w:rsidRPr="00BD27E7">
        <w:tab/>
        <w:t>d – vůbec</w:t>
      </w:r>
    </w:p>
    <w:p w:rsidR="009D2D1E" w:rsidRPr="00BD27E7" w:rsidRDefault="009D2D1E" w:rsidP="009D2D1E"/>
    <w:p w:rsidR="00086AFF" w:rsidRPr="00BD27E7" w:rsidRDefault="006C733F" w:rsidP="00086AFF">
      <w:r w:rsidRPr="00BD27E7">
        <w:t>Pokud je to možné podrobněji specifikujte</w:t>
      </w:r>
      <w:r w:rsidR="00D6260C">
        <w:t>:</w:t>
      </w:r>
    </w:p>
    <w:p w:rsidR="006C733F" w:rsidRPr="00BD27E7" w:rsidRDefault="006C733F" w:rsidP="00086AFF"/>
    <w:p w:rsidR="009D2D1E" w:rsidRPr="00BD27E7" w:rsidRDefault="009D2D1E" w:rsidP="00086AFF">
      <w:r w:rsidRPr="00BD27E7">
        <w:tab/>
      </w:r>
    </w:p>
    <w:p w:rsidR="007352D9" w:rsidRPr="00BD27E7" w:rsidRDefault="007352D9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Odpovídají dosažené výsledky vynaloženým nákladům?</w:t>
      </w:r>
      <w:r w:rsidR="00DE603D" w:rsidRPr="00BD27E7">
        <w:rPr>
          <w:b/>
          <w:bCs/>
        </w:rPr>
        <w:tab/>
      </w:r>
    </w:p>
    <w:p w:rsidR="006C733F" w:rsidRPr="00BD27E7" w:rsidRDefault="006C733F" w:rsidP="006C733F">
      <w:r w:rsidRPr="00BD27E7">
        <w:t>                                             </w:t>
      </w:r>
    </w:p>
    <w:p w:rsidR="009D2D1E" w:rsidRPr="00BD27E7" w:rsidRDefault="009D2D1E" w:rsidP="006C733F">
      <w:r w:rsidRPr="00BD27E7">
        <w:t xml:space="preserve">a – převyšují </w:t>
      </w:r>
      <w:r w:rsidRPr="00BD27E7">
        <w:tab/>
      </w:r>
      <w:r w:rsidRPr="00BD27E7">
        <w:tab/>
      </w:r>
      <w:proofErr w:type="gramStart"/>
      <w:r w:rsidRPr="00BD27E7">
        <w:t>b - odpovídají</w:t>
      </w:r>
      <w:proofErr w:type="gramEnd"/>
      <w:r w:rsidRPr="00BD27E7">
        <w:t xml:space="preserve"> </w:t>
      </w:r>
      <w:r w:rsidRPr="00BD27E7">
        <w:tab/>
      </w:r>
      <w:r w:rsidRPr="00BD27E7">
        <w:tab/>
        <w:t>c – zatím ne</w:t>
      </w:r>
      <w:r w:rsidRPr="00BD27E7">
        <w:tab/>
      </w:r>
      <w:r w:rsidRPr="00BD27E7">
        <w:tab/>
        <w:t>d - NE</w:t>
      </w:r>
    </w:p>
    <w:p w:rsidR="009D2D1E" w:rsidRPr="00BD27E7" w:rsidRDefault="009D2D1E" w:rsidP="009D2D1E"/>
    <w:p w:rsidR="009D2D1E" w:rsidRPr="00BD27E7" w:rsidRDefault="009D2D1E" w:rsidP="009D2D1E">
      <w:r w:rsidRPr="00BD27E7">
        <w:t>Pokud je to možné podrobněji specifikujte</w:t>
      </w:r>
      <w:r w:rsidR="00D6260C">
        <w:t>:</w:t>
      </w:r>
    </w:p>
    <w:p w:rsidR="00E400BE" w:rsidRPr="00BD27E7" w:rsidRDefault="00E400BE" w:rsidP="006C733F"/>
    <w:p w:rsidR="009D2D1E" w:rsidRPr="00BD27E7" w:rsidRDefault="009D2D1E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Jedná se o projekt krátkodobého účinku, nebo lze předpokládat dlouhodobé trvání?</w:t>
      </w:r>
      <w:r w:rsidR="00DE603D" w:rsidRPr="00BD27E7">
        <w:rPr>
          <w:b/>
          <w:bCs/>
        </w:rPr>
        <w:t xml:space="preserve"> </w:t>
      </w:r>
    </w:p>
    <w:p w:rsidR="006C733F" w:rsidRPr="00BD27E7" w:rsidRDefault="006C733F" w:rsidP="006C733F">
      <w:r w:rsidRPr="00BD27E7">
        <w:t>                                             </w:t>
      </w:r>
    </w:p>
    <w:p w:rsidR="009D2D1E" w:rsidRPr="00BD27E7" w:rsidRDefault="009D2D1E" w:rsidP="006C733F">
      <w:r w:rsidRPr="00BD27E7">
        <w:t xml:space="preserve">a – trvalý </w:t>
      </w:r>
      <w:r w:rsidRPr="00BD27E7">
        <w:tab/>
        <w:t xml:space="preserve">b – dlouhodobý </w:t>
      </w:r>
      <w:r w:rsidRPr="00BD27E7">
        <w:tab/>
        <w:t xml:space="preserve">c – krátkodobý </w:t>
      </w:r>
      <w:r w:rsidRPr="00BD27E7">
        <w:tab/>
      </w:r>
      <w:r w:rsidRPr="00BD27E7">
        <w:tab/>
        <w:t>d – nelze odhadnout</w:t>
      </w:r>
    </w:p>
    <w:p w:rsidR="006C733F" w:rsidRPr="00BD27E7" w:rsidRDefault="006C733F" w:rsidP="006C733F">
      <w:r w:rsidRPr="00BD27E7">
        <w:t>Pokud je to možné podrobněji specifikujte</w:t>
      </w:r>
      <w:r w:rsidR="00D6260C">
        <w:t>:</w:t>
      </w:r>
    </w:p>
    <w:p w:rsidR="00DC0F2D" w:rsidRPr="00BD27E7" w:rsidRDefault="00DC0F2D" w:rsidP="006C733F"/>
    <w:p w:rsidR="009D2D1E" w:rsidRPr="00BD27E7" w:rsidRDefault="009D2D1E" w:rsidP="006C733F"/>
    <w:p w:rsidR="009D2D1E" w:rsidRPr="00BD27E7" w:rsidRDefault="009D2D1E" w:rsidP="006C733F"/>
    <w:p w:rsidR="009D2D1E" w:rsidRPr="00BD27E7" w:rsidRDefault="009D2D1E" w:rsidP="006C733F">
      <w:pPr>
        <w:rPr>
          <w:b/>
          <w:bCs/>
        </w:rPr>
      </w:pPr>
    </w:p>
    <w:p w:rsidR="00BD27E7" w:rsidRDefault="00BD27E7" w:rsidP="006C733F">
      <w:pPr>
        <w:rPr>
          <w:b/>
          <w:bCs/>
        </w:rPr>
      </w:pPr>
    </w:p>
    <w:p w:rsidR="006C733F" w:rsidRPr="00BD27E7" w:rsidRDefault="006C733F" w:rsidP="006C733F">
      <w:r w:rsidRPr="00D6260C">
        <w:rPr>
          <w:b/>
          <w:bCs/>
          <w:highlight w:val="lightGray"/>
        </w:rPr>
        <w:t>2 - PROKAZATELNOST NEJLEPŠÍ PRAXE</w:t>
      </w:r>
    </w:p>
    <w:p w:rsidR="00BD27E7" w:rsidRDefault="00BD27E7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Může být projekt inspirující pro ostatní subjekty veřejné správy?</w:t>
      </w:r>
    </w:p>
    <w:p w:rsidR="006C733F" w:rsidRPr="00BD27E7" w:rsidRDefault="006C733F" w:rsidP="006C733F">
      <w:r w:rsidRPr="00BD27E7">
        <w:t>                                             </w:t>
      </w:r>
    </w:p>
    <w:p w:rsidR="009D2D1E" w:rsidRPr="00BD27E7" w:rsidRDefault="009D2D1E" w:rsidP="006C733F">
      <w:r w:rsidRPr="00BD27E7">
        <w:t xml:space="preserve">a – rozhodně ano </w:t>
      </w:r>
      <w:r w:rsidRPr="00BD27E7">
        <w:tab/>
        <w:t xml:space="preserve">b – ano </w:t>
      </w:r>
      <w:r w:rsidRPr="00BD27E7">
        <w:tab/>
      </w:r>
      <w:proofErr w:type="gramStart"/>
      <w:r w:rsidRPr="00BD27E7">
        <w:t>c – v</w:t>
      </w:r>
      <w:proofErr w:type="gramEnd"/>
      <w:r w:rsidRPr="00BD27E7">
        <w:t xml:space="preserve"> omezené míře </w:t>
      </w:r>
      <w:r w:rsidRPr="00BD27E7">
        <w:tab/>
        <w:t>d - NE</w:t>
      </w:r>
    </w:p>
    <w:p w:rsidR="009D2D1E" w:rsidRPr="00BD27E7" w:rsidRDefault="009D2D1E" w:rsidP="006C733F"/>
    <w:p w:rsidR="006C733F" w:rsidRPr="00BD27E7" w:rsidRDefault="006C733F" w:rsidP="006C733F">
      <w:r w:rsidRPr="00BD27E7">
        <w:t>Pokud je to možné podrobněji specifikujte</w:t>
      </w:r>
      <w:r w:rsidR="00D6260C">
        <w:t>:</w:t>
      </w:r>
    </w:p>
    <w:p w:rsidR="00FB3F76" w:rsidRPr="00BD27E7" w:rsidRDefault="00FB3F76" w:rsidP="006C733F">
      <w:pPr>
        <w:rPr>
          <w:b/>
          <w:bCs/>
        </w:rPr>
      </w:pPr>
    </w:p>
    <w:p w:rsidR="00BD27E7" w:rsidRDefault="00BD27E7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Byly, či jsou předávány zkušenosti nabyté v souvislosti s realizací projektu ostatním subjektům veřejné správy?</w:t>
      </w:r>
    </w:p>
    <w:p w:rsidR="006C733F" w:rsidRPr="00BD27E7" w:rsidRDefault="006C733F" w:rsidP="006C733F">
      <w:r w:rsidRPr="00BD27E7">
        <w:t>                                    </w:t>
      </w:r>
    </w:p>
    <w:p w:rsidR="009D2D1E" w:rsidRPr="00BD27E7" w:rsidRDefault="009D2D1E" w:rsidP="006C733F">
      <w:r w:rsidRPr="00BD27E7">
        <w:t xml:space="preserve">a – ano už byly </w:t>
      </w:r>
      <w:r w:rsidRPr="00BD27E7">
        <w:tab/>
      </w:r>
      <w:r w:rsidRPr="00BD27E7">
        <w:tab/>
        <w:t xml:space="preserve">b – připravujeme </w:t>
      </w:r>
      <w:r w:rsidRPr="00BD27E7">
        <w:tab/>
      </w:r>
      <w:proofErr w:type="gramStart"/>
      <w:r w:rsidRPr="00BD27E7">
        <w:t>c - NE</w:t>
      </w:r>
      <w:proofErr w:type="gramEnd"/>
    </w:p>
    <w:p w:rsidR="009D2D1E" w:rsidRPr="00BD27E7" w:rsidRDefault="009D2D1E" w:rsidP="006C733F"/>
    <w:p w:rsidR="006C733F" w:rsidRPr="00BD27E7" w:rsidRDefault="006C733F" w:rsidP="006C733F">
      <w:r w:rsidRPr="00BD27E7">
        <w:t>Pokud je to možné podrobněji specifikujte</w:t>
      </w:r>
    </w:p>
    <w:p w:rsidR="009D2D1E" w:rsidRPr="00BD27E7" w:rsidRDefault="009D2D1E" w:rsidP="006C733F"/>
    <w:p w:rsidR="009D2D1E" w:rsidRPr="00BD27E7" w:rsidRDefault="009D2D1E" w:rsidP="006C733F"/>
    <w:p w:rsidR="009D2D1E" w:rsidRPr="00BD27E7" w:rsidRDefault="009D2D1E" w:rsidP="006C733F"/>
    <w:p w:rsidR="00BD27E7" w:rsidRDefault="00BD27E7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3 - VÍCEKANÁLOVÝ PŘÍSTUP</w:t>
      </w:r>
    </w:p>
    <w:p w:rsidR="00BD27E7" w:rsidRDefault="00BD27E7" w:rsidP="006C733F">
      <w:pPr>
        <w:rPr>
          <w:b/>
          <w:bCs/>
        </w:rPr>
      </w:pPr>
    </w:p>
    <w:p w:rsidR="006C733F" w:rsidRPr="00BD27E7" w:rsidRDefault="006C733F" w:rsidP="006C733F">
      <w:r w:rsidRPr="00BD27E7">
        <w:rPr>
          <w:b/>
          <w:bCs/>
        </w:rPr>
        <w:t>Jedná se o projekt, který umožňuje přístup/využití více kanály (způsoby) současně?</w:t>
      </w:r>
    </w:p>
    <w:p w:rsidR="006C733F" w:rsidRPr="00BD27E7" w:rsidRDefault="006C733F" w:rsidP="006C733F">
      <w:r w:rsidRPr="00BD27E7">
        <w:t>                                    </w:t>
      </w:r>
    </w:p>
    <w:p w:rsidR="009D2D1E" w:rsidRPr="00BD27E7" w:rsidRDefault="009D2D1E" w:rsidP="009D2D1E">
      <w:r w:rsidRPr="00BD27E7">
        <w:t xml:space="preserve">a – ANO </w:t>
      </w:r>
      <w:r w:rsidRPr="00BD27E7">
        <w:tab/>
        <w:t xml:space="preserve">b – nyní ne </w:t>
      </w:r>
      <w:r w:rsidRPr="00BD27E7">
        <w:tab/>
      </w:r>
      <w:r w:rsidRPr="00BD27E7">
        <w:tab/>
        <w:t>c – není možné</w:t>
      </w:r>
    </w:p>
    <w:p w:rsidR="009D2D1E" w:rsidRPr="00BD27E7" w:rsidRDefault="009D2D1E" w:rsidP="009D2D1E"/>
    <w:p w:rsidR="006C733F" w:rsidRPr="00BD27E7" w:rsidRDefault="006C733F" w:rsidP="006C733F">
      <w:r w:rsidRPr="00BD27E7">
        <w:t>Pokud je to možné podrobněji specifikujte</w:t>
      </w:r>
      <w:r w:rsidR="00D6260C">
        <w:t>:</w:t>
      </w:r>
    </w:p>
    <w:p w:rsidR="00BD27E7" w:rsidRDefault="00BD27E7" w:rsidP="00E07009">
      <w:pPr>
        <w:rPr>
          <w:b/>
          <w:bCs/>
        </w:rPr>
      </w:pPr>
    </w:p>
    <w:p w:rsidR="00BD27E7" w:rsidRDefault="00BD27E7" w:rsidP="00E07009">
      <w:pPr>
        <w:rPr>
          <w:b/>
          <w:bCs/>
        </w:rPr>
      </w:pPr>
    </w:p>
    <w:p w:rsidR="0071123F" w:rsidRPr="00BD27E7" w:rsidRDefault="0071123F" w:rsidP="00E07009">
      <w:pPr>
        <w:rPr>
          <w:b/>
          <w:bCs/>
        </w:rPr>
      </w:pPr>
      <w:r w:rsidRPr="00BD27E7">
        <w:rPr>
          <w:b/>
          <w:bCs/>
        </w:rPr>
        <w:t>4 - OPEN DATA</w:t>
      </w:r>
    </w:p>
    <w:p w:rsidR="00BD27E7" w:rsidRDefault="00BD27E7" w:rsidP="00290926">
      <w:pPr>
        <w:rPr>
          <w:rFonts w:ascii="Arial" w:eastAsia="Times New Roman" w:hAnsi="Arial" w:cs="Arial"/>
          <w:b/>
          <w:bCs/>
          <w:color w:val="252525"/>
          <w:lang w:eastAsia="cs-CZ"/>
        </w:rPr>
      </w:pPr>
    </w:p>
    <w:p w:rsidR="00290926" w:rsidRPr="00BD27E7" w:rsidRDefault="00290926" w:rsidP="00290926">
      <w:pPr>
        <w:rPr>
          <w:b/>
          <w:bCs/>
        </w:rPr>
      </w:pPr>
      <w:r w:rsidRPr="00BD27E7">
        <w:rPr>
          <w:rFonts w:ascii="Arial" w:eastAsia="Times New Roman" w:hAnsi="Arial" w:cs="Arial"/>
          <w:b/>
          <w:bCs/>
          <w:color w:val="252525"/>
          <w:lang w:eastAsia="cs-CZ"/>
        </w:rPr>
        <w:t>J</w:t>
      </w:r>
      <w:r w:rsidRPr="00BD27E7">
        <w:rPr>
          <w:b/>
          <w:bCs/>
        </w:rPr>
        <w:t>edná se o projekt, který využívá OPEN DATA?</w:t>
      </w:r>
    </w:p>
    <w:p w:rsidR="00290926" w:rsidRPr="00BD27E7" w:rsidRDefault="00290926" w:rsidP="00290926">
      <w:pPr>
        <w:rPr>
          <w:b/>
          <w:bCs/>
        </w:rPr>
      </w:pPr>
      <w:r w:rsidRPr="00BD27E7">
        <w:rPr>
          <w:b/>
          <w:bCs/>
        </w:rPr>
        <w:t>                                                     </w:t>
      </w:r>
    </w:p>
    <w:p w:rsidR="009D2D1E" w:rsidRPr="00BD27E7" w:rsidRDefault="009D2D1E" w:rsidP="00290926">
      <w:r w:rsidRPr="00BD27E7">
        <w:t xml:space="preserve">a – byl tak cílen </w:t>
      </w:r>
      <w:r w:rsidRPr="00BD27E7">
        <w:tab/>
      </w:r>
    </w:p>
    <w:p w:rsidR="009D2D1E" w:rsidRPr="00BD27E7" w:rsidRDefault="009D2D1E" w:rsidP="00290926">
      <w:r w:rsidRPr="00BD27E7">
        <w:t xml:space="preserve">b – ano postupně přecházíme na jejich využití </w:t>
      </w:r>
      <w:r w:rsidRPr="00BD27E7">
        <w:tab/>
      </w:r>
      <w:r w:rsidRPr="00BD27E7">
        <w:tab/>
      </w:r>
    </w:p>
    <w:p w:rsidR="009D2D1E" w:rsidRPr="00BD27E7" w:rsidRDefault="009D2D1E" w:rsidP="00290926">
      <w:r w:rsidRPr="00BD27E7">
        <w:t xml:space="preserve">c </w:t>
      </w:r>
      <w:proofErr w:type="gramStart"/>
      <w:r w:rsidRPr="00BD27E7">
        <w:t>-  nyní</w:t>
      </w:r>
      <w:proofErr w:type="gramEnd"/>
      <w:r w:rsidRPr="00BD27E7">
        <w:t xml:space="preserve"> ne, ale uvažujeme o jejich využití</w:t>
      </w:r>
    </w:p>
    <w:p w:rsidR="009D2D1E" w:rsidRPr="00BD27E7" w:rsidRDefault="009D2D1E" w:rsidP="00290926">
      <w:r w:rsidRPr="00BD27E7">
        <w:t>d – není možné</w:t>
      </w:r>
    </w:p>
    <w:p w:rsidR="009D2D1E" w:rsidRPr="00BD27E7" w:rsidRDefault="009D2D1E" w:rsidP="00290926">
      <w:r w:rsidRPr="00BD27E7">
        <w:t>e – NE</w:t>
      </w:r>
    </w:p>
    <w:p w:rsidR="009D2D1E" w:rsidRPr="00BD27E7" w:rsidRDefault="009D2D1E" w:rsidP="00290926">
      <w:pPr>
        <w:rPr>
          <w:rFonts w:ascii="Arial" w:eastAsia="Times New Roman" w:hAnsi="Arial" w:cs="Arial"/>
          <w:color w:val="252525"/>
          <w:lang w:eastAsia="cs-CZ"/>
        </w:rPr>
      </w:pPr>
    </w:p>
    <w:p w:rsidR="00290926" w:rsidRPr="00BD27E7" w:rsidRDefault="00290926" w:rsidP="00290926">
      <w:r w:rsidRPr="00BD27E7">
        <w:t>Pokud je to možné podrobněji specifikujte</w:t>
      </w:r>
      <w:r w:rsidR="00D6260C">
        <w:t>:</w:t>
      </w:r>
    </w:p>
    <w:p w:rsidR="00E400BE" w:rsidRPr="00BD27E7" w:rsidRDefault="00E400BE" w:rsidP="006C733F"/>
    <w:p w:rsidR="009D2D1E" w:rsidRPr="00BD27E7" w:rsidRDefault="009D2D1E" w:rsidP="006C733F">
      <w:pPr>
        <w:rPr>
          <w:b/>
          <w:bCs/>
        </w:rPr>
      </w:pPr>
    </w:p>
    <w:p w:rsidR="00E07009" w:rsidRPr="00BD27E7" w:rsidRDefault="00E07009" w:rsidP="006C733F">
      <w:pPr>
        <w:rPr>
          <w:b/>
          <w:bCs/>
        </w:rPr>
      </w:pPr>
    </w:p>
    <w:p w:rsidR="00BD27E7" w:rsidRDefault="00BD27E7" w:rsidP="006C733F">
      <w:pPr>
        <w:rPr>
          <w:b/>
          <w:bCs/>
        </w:rPr>
      </w:pPr>
    </w:p>
    <w:p w:rsidR="006C733F" w:rsidRPr="00BD27E7" w:rsidRDefault="00E07009" w:rsidP="006C733F">
      <w:r w:rsidRPr="00BD27E7">
        <w:rPr>
          <w:b/>
          <w:bCs/>
        </w:rPr>
        <w:t>5</w:t>
      </w:r>
      <w:r w:rsidR="006C733F" w:rsidRPr="00BD27E7">
        <w:rPr>
          <w:b/>
          <w:bCs/>
        </w:rPr>
        <w:t xml:space="preserve"> - DOPLŇUJÍCÍ INFORMACE</w:t>
      </w:r>
    </w:p>
    <w:p w:rsidR="006C733F" w:rsidRPr="00BD27E7" w:rsidRDefault="006C733F" w:rsidP="006C733F">
      <w:r w:rsidRPr="00BD27E7">
        <w:t>Podle vlastního uvážení můžete popsat, pokud nebylo postiženo v rámci předchozích dotazů - základní strategii, manažerský přístup, použité technologické nástroje, způsob implementace, výjimečnost projektu, dopad a výsledky</w:t>
      </w:r>
      <w:proofErr w:type="gramStart"/>
      <w:r w:rsidRPr="00BD27E7">
        <w:t xml:space="preserve"> ..</w:t>
      </w:r>
      <w:proofErr w:type="gramEnd"/>
    </w:p>
    <w:p w:rsidR="0044547A" w:rsidRPr="00BD27E7" w:rsidRDefault="0044547A" w:rsidP="006C733F"/>
    <w:p w:rsidR="00BD27E7" w:rsidRDefault="00BD27E7" w:rsidP="006C733F"/>
    <w:p w:rsidR="00526AE8" w:rsidRDefault="00526AE8" w:rsidP="006C733F"/>
    <w:p w:rsidR="00526AE8" w:rsidRDefault="00526AE8" w:rsidP="006C733F"/>
    <w:p w:rsidR="00526AE8" w:rsidRDefault="00526AE8" w:rsidP="006C733F"/>
    <w:p w:rsidR="00BD27E7" w:rsidRPr="00BD27E7" w:rsidRDefault="00BD27E7" w:rsidP="006C733F"/>
    <w:p w:rsidR="006C733F" w:rsidRPr="00BD27E7" w:rsidRDefault="00565CE6" w:rsidP="006C733F">
      <w:r>
        <w:rPr>
          <w:noProof/>
        </w:rPr>
        <w:pict w14:anchorId="626F9A3C">
          <v:rect id="_x0000_i1026" alt="" style="width:481.9pt;height:.05pt;mso-width-percent:0;mso-height-percent:0;mso-width-percent:0;mso-height-percent:0" o:hralign="center" o:hrstd="t" o:hrnoshade="t" o:hr="t" fillcolor="#252525" stroked="f"/>
        </w:pict>
      </w:r>
    </w:p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BD27E7" w:rsidRDefault="00BD27E7" w:rsidP="00BD27E7"/>
    <w:p w:rsidR="006C733F" w:rsidRPr="00D6260C" w:rsidRDefault="006C733F" w:rsidP="00BD27E7">
      <w:pPr>
        <w:rPr>
          <w:b/>
          <w:bCs/>
          <w:sz w:val="24"/>
          <w:szCs w:val="24"/>
        </w:rPr>
      </w:pPr>
      <w:proofErr w:type="gramStart"/>
      <w:r w:rsidRPr="00D6260C">
        <w:rPr>
          <w:b/>
          <w:bCs/>
          <w:sz w:val="24"/>
          <w:szCs w:val="24"/>
        </w:rPr>
        <w:t>D - POPIS</w:t>
      </w:r>
      <w:proofErr w:type="gramEnd"/>
      <w:r w:rsidRPr="00D6260C">
        <w:rPr>
          <w:b/>
          <w:bCs/>
          <w:sz w:val="24"/>
          <w:szCs w:val="24"/>
        </w:rPr>
        <w:t xml:space="preserve"> PROJEKTU Z POHLEDU REALIZÁTORA</w:t>
      </w:r>
    </w:p>
    <w:p w:rsidR="00BD27E7" w:rsidRDefault="00BD27E7" w:rsidP="00C222BB">
      <w:pPr>
        <w:jc w:val="left"/>
      </w:pPr>
    </w:p>
    <w:p w:rsidR="00C43A1E" w:rsidRPr="00BD27E7" w:rsidRDefault="006C733F" w:rsidP="00C222BB">
      <w:pPr>
        <w:jc w:val="left"/>
      </w:pPr>
      <w:r w:rsidRPr="00BD27E7">
        <w:t>Toto je prostor pro samotné realizátory projektu, kteří mohou blíže popsat náročnost přístupu, kterou si realizace vyžádala.</w:t>
      </w:r>
    </w:p>
    <w:p w:rsidR="006C733F" w:rsidRPr="00BD27E7" w:rsidRDefault="006C733F" w:rsidP="00C222BB">
      <w:pPr>
        <w:jc w:val="left"/>
      </w:pPr>
      <w:r w:rsidRPr="00BD27E7">
        <w:br/>
      </w:r>
    </w:p>
    <w:p w:rsidR="00BD27E7" w:rsidRDefault="00BD27E7" w:rsidP="006C733F">
      <w:pPr>
        <w:rPr>
          <w:b/>
        </w:rPr>
      </w:pPr>
    </w:p>
    <w:p w:rsidR="006C733F" w:rsidRPr="00BD27E7" w:rsidRDefault="006C733F" w:rsidP="006C733F">
      <w:pPr>
        <w:rPr>
          <w:b/>
        </w:rPr>
      </w:pPr>
      <w:r w:rsidRPr="00BD27E7">
        <w:rPr>
          <w:b/>
        </w:rPr>
        <w:t>Popište náročnost technické realizace včetně případných specifik</w:t>
      </w:r>
    </w:p>
    <w:p w:rsidR="00E400BE" w:rsidRPr="00BD27E7" w:rsidRDefault="00E400BE" w:rsidP="006C733F"/>
    <w:p w:rsidR="00BD27E7" w:rsidRDefault="00BD27E7" w:rsidP="00337DEE">
      <w:pPr>
        <w:keepNext/>
        <w:rPr>
          <w:b/>
        </w:rPr>
      </w:pPr>
    </w:p>
    <w:p w:rsidR="006C733F" w:rsidRPr="00BD27E7" w:rsidRDefault="006C733F" w:rsidP="00337DEE">
      <w:pPr>
        <w:keepNext/>
        <w:rPr>
          <w:b/>
        </w:rPr>
      </w:pPr>
      <w:r w:rsidRPr="00BD27E7">
        <w:rPr>
          <w:b/>
        </w:rPr>
        <w:t>V čem může být vaše řešení inspirativní pro ostatní realizátory?</w:t>
      </w:r>
    </w:p>
    <w:p w:rsidR="00146FD0" w:rsidRPr="00BD27E7" w:rsidRDefault="00146FD0" w:rsidP="006C733F"/>
    <w:p w:rsidR="00BD27E7" w:rsidRDefault="00BD27E7" w:rsidP="006C733F">
      <w:pPr>
        <w:rPr>
          <w:b/>
        </w:rPr>
      </w:pPr>
    </w:p>
    <w:p w:rsidR="006C733F" w:rsidRPr="00BD27E7" w:rsidRDefault="006C733F" w:rsidP="006C733F">
      <w:pPr>
        <w:rPr>
          <w:b/>
        </w:rPr>
      </w:pPr>
      <w:r w:rsidRPr="00BD27E7">
        <w:rPr>
          <w:b/>
        </w:rPr>
        <w:t>Co z uvedeného řešení je možné použít opakovaně a co je výjimečným specifikem tohoto nasazení?</w:t>
      </w:r>
    </w:p>
    <w:p w:rsidR="00146FD0" w:rsidRPr="00BD27E7" w:rsidRDefault="00146FD0" w:rsidP="006C733F"/>
    <w:p w:rsidR="00BD27E7" w:rsidRDefault="00BD27E7" w:rsidP="006C733F">
      <w:pPr>
        <w:rPr>
          <w:b/>
        </w:rPr>
      </w:pPr>
    </w:p>
    <w:p w:rsidR="006C733F" w:rsidRPr="00BD27E7" w:rsidRDefault="006C733F" w:rsidP="006C733F">
      <w:pPr>
        <w:rPr>
          <w:b/>
        </w:rPr>
      </w:pPr>
      <w:r w:rsidRPr="00BD27E7">
        <w:rPr>
          <w:b/>
        </w:rPr>
        <w:t>Jaké další obdobné projekty jste realizovali, kde a v jakém rozsahu?</w:t>
      </w:r>
    </w:p>
    <w:p w:rsidR="00992339" w:rsidRPr="00BD27E7" w:rsidRDefault="00992339" w:rsidP="00E45C7B">
      <w:pPr>
        <w:rPr>
          <w:highlight w:val="yellow"/>
        </w:rPr>
      </w:pPr>
    </w:p>
    <w:p w:rsidR="00630D1C" w:rsidRPr="00BD27E7" w:rsidRDefault="00630D1C" w:rsidP="00E45C7B"/>
    <w:p w:rsidR="00E400BE" w:rsidRPr="00BD27E7" w:rsidRDefault="00E400BE" w:rsidP="006C733F"/>
    <w:p w:rsidR="006C733F" w:rsidRPr="00BD27E7" w:rsidRDefault="006C733F" w:rsidP="006C733F">
      <w:r w:rsidRPr="00BD27E7">
        <w:t>Kontaktní údaje (pokud nejsou již vepsány v úvodní části přihlášky)</w:t>
      </w:r>
    </w:p>
    <w:p w:rsidR="00E400BE" w:rsidRPr="00BD27E7" w:rsidRDefault="00E400BE" w:rsidP="006C733F"/>
    <w:p w:rsidR="006C733F" w:rsidRPr="00BD27E7" w:rsidRDefault="00565CE6" w:rsidP="006C733F">
      <w:r>
        <w:rPr>
          <w:noProof/>
        </w:rPr>
        <w:pict w14:anchorId="6E7CE2BC">
          <v:rect id="_x0000_i1025" alt="" style="width:481.9pt;height:.05pt;mso-width-percent:0;mso-height-percent:0;mso-width-percent:0;mso-height-percent:0" o:hralign="center" o:hrstd="t" o:hrnoshade="t" o:hr="t" fillcolor="#252525" stroked="f"/>
        </w:pict>
      </w:r>
    </w:p>
    <w:p w:rsidR="006C733F" w:rsidRPr="00BD27E7" w:rsidRDefault="006C733F" w:rsidP="006C733F"/>
    <w:p w:rsidR="0085216A" w:rsidRPr="00BD27E7" w:rsidRDefault="0085216A" w:rsidP="00325E27"/>
    <w:sectPr w:rsidR="0085216A" w:rsidRPr="00BD27E7" w:rsidSect="00A20C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5CE6" w:rsidRDefault="00565CE6" w:rsidP="007D5EFD">
      <w:r>
        <w:separator/>
      </w:r>
    </w:p>
  </w:endnote>
  <w:endnote w:type="continuationSeparator" w:id="0">
    <w:p w:rsidR="00565CE6" w:rsidRDefault="00565CE6" w:rsidP="007D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9193939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D27E7" w:rsidRDefault="00BD27E7" w:rsidP="00837C3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D27E7" w:rsidRDefault="00BD27E7" w:rsidP="00BD27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63136333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D27E7" w:rsidRDefault="00BD27E7" w:rsidP="00837C3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BD27E7" w:rsidRDefault="00BD27E7" w:rsidP="00BD27E7">
    <w:pPr>
      <w:tabs>
        <w:tab w:val="center" w:pos="4536"/>
        <w:tab w:val="right" w:pos="9044"/>
        <w:tab w:val="left" w:pos="9132"/>
      </w:tabs>
      <w:autoSpaceDE w:val="0"/>
      <w:autoSpaceDN w:val="0"/>
      <w:adjustRightInd w:val="0"/>
      <w:spacing w:before="0" w:after="0"/>
      <w:ind w:right="360"/>
      <w:jc w:val="center"/>
      <w:rPr>
        <w:rFonts w:ascii="Arial" w:hAnsi="Arial" w:cs="Arial"/>
        <w:color w:val="2D2E2D"/>
        <w:sz w:val="40"/>
        <w:szCs w:val="40"/>
      </w:rPr>
    </w:pPr>
    <w:r>
      <w:rPr>
        <w:rFonts w:ascii="Arial" w:hAnsi="Arial" w:cs="Arial"/>
        <w:color w:val="2D2E2D"/>
        <w:sz w:val="40"/>
        <w:szCs w:val="40"/>
      </w:rPr>
      <w:t>____________________________________</w:t>
    </w:r>
  </w:p>
  <w:p w:rsidR="00BD27E7" w:rsidRDefault="00BD27E7" w:rsidP="00BD27E7">
    <w:pPr>
      <w:tabs>
        <w:tab w:val="center" w:pos="4536"/>
        <w:tab w:val="right" w:pos="9044"/>
        <w:tab w:val="left" w:pos="9132"/>
      </w:tabs>
      <w:autoSpaceDE w:val="0"/>
      <w:autoSpaceDN w:val="0"/>
      <w:adjustRightInd w:val="0"/>
      <w:spacing w:before="0" w:after="0"/>
      <w:jc w:val="center"/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</w:pPr>
    <w:proofErr w:type="spellStart"/>
    <w:proofErr w:type="gramStart"/>
    <w:r>
      <w:rPr>
        <w:rFonts w:ascii="Times New Roman" w:hAnsi="Times New Roman" w:cs="Times New Roman"/>
        <w:b/>
        <w:bCs/>
        <w:color w:val="2D2E2D"/>
        <w:sz w:val="16"/>
        <w:szCs w:val="16"/>
      </w:rPr>
      <w:t>Egovernment</w:t>
    </w:r>
    <w:proofErr w:type="spellEnd"/>
    <w:r>
      <w:rPr>
        <w:rFonts w:ascii="Times New Roman" w:hAnsi="Times New Roman" w:cs="Times New Roman"/>
        <w:b/>
        <w:bCs/>
        <w:color w:val="2D2E2D"/>
        <w:sz w:val="16"/>
        <w:szCs w:val="16"/>
      </w:rPr>
      <w:t xml:space="preserve"> - </w:t>
    </w:r>
    <w:proofErr w:type="spellStart"/>
    <w:r>
      <w:rPr>
        <w:rFonts w:ascii="Times New Roman" w:hAnsi="Times New Roman" w:cs="Times New Roman"/>
        <w:b/>
        <w:bCs/>
        <w:color w:val="2D2E2D"/>
        <w:sz w:val="16"/>
        <w:szCs w:val="16"/>
      </w:rPr>
      <w:t>info</w:t>
    </w:r>
    <w:proofErr w:type="spellEnd"/>
    <w:proofErr w:type="gramEnd"/>
    <w:r>
      <w:rPr>
        <w:rFonts w:ascii="Arial Unicode MS" w:eastAsia="Arial Unicode MS" w:hAnsi="Times New Roman" w:cs="Arial Unicode MS" w:hint="eastAsia"/>
        <w:color w:val="2D2E2D"/>
        <w:sz w:val="16"/>
        <w:szCs w:val="16"/>
      </w:rPr>
      <w:t>♦</w:t>
    </w:r>
    <w:proofErr w:type="spellStart"/>
    <w:r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  <w:t>com</w:t>
    </w:r>
    <w:proofErr w:type="spellEnd"/>
    <w:r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  <w:t>, s.r.o.</w:t>
    </w:r>
  </w:p>
  <w:p w:rsidR="00BD27E7" w:rsidRDefault="00BD27E7" w:rsidP="00BD27E7">
    <w:pPr>
      <w:tabs>
        <w:tab w:val="center" w:pos="4536"/>
        <w:tab w:val="right" w:pos="9044"/>
        <w:tab w:val="left" w:pos="9132"/>
      </w:tabs>
      <w:autoSpaceDE w:val="0"/>
      <w:autoSpaceDN w:val="0"/>
      <w:adjustRightInd w:val="0"/>
      <w:spacing w:before="0" w:after="0"/>
      <w:jc w:val="center"/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</w:pPr>
    <w:r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  <w:t xml:space="preserve">Na </w:t>
    </w:r>
    <w:proofErr w:type="spellStart"/>
    <w:r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  <w:t>Zatlance</w:t>
    </w:r>
    <w:proofErr w:type="spellEnd"/>
    <w:r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  <w:t xml:space="preserve"> 10, Praha 5, tel.: 00420 241 412 518</w:t>
    </w:r>
  </w:p>
  <w:p w:rsidR="00BD27E7" w:rsidRDefault="00565CE6" w:rsidP="00BD27E7">
    <w:pPr>
      <w:tabs>
        <w:tab w:val="center" w:pos="4536"/>
        <w:tab w:val="right" w:pos="9044"/>
        <w:tab w:val="left" w:pos="9132"/>
      </w:tabs>
      <w:autoSpaceDE w:val="0"/>
      <w:autoSpaceDN w:val="0"/>
      <w:adjustRightInd w:val="0"/>
      <w:spacing w:before="0" w:after="0"/>
      <w:jc w:val="center"/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</w:pPr>
    <w:hyperlink r:id="rId1" w:history="1">
      <w:r w:rsidR="00BD27E7">
        <w:rPr>
          <w:rFonts w:ascii="Arial" w:eastAsia="Arial Unicode MS" w:hAnsi="Arial" w:cs="Arial"/>
          <w:b/>
          <w:bCs/>
          <w:color w:val="060030"/>
          <w:sz w:val="16"/>
          <w:szCs w:val="16"/>
          <w:u w:val="single" w:color="060030"/>
        </w:rPr>
        <w:t>www.egovernment.cz</w:t>
      </w:r>
    </w:hyperlink>
    <w:r w:rsidR="00BD27E7">
      <w:rPr>
        <w:rFonts w:ascii="Times New Roman" w:eastAsia="Arial Unicode MS" w:hAnsi="Times New Roman" w:cs="Times New Roman"/>
        <w:b/>
        <w:bCs/>
        <w:color w:val="2D2E2D"/>
        <w:sz w:val="16"/>
        <w:szCs w:val="16"/>
      </w:rPr>
      <w:t xml:space="preserve">, e-mail: </w:t>
    </w:r>
    <w:hyperlink r:id="rId2" w:history="1">
      <w:r w:rsidR="00BD27E7">
        <w:rPr>
          <w:rFonts w:ascii="Arial" w:eastAsia="Arial Unicode MS" w:hAnsi="Arial" w:cs="Arial"/>
          <w:b/>
          <w:bCs/>
          <w:color w:val="060030"/>
          <w:sz w:val="16"/>
          <w:szCs w:val="16"/>
          <w:u w:val="single" w:color="060030"/>
        </w:rPr>
        <w:t>egovernment@egovernment.cz</w:t>
      </w:r>
    </w:hyperlink>
  </w:p>
  <w:p w:rsidR="00BD27E7" w:rsidRDefault="00BD27E7" w:rsidP="00BD27E7">
    <w:pPr>
      <w:pStyle w:val="Zpat"/>
    </w:pPr>
    <w:r>
      <w:rPr>
        <w:rFonts w:ascii="Times New Roman" w:eastAsia="Arial Unicode MS" w:hAnsi="Times New Roman"/>
        <w:b/>
        <w:bCs/>
        <w:color w:val="2D2E2D"/>
        <w:szCs w:val="16"/>
      </w:rPr>
      <w:t xml:space="preserve">      </w:t>
    </w:r>
    <w:r>
      <w:rPr>
        <w:rFonts w:ascii="Times New Roman" w:eastAsia="Arial Unicode MS" w:hAnsi="Times New Roman"/>
        <w:b/>
        <w:bCs/>
        <w:color w:val="2D2E2D"/>
        <w:szCs w:val="16"/>
      </w:rPr>
      <w:tab/>
      <w:t xml:space="preserve">  IČO: 26426331, zapsáno u Městského soudu v Praze pod. č. C-813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D3E" w:rsidRDefault="00C02D3E" w:rsidP="00760BFF">
    <w:pPr>
      <w:pStyle w:val="Zpat"/>
    </w:pPr>
    <w:r w:rsidRPr="00147D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A91533" wp14:editId="029F16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2000" cy="0"/>
              <wp:effectExtent l="0" t="0" r="13335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2C400" id="Přímá spojnice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" strokecolor="#c00000" strokeweight=".25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C32D9F4" wp14:editId="35E02E79">
              <wp:simplePos x="0" y="0"/>
              <wp:positionH relativeFrom="page">
                <wp:posOffset>720090</wp:posOffset>
              </wp:positionH>
              <wp:positionV relativeFrom="page">
                <wp:posOffset>9829165</wp:posOffset>
              </wp:positionV>
              <wp:extent cx="6119495" cy="0"/>
              <wp:effectExtent l="0" t="0" r="146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ED440" id="Přímá spojnice 2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3.95pt" to="538.5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" strokecolor="#c00000 [3215]" strokeweight="1pt">
              <w10:wrap anchorx="page" anchory="page"/>
            </v:line>
          </w:pict>
        </mc:Fallback>
      </mc:AlternateContent>
    </w:r>
  </w:p>
  <w:p w:rsidR="00C02D3E" w:rsidRDefault="00C02D3E" w:rsidP="00760BFF">
    <w:pPr>
      <w:pStyle w:val="Zpat"/>
    </w:pPr>
  </w:p>
  <w:p w:rsidR="00C02D3E" w:rsidRPr="00760BFF" w:rsidRDefault="00C02D3E" w:rsidP="00760B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463B7B6" wp14:editId="308BC691">
              <wp:simplePos x="0" y="0"/>
              <wp:positionH relativeFrom="page">
                <wp:posOffset>720090</wp:posOffset>
              </wp:positionH>
              <wp:positionV relativeFrom="page">
                <wp:posOffset>9829165</wp:posOffset>
              </wp:positionV>
              <wp:extent cx="6120000" cy="0"/>
              <wp:effectExtent l="0" t="0" r="1460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8DAF2" id="Přímá spojnice 6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3.95pt" to="538.6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" strokecolor="#c00000 [3215]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5CE6" w:rsidRDefault="00565CE6" w:rsidP="007D5EFD">
      <w:r>
        <w:separator/>
      </w:r>
    </w:p>
  </w:footnote>
  <w:footnote w:type="continuationSeparator" w:id="0">
    <w:p w:rsidR="00565CE6" w:rsidRDefault="00565CE6" w:rsidP="007D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D3E" w:rsidRDefault="00BD27E7" w:rsidP="00BD27E7">
    <w:pPr>
      <w:jc w:val="center"/>
    </w:pPr>
    <w:proofErr w:type="spellStart"/>
    <w:r>
      <w:t>Egovernment</w:t>
    </w:r>
    <w:proofErr w:type="spellEnd"/>
    <w:r>
      <w:t xml:space="preserve"> </w:t>
    </w:r>
    <w:proofErr w:type="spellStart"/>
    <w:r>
      <w:t>The</w:t>
    </w:r>
    <w:proofErr w:type="spellEnd"/>
    <w:r>
      <w:t xml:space="preserve"> Best 20</w:t>
    </w:r>
    <w:r w:rsidR="00D6260C">
      <w:t>20</w:t>
    </w:r>
    <w:r>
      <w:t xml:space="preserve"> – ICZ</w:t>
    </w:r>
  </w:p>
  <w:p w:rsidR="00BD27E7" w:rsidRPr="002329AB" w:rsidRDefault="00BD27E7" w:rsidP="00BD27E7">
    <w:pPr>
      <w:jc w:val="center"/>
    </w:pPr>
    <w:r>
      <w:t>přihláška projek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D3E" w:rsidRDefault="00C02D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4555F2C8" wp14:editId="0D4FB395">
          <wp:simplePos x="0" y="0"/>
          <wp:positionH relativeFrom="page">
            <wp:posOffset>720090</wp:posOffset>
          </wp:positionH>
          <wp:positionV relativeFrom="page">
            <wp:posOffset>417830</wp:posOffset>
          </wp:positionV>
          <wp:extent cx="6120000" cy="2952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lavickovy papir_2cm_pruh s textem+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8B6"/>
    <w:multiLevelType w:val="hybridMultilevel"/>
    <w:tmpl w:val="65640D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720E5"/>
    <w:multiLevelType w:val="hybridMultilevel"/>
    <w:tmpl w:val="6D446A7C"/>
    <w:lvl w:ilvl="0" w:tplc="8D58E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AFA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A4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E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9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E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1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A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3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18F"/>
    <w:multiLevelType w:val="hybridMultilevel"/>
    <w:tmpl w:val="7424F9DA"/>
    <w:name w:val="Vera 13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A3A"/>
    <w:multiLevelType w:val="multilevel"/>
    <w:tmpl w:val="0DA2633C"/>
    <w:lvl w:ilvl="0">
      <w:start w:val="1"/>
      <w:numFmt w:val="bullet"/>
      <w:pStyle w:val="Seznamsodrkami"/>
      <w:lvlText w:val=""/>
      <w:lvlJc w:val="left"/>
      <w:pPr>
        <w:ind w:left="1074" w:hanging="360"/>
      </w:pPr>
      <w:rPr>
        <w:rFonts w:ascii="Wingdings" w:hAnsi="Wingdings" w:hint="default"/>
        <w:color w:val="C00000"/>
        <w:sz w:val="22"/>
      </w:rPr>
    </w:lvl>
    <w:lvl w:ilvl="1">
      <w:start w:val="1"/>
      <w:numFmt w:val="bullet"/>
      <w:lvlText w:val=""/>
      <w:lvlJc w:val="left"/>
      <w:pPr>
        <w:ind w:left="2139" w:hanging="360"/>
      </w:pPr>
      <w:rPr>
        <w:rFonts w:ascii="Wingdings" w:hAnsi="Wingdings" w:cs="Courier New" w:hint="default"/>
        <w:color w:val="002060"/>
        <w:sz w:val="24"/>
      </w:rPr>
    </w:lvl>
    <w:lvl w:ilvl="2">
      <w:start w:val="1"/>
      <w:numFmt w:val="bullet"/>
      <w:lvlText w:val=""/>
      <w:lvlJc w:val="left"/>
      <w:pPr>
        <w:ind w:left="2847" w:hanging="360"/>
      </w:pPr>
      <w:rPr>
        <w:rFonts w:ascii="Wingdings" w:hAnsi="Wingdings" w:hint="default"/>
        <w:color w:val="C00000"/>
        <w:sz w:val="24"/>
      </w:rPr>
    </w:lvl>
    <w:lvl w:ilvl="3">
      <w:start w:val="1"/>
      <w:numFmt w:val="bullet"/>
      <w:lvlText w:val=""/>
      <w:lvlJc w:val="left"/>
      <w:pPr>
        <w:ind w:left="3555" w:hanging="360"/>
      </w:pPr>
      <w:rPr>
        <w:rFonts w:ascii="Wingdings 3" w:hAnsi="Wingdings 3" w:hint="default"/>
        <w:sz w:val="16"/>
      </w:rPr>
    </w:lvl>
    <w:lvl w:ilvl="4">
      <w:start w:val="1"/>
      <w:numFmt w:val="bullet"/>
      <w:lvlText w:val=""/>
      <w:lvlJc w:val="left"/>
      <w:pPr>
        <w:ind w:left="4263" w:hanging="360"/>
      </w:pPr>
      <w:rPr>
        <w:rFonts w:ascii="Wingdings" w:hAnsi="Wingdings" w:cs="Courier New" w:hint="default"/>
        <w:color w:val="C00000"/>
        <w:sz w:val="22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39C0C6C"/>
    <w:multiLevelType w:val="multilevel"/>
    <w:tmpl w:val="642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83C72"/>
    <w:multiLevelType w:val="hybridMultilevel"/>
    <w:tmpl w:val="3AE61D76"/>
    <w:lvl w:ilvl="0" w:tplc="68E0B304">
      <w:start w:val="1"/>
      <w:numFmt w:val="bullet"/>
      <w:pStyle w:val="Seznamsodrkami2"/>
      <w:lvlText w:val=""/>
      <w:lvlJc w:val="left"/>
      <w:pPr>
        <w:ind w:left="1358" w:hanging="360"/>
      </w:pPr>
      <w:rPr>
        <w:rFonts w:ascii="Wingdings" w:hAnsi="Wingdings" w:hint="default"/>
        <w:color w:val="002060" w:themeColor="text1"/>
        <w:sz w:val="21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4926C246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1D5D42E4"/>
    <w:multiLevelType w:val="multilevel"/>
    <w:tmpl w:val="0A5CACCE"/>
    <w:styleLink w:val="VER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"/>
      <w:lvlJc w:val="left"/>
      <w:pPr>
        <w:ind w:left="1068" w:hanging="360"/>
      </w:pPr>
      <w:rPr>
        <w:rFonts w:ascii="Wingdings" w:hAnsi="Wingdings" w:cs="Courier New" w:hint="default"/>
        <w:color w:val="002060"/>
        <w:sz w:val="24"/>
      </w:rPr>
    </w:lvl>
    <w:lvl w:ilvl="2">
      <w:start w:val="1"/>
      <w:numFmt w:val="bullet"/>
      <w:lvlText w:val=""/>
      <w:lvlJc w:val="left"/>
      <w:pPr>
        <w:ind w:left="1776" w:hanging="360"/>
      </w:pPr>
      <w:rPr>
        <w:rFonts w:ascii="Wingdings" w:hAnsi="Wingdings" w:hint="default"/>
        <w:color w:val="C00000"/>
        <w:sz w:val="24"/>
      </w:rPr>
    </w:lvl>
    <w:lvl w:ilvl="3">
      <w:start w:val="1"/>
      <w:numFmt w:val="bullet"/>
      <w:lvlText w:val=""/>
      <w:lvlJc w:val="left"/>
      <w:pPr>
        <w:ind w:left="2484" w:hanging="360"/>
      </w:pPr>
      <w:rPr>
        <w:rFonts w:ascii="Wingdings 3" w:hAnsi="Wingdings 3" w:hint="default"/>
        <w:sz w:val="16"/>
      </w:rPr>
    </w:lvl>
    <w:lvl w:ilvl="4">
      <w:start w:val="1"/>
      <w:numFmt w:val="bullet"/>
      <w:lvlText w:val=""/>
      <w:lvlJc w:val="left"/>
      <w:pPr>
        <w:ind w:left="3192" w:hanging="360"/>
      </w:pPr>
      <w:rPr>
        <w:rFonts w:ascii="Wingdings" w:hAnsi="Wingdings" w:cs="Courier New" w:hint="default"/>
        <w:color w:val="C00000"/>
        <w:sz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A0351"/>
    <w:multiLevelType w:val="hybridMultilevel"/>
    <w:tmpl w:val="EFE48D0E"/>
    <w:lvl w:ilvl="0" w:tplc="C6A67B94">
      <w:start w:val="1"/>
      <w:numFmt w:val="upperRoman"/>
      <w:pStyle w:val="Oddlova"/>
      <w:lvlText w:val="Část %1.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6AD8"/>
    <w:multiLevelType w:val="multilevel"/>
    <w:tmpl w:val="4DFAE400"/>
    <w:styleLink w:val="Odrkynormln"/>
    <w:lvl w:ilvl="0">
      <w:start w:val="1"/>
      <w:numFmt w:val="decimal"/>
      <w:pStyle w:val="Nadpis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26704619"/>
    <w:multiLevelType w:val="hybridMultilevel"/>
    <w:tmpl w:val="FA4E3AD0"/>
    <w:name w:val="Vera 133"/>
    <w:lvl w:ilvl="0" w:tplc="C11032B2">
      <w:start w:val="1"/>
      <w:numFmt w:val="decimal"/>
      <w:pStyle w:val="Plohadokumentu"/>
      <w:lvlText w:val="Příloha 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C1AA0"/>
    <w:multiLevelType w:val="hybridMultilevel"/>
    <w:tmpl w:val="24485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572"/>
    <w:multiLevelType w:val="multilevel"/>
    <w:tmpl w:val="D57CA6C2"/>
    <w:name w:val="Vera 13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ind w:left="1491" w:hanging="357"/>
      </w:pPr>
      <w:rPr>
        <w:rFonts w:ascii="Wingdings" w:hAnsi="Wingdings" w:hint="default"/>
        <w:color w:val="C00000" w:themeColor="text2"/>
      </w:rPr>
    </w:lvl>
    <w:lvl w:ilvl="3">
      <w:start w:val="1"/>
      <w:numFmt w:val="bullet"/>
      <w:lvlRestart w:val="0"/>
      <w:lvlText w:val=""/>
      <w:lvlJc w:val="left"/>
      <w:pPr>
        <w:ind w:left="2058" w:hanging="357"/>
      </w:pPr>
      <w:rPr>
        <w:rFonts w:ascii="Symbol" w:hAnsi="Symbol" w:hint="default"/>
        <w:color w:val="C00000" w:themeColor="text2"/>
      </w:rPr>
    </w:lvl>
    <w:lvl w:ilvl="4">
      <w:start w:val="1"/>
      <w:numFmt w:val="lowerLetter"/>
      <w:lvlText w:val="%5."/>
      <w:lvlJc w:val="left"/>
      <w:pPr>
        <w:ind w:left="262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93" w:hanging="357"/>
      </w:pPr>
      <w:rPr>
        <w:rFonts w:hint="default"/>
      </w:rPr>
    </w:lvl>
  </w:abstractNum>
  <w:abstractNum w:abstractNumId="12" w15:restartNumberingAfterBreak="0">
    <w:nsid w:val="2F8E0E64"/>
    <w:multiLevelType w:val="hybridMultilevel"/>
    <w:tmpl w:val="04C8B330"/>
    <w:name w:val="Vera 12"/>
    <w:lvl w:ilvl="0" w:tplc="614615A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3206478D"/>
    <w:multiLevelType w:val="hybridMultilevel"/>
    <w:tmpl w:val="39EEA940"/>
    <w:lvl w:ilvl="0" w:tplc="8F88FE3A">
      <w:start w:val="1"/>
      <w:numFmt w:val="lowerLetter"/>
      <w:pStyle w:val="Nadpis7"/>
      <w:lvlText w:val="%1)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C34"/>
    <w:multiLevelType w:val="hybridMultilevel"/>
    <w:tmpl w:val="A7168D90"/>
    <w:lvl w:ilvl="0" w:tplc="BC660CBA">
      <w:start w:val="1"/>
      <w:numFmt w:val="bullet"/>
      <w:pStyle w:val="Seznamsodrkami3"/>
      <w:lvlText w:val=""/>
      <w:lvlJc w:val="left"/>
      <w:pPr>
        <w:ind w:left="1641" w:hanging="360"/>
      </w:pPr>
      <w:rPr>
        <w:rFonts w:ascii="Wingdings" w:hAnsi="Wingdings" w:hint="default"/>
        <w:color w:val="C00000"/>
        <w:sz w:val="22"/>
      </w:rPr>
    </w:lvl>
    <w:lvl w:ilvl="1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5" w15:restartNumberingAfterBreak="0">
    <w:nsid w:val="34D174D6"/>
    <w:multiLevelType w:val="hybridMultilevel"/>
    <w:tmpl w:val="65640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9BB"/>
    <w:multiLevelType w:val="hybridMultilevel"/>
    <w:tmpl w:val="3E5E0638"/>
    <w:lvl w:ilvl="0" w:tplc="EC98257C">
      <w:start w:val="1"/>
      <w:numFmt w:val="decimal"/>
      <w:pStyle w:val="Odrka1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77FD1"/>
    <w:multiLevelType w:val="hybridMultilevel"/>
    <w:tmpl w:val="6F72FB02"/>
    <w:lvl w:ilvl="0" w:tplc="223479C8">
      <w:start w:val="1"/>
      <w:numFmt w:val="decimal"/>
      <w:pStyle w:val="LegendTab"/>
      <w:lvlText w:val="Tab. %1."/>
      <w:lvlJc w:val="left"/>
      <w:pPr>
        <w:ind w:left="360" w:hanging="360"/>
      </w:pPr>
      <w:rPr>
        <w:rFonts w:ascii="Arial" w:hAnsi="Arial" w:hint="default"/>
        <w:b w:val="0"/>
        <w:i/>
        <w:sz w:val="20"/>
      </w:rPr>
    </w:lvl>
    <w:lvl w:ilvl="1" w:tplc="44F27760" w:tentative="1">
      <w:start w:val="1"/>
      <w:numFmt w:val="lowerLetter"/>
      <w:lvlText w:val="%2."/>
      <w:lvlJc w:val="left"/>
      <w:pPr>
        <w:ind w:left="1440" w:hanging="360"/>
      </w:pPr>
    </w:lvl>
    <w:lvl w:ilvl="2" w:tplc="3EC43746" w:tentative="1">
      <w:start w:val="1"/>
      <w:numFmt w:val="lowerRoman"/>
      <w:lvlText w:val="%3."/>
      <w:lvlJc w:val="right"/>
      <w:pPr>
        <w:ind w:left="2160" w:hanging="180"/>
      </w:pPr>
    </w:lvl>
    <w:lvl w:ilvl="3" w:tplc="C0120140" w:tentative="1">
      <w:start w:val="1"/>
      <w:numFmt w:val="decimal"/>
      <w:lvlText w:val="%4."/>
      <w:lvlJc w:val="left"/>
      <w:pPr>
        <w:ind w:left="2880" w:hanging="360"/>
      </w:pPr>
    </w:lvl>
    <w:lvl w:ilvl="4" w:tplc="47E44F2C" w:tentative="1">
      <w:start w:val="1"/>
      <w:numFmt w:val="lowerLetter"/>
      <w:lvlText w:val="%5."/>
      <w:lvlJc w:val="left"/>
      <w:pPr>
        <w:ind w:left="3600" w:hanging="360"/>
      </w:pPr>
    </w:lvl>
    <w:lvl w:ilvl="5" w:tplc="DDA80152" w:tentative="1">
      <w:start w:val="1"/>
      <w:numFmt w:val="lowerRoman"/>
      <w:lvlText w:val="%6."/>
      <w:lvlJc w:val="right"/>
      <w:pPr>
        <w:ind w:left="4320" w:hanging="180"/>
      </w:pPr>
    </w:lvl>
    <w:lvl w:ilvl="6" w:tplc="1B747B9A" w:tentative="1">
      <w:start w:val="1"/>
      <w:numFmt w:val="decimal"/>
      <w:lvlText w:val="%7."/>
      <w:lvlJc w:val="left"/>
      <w:pPr>
        <w:ind w:left="5040" w:hanging="360"/>
      </w:pPr>
    </w:lvl>
    <w:lvl w:ilvl="7" w:tplc="633EC080" w:tentative="1">
      <w:start w:val="1"/>
      <w:numFmt w:val="lowerLetter"/>
      <w:lvlText w:val="%8."/>
      <w:lvlJc w:val="left"/>
      <w:pPr>
        <w:ind w:left="5760" w:hanging="360"/>
      </w:pPr>
    </w:lvl>
    <w:lvl w:ilvl="8" w:tplc="9DF2B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14EA"/>
    <w:multiLevelType w:val="hybridMultilevel"/>
    <w:tmpl w:val="F4A2A99A"/>
    <w:lvl w:ilvl="0" w:tplc="E4760A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42F4"/>
    <w:multiLevelType w:val="multilevel"/>
    <w:tmpl w:val="9DECF814"/>
    <w:lvl w:ilvl="0">
      <w:start w:val="1"/>
      <w:numFmt w:val="bullet"/>
      <w:pStyle w:val="Odrky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C00000" w:themeColor="text2"/>
        <w:sz w:val="16"/>
      </w:rPr>
    </w:lvl>
    <w:lvl w:ilvl="1">
      <w:start w:val="1"/>
      <w:numFmt w:val="bullet"/>
      <w:pStyle w:val="Odrky2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color w:val="002060" w:themeColor="text1"/>
        <w:sz w:val="16"/>
      </w:rPr>
    </w:lvl>
    <w:lvl w:ilvl="2">
      <w:start w:val="1"/>
      <w:numFmt w:val="bullet"/>
      <w:pStyle w:val="Odrky3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C00000" w:themeColor="text2"/>
        <w:sz w:val="16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8C6EA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A8C6EA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9B08A2"/>
    <w:multiLevelType w:val="multilevel"/>
    <w:tmpl w:val="4DFAE400"/>
    <w:numStyleLink w:val="Odrkynormln"/>
  </w:abstractNum>
  <w:abstractNum w:abstractNumId="21" w15:restartNumberingAfterBreak="0">
    <w:nsid w:val="49C42ED8"/>
    <w:multiLevelType w:val="hybridMultilevel"/>
    <w:tmpl w:val="D54A1124"/>
    <w:lvl w:ilvl="0" w:tplc="D1B6DB8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DC83B76"/>
    <w:multiLevelType w:val="multilevel"/>
    <w:tmpl w:val="E212876E"/>
    <w:name w:val="Vera 13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ind w:left="1491" w:hanging="357"/>
      </w:pPr>
      <w:rPr>
        <w:rFonts w:ascii="Wingdings" w:hAnsi="Wingdings" w:hint="default"/>
        <w:color w:val="C00000" w:themeColor="text2"/>
      </w:rPr>
    </w:lvl>
    <w:lvl w:ilvl="3">
      <w:start w:val="1"/>
      <w:numFmt w:val="bullet"/>
      <w:lvlRestart w:val="0"/>
      <w:lvlText w:val=""/>
      <w:lvlJc w:val="left"/>
      <w:pPr>
        <w:ind w:left="2058" w:hanging="357"/>
      </w:pPr>
      <w:rPr>
        <w:rFonts w:ascii="Symbol" w:hAnsi="Symbol" w:hint="default"/>
        <w:color w:val="C00000" w:themeColor="text2"/>
      </w:rPr>
    </w:lvl>
    <w:lvl w:ilvl="4">
      <w:start w:val="1"/>
      <w:numFmt w:val="lowerLetter"/>
      <w:lvlText w:val="%5."/>
      <w:lvlJc w:val="left"/>
      <w:pPr>
        <w:ind w:left="262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93" w:hanging="357"/>
      </w:pPr>
      <w:rPr>
        <w:rFonts w:hint="default"/>
      </w:rPr>
    </w:lvl>
  </w:abstractNum>
  <w:abstractNum w:abstractNumId="23" w15:restartNumberingAfterBreak="0">
    <w:nsid w:val="581D1D31"/>
    <w:multiLevelType w:val="hybridMultilevel"/>
    <w:tmpl w:val="4802F712"/>
    <w:lvl w:ilvl="0" w:tplc="F08A9BFC">
      <w:start w:val="1"/>
      <w:numFmt w:val="decimal"/>
      <w:pStyle w:val="LegendObr"/>
      <w:lvlText w:val="Obr. %1."/>
      <w:lvlJc w:val="left"/>
      <w:pPr>
        <w:ind w:left="360" w:hanging="360"/>
      </w:pPr>
      <w:rPr>
        <w:rFonts w:ascii="Arial" w:hAnsi="Arial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A76A2"/>
    <w:multiLevelType w:val="multilevel"/>
    <w:tmpl w:val="87729F72"/>
    <w:name w:val="Vera 132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drka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ind w:left="1491" w:hanging="357"/>
      </w:pPr>
      <w:rPr>
        <w:rFonts w:ascii="Wingdings" w:hAnsi="Wingdings" w:hint="default"/>
        <w:color w:val="C00000" w:themeColor="text2"/>
      </w:rPr>
    </w:lvl>
    <w:lvl w:ilvl="3">
      <w:start w:val="1"/>
      <w:numFmt w:val="bullet"/>
      <w:lvlRestart w:val="0"/>
      <w:lvlText w:val=""/>
      <w:lvlJc w:val="left"/>
      <w:pPr>
        <w:ind w:left="2058" w:hanging="357"/>
      </w:pPr>
      <w:rPr>
        <w:rFonts w:ascii="Symbol" w:hAnsi="Symbol" w:hint="default"/>
        <w:color w:val="C00000" w:themeColor="text2"/>
      </w:rPr>
    </w:lvl>
    <w:lvl w:ilvl="4">
      <w:start w:val="1"/>
      <w:numFmt w:val="lowerLetter"/>
      <w:lvlText w:val="%5."/>
      <w:lvlJc w:val="left"/>
      <w:pPr>
        <w:ind w:left="262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93" w:hanging="357"/>
      </w:pPr>
      <w:rPr>
        <w:rFonts w:hint="default"/>
      </w:rPr>
    </w:lvl>
  </w:abstractNum>
  <w:abstractNum w:abstractNumId="25" w15:restartNumberingAfterBreak="0">
    <w:nsid w:val="66BC0119"/>
    <w:multiLevelType w:val="hybridMultilevel"/>
    <w:tmpl w:val="915ABA02"/>
    <w:lvl w:ilvl="0" w:tplc="8D58E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5A4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E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9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E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1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A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3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ABD"/>
    <w:multiLevelType w:val="hybridMultilevel"/>
    <w:tmpl w:val="55DE8012"/>
    <w:lvl w:ilvl="0" w:tplc="04050019">
      <w:start w:val="1"/>
      <w:numFmt w:val="lowerLetter"/>
      <w:lvlText w:val="%1."/>
      <w:lvlJc w:val="left"/>
      <w:pPr>
        <w:ind w:left="2849" w:hanging="360"/>
      </w:pPr>
    </w:lvl>
    <w:lvl w:ilvl="1" w:tplc="04050019" w:tentative="1">
      <w:start w:val="1"/>
      <w:numFmt w:val="lowerLetter"/>
      <w:lvlText w:val="%2."/>
      <w:lvlJc w:val="left"/>
      <w:pPr>
        <w:ind w:left="3569" w:hanging="360"/>
      </w:pPr>
    </w:lvl>
    <w:lvl w:ilvl="2" w:tplc="0405001B" w:tentative="1">
      <w:start w:val="1"/>
      <w:numFmt w:val="lowerRoman"/>
      <w:lvlText w:val="%3."/>
      <w:lvlJc w:val="right"/>
      <w:pPr>
        <w:ind w:left="4289" w:hanging="180"/>
      </w:pPr>
    </w:lvl>
    <w:lvl w:ilvl="3" w:tplc="0405000F" w:tentative="1">
      <w:start w:val="1"/>
      <w:numFmt w:val="decimal"/>
      <w:lvlText w:val="%4."/>
      <w:lvlJc w:val="left"/>
      <w:pPr>
        <w:ind w:left="5009" w:hanging="360"/>
      </w:pPr>
    </w:lvl>
    <w:lvl w:ilvl="4" w:tplc="04050019" w:tentative="1">
      <w:start w:val="1"/>
      <w:numFmt w:val="lowerLetter"/>
      <w:lvlText w:val="%5."/>
      <w:lvlJc w:val="left"/>
      <w:pPr>
        <w:ind w:left="5729" w:hanging="360"/>
      </w:pPr>
    </w:lvl>
    <w:lvl w:ilvl="5" w:tplc="0405001B" w:tentative="1">
      <w:start w:val="1"/>
      <w:numFmt w:val="lowerRoman"/>
      <w:lvlText w:val="%6."/>
      <w:lvlJc w:val="right"/>
      <w:pPr>
        <w:ind w:left="6449" w:hanging="180"/>
      </w:pPr>
    </w:lvl>
    <w:lvl w:ilvl="6" w:tplc="0405000F" w:tentative="1">
      <w:start w:val="1"/>
      <w:numFmt w:val="decimal"/>
      <w:lvlText w:val="%7."/>
      <w:lvlJc w:val="left"/>
      <w:pPr>
        <w:ind w:left="7169" w:hanging="360"/>
      </w:pPr>
    </w:lvl>
    <w:lvl w:ilvl="7" w:tplc="04050019" w:tentative="1">
      <w:start w:val="1"/>
      <w:numFmt w:val="lowerLetter"/>
      <w:lvlText w:val="%8."/>
      <w:lvlJc w:val="left"/>
      <w:pPr>
        <w:ind w:left="7889" w:hanging="360"/>
      </w:pPr>
    </w:lvl>
    <w:lvl w:ilvl="8" w:tplc="040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27" w15:restartNumberingAfterBreak="0">
    <w:nsid w:val="6993064C"/>
    <w:multiLevelType w:val="hybridMultilevel"/>
    <w:tmpl w:val="CB3676F6"/>
    <w:name w:val="Vera 122"/>
    <w:lvl w:ilvl="0" w:tplc="F6F017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C8735E8"/>
    <w:multiLevelType w:val="multilevel"/>
    <w:tmpl w:val="E8301036"/>
    <w:name w:val="Vera 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357" w:firstLine="210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357" w:firstLine="777"/>
      </w:pPr>
      <w:rPr>
        <w:rFonts w:ascii="Wingdings" w:hAnsi="Wingdings" w:hint="default"/>
        <w:color w:val="C00000" w:themeColor="text2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  <w:color w:val="C00000" w:themeColor="tex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C92C35"/>
    <w:multiLevelType w:val="hybridMultilevel"/>
    <w:tmpl w:val="65640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76E8"/>
    <w:multiLevelType w:val="hybridMultilevel"/>
    <w:tmpl w:val="34760BC4"/>
    <w:lvl w:ilvl="0" w:tplc="BD084D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82BAE"/>
    <w:multiLevelType w:val="hybridMultilevel"/>
    <w:tmpl w:val="3CCE2EA4"/>
    <w:lvl w:ilvl="0" w:tplc="5F34B198">
      <w:start w:val="1"/>
      <w:numFmt w:val="decimal"/>
      <w:pStyle w:val="Nadpis6"/>
      <w:lvlText w:val="%1)"/>
      <w:lvlJc w:val="left"/>
      <w:pPr>
        <w:ind w:left="360" w:hanging="360"/>
      </w:pPr>
      <w:rPr>
        <w:rFonts w:ascii="Arial" w:eastAsia="Arial Unicode MS" w:hAnsi="Arial" w:hint="default"/>
        <w:b w:val="0"/>
        <w:i w:val="0"/>
        <w:color w:val="auto"/>
        <w:w w:val="100"/>
        <w:sz w:val="20"/>
      </w:rPr>
    </w:lvl>
    <w:lvl w:ilvl="1" w:tplc="5EA42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9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1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80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6F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D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8E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82117"/>
    <w:multiLevelType w:val="hybridMultilevel"/>
    <w:tmpl w:val="29BA3928"/>
    <w:lvl w:ilvl="0" w:tplc="93AEEF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20"/>
  </w:num>
  <w:num w:numId="5">
    <w:abstractNumId w:val="17"/>
  </w:num>
  <w:num w:numId="6">
    <w:abstractNumId w:val="23"/>
  </w:num>
  <w:num w:numId="7">
    <w:abstractNumId w:val="6"/>
  </w:num>
  <w:num w:numId="8">
    <w:abstractNumId w:val="24"/>
  </w:num>
  <w:num w:numId="9">
    <w:abstractNumId w:val="7"/>
  </w:num>
  <w:num w:numId="10">
    <w:abstractNumId w:val="9"/>
  </w:num>
  <w:num w:numId="11">
    <w:abstractNumId w:val="3"/>
  </w:num>
  <w:num w:numId="12">
    <w:abstractNumId w:val="16"/>
  </w:num>
  <w:num w:numId="13">
    <w:abstractNumId w:val="19"/>
  </w:num>
  <w:num w:numId="14">
    <w:abstractNumId w:val="5"/>
  </w:num>
  <w:num w:numId="15">
    <w:abstractNumId w:val="14"/>
  </w:num>
  <w:num w:numId="16">
    <w:abstractNumId w:val="1"/>
  </w:num>
  <w:num w:numId="17">
    <w:abstractNumId w:val="18"/>
  </w:num>
  <w:num w:numId="18">
    <w:abstractNumId w:val="15"/>
  </w:num>
  <w:num w:numId="19">
    <w:abstractNumId w:val="29"/>
  </w:num>
  <w:num w:numId="20">
    <w:abstractNumId w:val="0"/>
  </w:num>
  <w:num w:numId="21">
    <w:abstractNumId w:val="32"/>
  </w:num>
  <w:num w:numId="22">
    <w:abstractNumId w:val="25"/>
  </w:num>
  <w:num w:numId="23">
    <w:abstractNumId w:val="10"/>
  </w:num>
  <w:num w:numId="24">
    <w:abstractNumId w:val="26"/>
  </w:num>
  <w:num w:numId="25">
    <w:abstractNumId w:val="21"/>
  </w:num>
  <w:num w:numId="26">
    <w:abstractNumId w:val="30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cs-CZ" w:vendorID="64" w:dllVersion="4096" w:nlCheck="1" w:checkStyle="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D2"/>
    <w:rsid w:val="000046C2"/>
    <w:rsid w:val="00011994"/>
    <w:rsid w:val="00013A93"/>
    <w:rsid w:val="000153FB"/>
    <w:rsid w:val="00016CA5"/>
    <w:rsid w:val="000264CA"/>
    <w:rsid w:val="00032494"/>
    <w:rsid w:val="00032561"/>
    <w:rsid w:val="0003320B"/>
    <w:rsid w:val="00034E3D"/>
    <w:rsid w:val="0003544D"/>
    <w:rsid w:val="00052414"/>
    <w:rsid w:val="00064868"/>
    <w:rsid w:val="00064B83"/>
    <w:rsid w:val="00064F89"/>
    <w:rsid w:val="000657DF"/>
    <w:rsid w:val="00066F3E"/>
    <w:rsid w:val="00071015"/>
    <w:rsid w:val="00073847"/>
    <w:rsid w:val="00074BB2"/>
    <w:rsid w:val="00084495"/>
    <w:rsid w:val="00086AFF"/>
    <w:rsid w:val="000A418F"/>
    <w:rsid w:val="000A4345"/>
    <w:rsid w:val="000A4CBD"/>
    <w:rsid w:val="000A621E"/>
    <w:rsid w:val="000A7EA5"/>
    <w:rsid w:val="000B066F"/>
    <w:rsid w:val="000B1089"/>
    <w:rsid w:val="000B36E8"/>
    <w:rsid w:val="000C0209"/>
    <w:rsid w:val="000C2B49"/>
    <w:rsid w:val="000D16DA"/>
    <w:rsid w:val="000D31CD"/>
    <w:rsid w:val="000D62F9"/>
    <w:rsid w:val="000E5A80"/>
    <w:rsid w:val="00102C8E"/>
    <w:rsid w:val="00103D8A"/>
    <w:rsid w:val="00112652"/>
    <w:rsid w:val="00112D2E"/>
    <w:rsid w:val="00121F3C"/>
    <w:rsid w:val="001251DA"/>
    <w:rsid w:val="0012678E"/>
    <w:rsid w:val="00132B16"/>
    <w:rsid w:val="001411F6"/>
    <w:rsid w:val="00143CDB"/>
    <w:rsid w:val="00146FD0"/>
    <w:rsid w:val="00147D93"/>
    <w:rsid w:val="00151136"/>
    <w:rsid w:val="001512F6"/>
    <w:rsid w:val="00151ADE"/>
    <w:rsid w:val="001603EF"/>
    <w:rsid w:val="00164D8A"/>
    <w:rsid w:val="0016663E"/>
    <w:rsid w:val="001716FA"/>
    <w:rsid w:val="001729C7"/>
    <w:rsid w:val="001748BE"/>
    <w:rsid w:val="00181F93"/>
    <w:rsid w:val="00182593"/>
    <w:rsid w:val="001869A1"/>
    <w:rsid w:val="00191795"/>
    <w:rsid w:val="001918B4"/>
    <w:rsid w:val="001A0658"/>
    <w:rsid w:val="001A09EE"/>
    <w:rsid w:val="001A3F95"/>
    <w:rsid w:val="001B15AA"/>
    <w:rsid w:val="001B1EA4"/>
    <w:rsid w:val="001D2F9B"/>
    <w:rsid w:val="001D42C8"/>
    <w:rsid w:val="001D5950"/>
    <w:rsid w:val="001D67F9"/>
    <w:rsid w:val="001D7649"/>
    <w:rsid w:val="001D7856"/>
    <w:rsid w:val="001E12D7"/>
    <w:rsid w:val="001E47AF"/>
    <w:rsid w:val="001E5058"/>
    <w:rsid w:val="001F1A46"/>
    <w:rsid w:val="001F2ADC"/>
    <w:rsid w:val="001F406C"/>
    <w:rsid w:val="001F52E7"/>
    <w:rsid w:val="001F5C08"/>
    <w:rsid w:val="00202134"/>
    <w:rsid w:val="002051D9"/>
    <w:rsid w:val="00213200"/>
    <w:rsid w:val="00226865"/>
    <w:rsid w:val="00230E70"/>
    <w:rsid w:val="002329AB"/>
    <w:rsid w:val="00234B8A"/>
    <w:rsid w:val="002416FB"/>
    <w:rsid w:val="002430B2"/>
    <w:rsid w:val="00250B35"/>
    <w:rsid w:val="00261105"/>
    <w:rsid w:val="002658C8"/>
    <w:rsid w:val="0027331D"/>
    <w:rsid w:val="002733C7"/>
    <w:rsid w:val="0028605D"/>
    <w:rsid w:val="00290716"/>
    <w:rsid w:val="00290926"/>
    <w:rsid w:val="0029107D"/>
    <w:rsid w:val="00294785"/>
    <w:rsid w:val="002975D5"/>
    <w:rsid w:val="002A614F"/>
    <w:rsid w:val="002B41A9"/>
    <w:rsid w:val="002C4410"/>
    <w:rsid w:val="002C4A56"/>
    <w:rsid w:val="002D35A2"/>
    <w:rsid w:val="002E30B7"/>
    <w:rsid w:val="002E68D1"/>
    <w:rsid w:val="002F6940"/>
    <w:rsid w:val="00305684"/>
    <w:rsid w:val="00305CBD"/>
    <w:rsid w:val="00310F0F"/>
    <w:rsid w:val="00314894"/>
    <w:rsid w:val="003150B1"/>
    <w:rsid w:val="003158C7"/>
    <w:rsid w:val="0031631A"/>
    <w:rsid w:val="003223DA"/>
    <w:rsid w:val="00323505"/>
    <w:rsid w:val="0032400B"/>
    <w:rsid w:val="00324A4A"/>
    <w:rsid w:val="00324B49"/>
    <w:rsid w:val="00325E27"/>
    <w:rsid w:val="00326A8C"/>
    <w:rsid w:val="0033194D"/>
    <w:rsid w:val="0033215A"/>
    <w:rsid w:val="00337DEE"/>
    <w:rsid w:val="00344FA8"/>
    <w:rsid w:val="00347A4A"/>
    <w:rsid w:val="003556E2"/>
    <w:rsid w:val="00357C04"/>
    <w:rsid w:val="0036252E"/>
    <w:rsid w:val="0036747E"/>
    <w:rsid w:val="00371D8B"/>
    <w:rsid w:val="003801FF"/>
    <w:rsid w:val="003813BF"/>
    <w:rsid w:val="003838E5"/>
    <w:rsid w:val="003900EA"/>
    <w:rsid w:val="0039262B"/>
    <w:rsid w:val="00392792"/>
    <w:rsid w:val="003A0B03"/>
    <w:rsid w:val="003A2347"/>
    <w:rsid w:val="003A2413"/>
    <w:rsid w:val="003A2FA1"/>
    <w:rsid w:val="003A4E29"/>
    <w:rsid w:val="003B2D8F"/>
    <w:rsid w:val="003B3604"/>
    <w:rsid w:val="003B7B5E"/>
    <w:rsid w:val="003C7FB6"/>
    <w:rsid w:val="003E4ACC"/>
    <w:rsid w:val="003E6790"/>
    <w:rsid w:val="003F235A"/>
    <w:rsid w:val="003F4D27"/>
    <w:rsid w:val="003F6424"/>
    <w:rsid w:val="00406EAA"/>
    <w:rsid w:val="0041291C"/>
    <w:rsid w:val="00424427"/>
    <w:rsid w:val="00427B33"/>
    <w:rsid w:val="00434F72"/>
    <w:rsid w:val="00444548"/>
    <w:rsid w:val="0044547A"/>
    <w:rsid w:val="0044619C"/>
    <w:rsid w:val="00450E09"/>
    <w:rsid w:val="004536B4"/>
    <w:rsid w:val="004577C5"/>
    <w:rsid w:val="00457F58"/>
    <w:rsid w:val="00460C92"/>
    <w:rsid w:val="00473505"/>
    <w:rsid w:val="00475470"/>
    <w:rsid w:val="0048176F"/>
    <w:rsid w:val="00491454"/>
    <w:rsid w:val="00493612"/>
    <w:rsid w:val="004A220B"/>
    <w:rsid w:val="004A534F"/>
    <w:rsid w:val="004B0ECC"/>
    <w:rsid w:val="004B0F02"/>
    <w:rsid w:val="004B1BF9"/>
    <w:rsid w:val="004B3A26"/>
    <w:rsid w:val="004B53BA"/>
    <w:rsid w:val="004C0E3F"/>
    <w:rsid w:val="004C2E04"/>
    <w:rsid w:val="004C7944"/>
    <w:rsid w:val="004D3E91"/>
    <w:rsid w:val="004D4C95"/>
    <w:rsid w:val="004E2170"/>
    <w:rsid w:val="004F0484"/>
    <w:rsid w:val="004F2E21"/>
    <w:rsid w:val="004F3AD2"/>
    <w:rsid w:val="004F3B25"/>
    <w:rsid w:val="00504D3E"/>
    <w:rsid w:val="0051188D"/>
    <w:rsid w:val="00512551"/>
    <w:rsid w:val="00514968"/>
    <w:rsid w:val="005167F6"/>
    <w:rsid w:val="00516D48"/>
    <w:rsid w:val="00526AE8"/>
    <w:rsid w:val="00531AB3"/>
    <w:rsid w:val="0053204A"/>
    <w:rsid w:val="00535F21"/>
    <w:rsid w:val="00537355"/>
    <w:rsid w:val="00546216"/>
    <w:rsid w:val="005525FE"/>
    <w:rsid w:val="00563956"/>
    <w:rsid w:val="005642A7"/>
    <w:rsid w:val="00564CCF"/>
    <w:rsid w:val="00565CE6"/>
    <w:rsid w:val="00570DD6"/>
    <w:rsid w:val="00571BA9"/>
    <w:rsid w:val="0057319C"/>
    <w:rsid w:val="00573867"/>
    <w:rsid w:val="00573C1A"/>
    <w:rsid w:val="0057412A"/>
    <w:rsid w:val="0058494C"/>
    <w:rsid w:val="00592E3B"/>
    <w:rsid w:val="005A4496"/>
    <w:rsid w:val="005A5FEA"/>
    <w:rsid w:val="005A7A53"/>
    <w:rsid w:val="005B08ED"/>
    <w:rsid w:val="005B38B5"/>
    <w:rsid w:val="005C2AE7"/>
    <w:rsid w:val="005C2DAE"/>
    <w:rsid w:val="005C3F79"/>
    <w:rsid w:val="005C4247"/>
    <w:rsid w:val="005C533D"/>
    <w:rsid w:val="005D273D"/>
    <w:rsid w:val="005D28A6"/>
    <w:rsid w:val="005D416A"/>
    <w:rsid w:val="005D53BA"/>
    <w:rsid w:val="005D6C8A"/>
    <w:rsid w:val="005E6C74"/>
    <w:rsid w:val="005E6FA7"/>
    <w:rsid w:val="005F349E"/>
    <w:rsid w:val="00606CFD"/>
    <w:rsid w:val="00616430"/>
    <w:rsid w:val="006203B4"/>
    <w:rsid w:val="00621346"/>
    <w:rsid w:val="00630D1C"/>
    <w:rsid w:val="006315AA"/>
    <w:rsid w:val="00635B8F"/>
    <w:rsid w:val="00636BDC"/>
    <w:rsid w:val="00641903"/>
    <w:rsid w:val="00641F51"/>
    <w:rsid w:val="006461D5"/>
    <w:rsid w:val="00647D30"/>
    <w:rsid w:val="00647F39"/>
    <w:rsid w:val="0065083E"/>
    <w:rsid w:val="00655ABF"/>
    <w:rsid w:val="00660ABC"/>
    <w:rsid w:val="00661C9F"/>
    <w:rsid w:val="00662767"/>
    <w:rsid w:val="006706D3"/>
    <w:rsid w:val="006716D0"/>
    <w:rsid w:val="00672CAB"/>
    <w:rsid w:val="00682C24"/>
    <w:rsid w:val="00685766"/>
    <w:rsid w:val="00697BC2"/>
    <w:rsid w:val="006A26E7"/>
    <w:rsid w:val="006B096D"/>
    <w:rsid w:val="006B44AF"/>
    <w:rsid w:val="006B4D08"/>
    <w:rsid w:val="006B5CDE"/>
    <w:rsid w:val="006B6DC7"/>
    <w:rsid w:val="006C065B"/>
    <w:rsid w:val="006C10DA"/>
    <w:rsid w:val="006C679F"/>
    <w:rsid w:val="006C733F"/>
    <w:rsid w:val="006D479D"/>
    <w:rsid w:val="006E0C72"/>
    <w:rsid w:val="006E46BE"/>
    <w:rsid w:val="006F0016"/>
    <w:rsid w:val="006F0207"/>
    <w:rsid w:val="006F112C"/>
    <w:rsid w:val="006F16A8"/>
    <w:rsid w:val="0071123F"/>
    <w:rsid w:val="0072115B"/>
    <w:rsid w:val="007239E5"/>
    <w:rsid w:val="00727ED6"/>
    <w:rsid w:val="00730890"/>
    <w:rsid w:val="00731452"/>
    <w:rsid w:val="00733325"/>
    <w:rsid w:val="007352D9"/>
    <w:rsid w:val="00737657"/>
    <w:rsid w:val="00741363"/>
    <w:rsid w:val="00746F27"/>
    <w:rsid w:val="00747500"/>
    <w:rsid w:val="00760BFF"/>
    <w:rsid w:val="00760E96"/>
    <w:rsid w:val="0076600B"/>
    <w:rsid w:val="007669EC"/>
    <w:rsid w:val="00771F9E"/>
    <w:rsid w:val="00771FE6"/>
    <w:rsid w:val="00772A1D"/>
    <w:rsid w:val="00777C3B"/>
    <w:rsid w:val="0078127D"/>
    <w:rsid w:val="0078229D"/>
    <w:rsid w:val="00782FC5"/>
    <w:rsid w:val="007831CC"/>
    <w:rsid w:val="00791B5B"/>
    <w:rsid w:val="0079517F"/>
    <w:rsid w:val="007A12F5"/>
    <w:rsid w:val="007A1B7F"/>
    <w:rsid w:val="007A5C7B"/>
    <w:rsid w:val="007A7238"/>
    <w:rsid w:val="007B1B9D"/>
    <w:rsid w:val="007B4366"/>
    <w:rsid w:val="007C1786"/>
    <w:rsid w:val="007C4195"/>
    <w:rsid w:val="007C4E38"/>
    <w:rsid w:val="007D056E"/>
    <w:rsid w:val="007D26B5"/>
    <w:rsid w:val="007D5EFD"/>
    <w:rsid w:val="007D66D7"/>
    <w:rsid w:val="007E19CE"/>
    <w:rsid w:val="007E3702"/>
    <w:rsid w:val="007E4A8F"/>
    <w:rsid w:val="007E6D4A"/>
    <w:rsid w:val="007F0B83"/>
    <w:rsid w:val="007F40A2"/>
    <w:rsid w:val="007F79A2"/>
    <w:rsid w:val="008014E1"/>
    <w:rsid w:val="0080466A"/>
    <w:rsid w:val="00806532"/>
    <w:rsid w:val="00806C42"/>
    <w:rsid w:val="00807C2F"/>
    <w:rsid w:val="00811C17"/>
    <w:rsid w:val="00812E3C"/>
    <w:rsid w:val="008138CB"/>
    <w:rsid w:val="008144FB"/>
    <w:rsid w:val="008210DD"/>
    <w:rsid w:val="008214E7"/>
    <w:rsid w:val="0083333D"/>
    <w:rsid w:val="00834178"/>
    <w:rsid w:val="00834D3C"/>
    <w:rsid w:val="008372E4"/>
    <w:rsid w:val="008429BB"/>
    <w:rsid w:val="008432CF"/>
    <w:rsid w:val="00843F15"/>
    <w:rsid w:val="00844C95"/>
    <w:rsid w:val="0085216A"/>
    <w:rsid w:val="008545D0"/>
    <w:rsid w:val="008554CA"/>
    <w:rsid w:val="00855D44"/>
    <w:rsid w:val="00862AD5"/>
    <w:rsid w:val="00862E20"/>
    <w:rsid w:val="00865E21"/>
    <w:rsid w:val="00874471"/>
    <w:rsid w:val="0088192C"/>
    <w:rsid w:val="00883875"/>
    <w:rsid w:val="00884EB3"/>
    <w:rsid w:val="008924ED"/>
    <w:rsid w:val="00892869"/>
    <w:rsid w:val="00897290"/>
    <w:rsid w:val="008A4EE2"/>
    <w:rsid w:val="008A6EAD"/>
    <w:rsid w:val="008B0134"/>
    <w:rsid w:val="008B25A6"/>
    <w:rsid w:val="008C25F9"/>
    <w:rsid w:val="008D42EE"/>
    <w:rsid w:val="008D5A93"/>
    <w:rsid w:val="008D71A4"/>
    <w:rsid w:val="008E3CB3"/>
    <w:rsid w:val="008E51A5"/>
    <w:rsid w:val="008E6853"/>
    <w:rsid w:val="008E7A50"/>
    <w:rsid w:val="0090473B"/>
    <w:rsid w:val="009049BC"/>
    <w:rsid w:val="00906CAB"/>
    <w:rsid w:val="0092040D"/>
    <w:rsid w:val="00923854"/>
    <w:rsid w:val="00924AE7"/>
    <w:rsid w:val="00933E11"/>
    <w:rsid w:val="0093611F"/>
    <w:rsid w:val="00936B28"/>
    <w:rsid w:val="00945700"/>
    <w:rsid w:val="00950013"/>
    <w:rsid w:val="00954233"/>
    <w:rsid w:val="009573F9"/>
    <w:rsid w:val="009578E8"/>
    <w:rsid w:val="0096540C"/>
    <w:rsid w:val="009673F4"/>
    <w:rsid w:val="0097243C"/>
    <w:rsid w:val="009765B2"/>
    <w:rsid w:val="00990EB8"/>
    <w:rsid w:val="00992066"/>
    <w:rsid w:val="00992339"/>
    <w:rsid w:val="00996BCB"/>
    <w:rsid w:val="009971E0"/>
    <w:rsid w:val="009A1688"/>
    <w:rsid w:val="009A61BA"/>
    <w:rsid w:val="009A7CBB"/>
    <w:rsid w:val="009B1C50"/>
    <w:rsid w:val="009B47E0"/>
    <w:rsid w:val="009B5334"/>
    <w:rsid w:val="009C353D"/>
    <w:rsid w:val="009C3B40"/>
    <w:rsid w:val="009D0032"/>
    <w:rsid w:val="009D0FDD"/>
    <w:rsid w:val="009D2D1E"/>
    <w:rsid w:val="009D362C"/>
    <w:rsid w:val="009D59ED"/>
    <w:rsid w:val="009E01B6"/>
    <w:rsid w:val="009E2ED9"/>
    <w:rsid w:val="009E60E7"/>
    <w:rsid w:val="009F6464"/>
    <w:rsid w:val="00A20C3D"/>
    <w:rsid w:val="00A25FF0"/>
    <w:rsid w:val="00A35320"/>
    <w:rsid w:val="00A35973"/>
    <w:rsid w:val="00A35EC6"/>
    <w:rsid w:val="00A36C67"/>
    <w:rsid w:val="00A40AF7"/>
    <w:rsid w:val="00A433EA"/>
    <w:rsid w:val="00A50D3E"/>
    <w:rsid w:val="00A5436D"/>
    <w:rsid w:val="00A54490"/>
    <w:rsid w:val="00A56456"/>
    <w:rsid w:val="00A565FD"/>
    <w:rsid w:val="00A647D8"/>
    <w:rsid w:val="00A72B11"/>
    <w:rsid w:val="00A875E7"/>
    <w:rsid w:val="00A96EE1"/>
    <w:rsid w:val="00A97064"/>
    <w:rsid w:val="00AA0B70"/>
    <w:rsid w:val="00AA4703"/>
    <w:rsid w:val="00AB163B"/>
    <w:rsid w:val="00AB3BC6"/>
    <w:rsid w:val="00AB5AE8"/>
    <w:rsid w:val="00AC0956"/>
    <w:rsid w:val="00AC3C08"/>
    <w:rsid w:val="00AD09DC"/>
    <w:rsid w:val="00AE028F"/>
    <w:rsid w:val="00AE1430"/>
    <w:rsid w:val="00AE1944"/>
    <w:rsid w:val="00AE7623"/>
    <w:rsid w:val="00AF26CD"/>
    <w:rsid w:val="00AF4FC4"/>
    <w:rsid w:val="00AF6666"/>
    <w:rsid w:val="00AF72C6"/>
    <w:rsid w:val="00AF7EE8"/>
    <w:rsid w:val="00B00FC5"/>
    <w:rsid w:val="00B10B39"/>
    <w:rsid w:val="00B11B66"/>
    <w:rsid w:val="00B1396D"/>
    <w:rsid w:val="00B14099"/>
    <w:rsid w:val="00B14761"/>
    <w:rsid w:val="00B213C8"/>
    <w:rsid w:val="00B223EB"/>
    <w:rsid w:val="00B2690D"/>
    <w:rsid w:val="00B30B6C"/>
    <w:rsid w:val="00B36B8E"/>
    <w:rsid w:val="00B43FFC"/>
    <w:rsid w:val="00B45DE6"/>
    <w:rsid w:val="00B504D3"/>
    <w:rsid w:val="00B544E3"/>
    <w:rsid w:val="00B5501D"/>
    <w:rsid w:val="00B550BF"/>
    <w:rsid w:val="00B55CC7"/>
    <w:rsid w:val="00B61D87"/>
    <w:rsid w:val="00B6769A"/>
    <w:rsid w:val="00B70FBD"/>
    <w:rsid w:val="00B71780"/>
    <w:rsid w:val="00B7518B"/>
    <w:rsid w:val="00B763B1"/>
    <w:rsid w:val="00B76703"/>
    <w:rsid w:val="00B81587"/>
    <w:rsid w:val="00B815D1"/>
    <w:rsid w:val="00B848E2"/>
    <w:rsid w:val="00B87F6F"/>
    <w:rsid w:val="00B92B12"/>
    <w:rsid w:val="00B97F39"/>
    <w:rsid w:val="00BA1B36"/>
    <w:rsid w:val="00BA550E"/>
    <w:rsid w:val="00BB58C6"/>
    <w:rsid w:val="00BB6328"/>
    <w:rsid w:val="00BC6420"/>
    <w:rsid w:val="00BC7289"/>
    <w:rsid w:val="00BD27E7"/>
    <w:rsid w:val="00BD40AF"/>
    <w:rsid w:val="00BD4254"/>
    <w:rsid w:val="00BE184B"/>
    <w:rsid w:val="00BE3D23"/>
    <w:rsid w:val="00BE44D2"/>
    <w:rsid w:val="00BF34B8"/>
    <w:rsid w:val="00BF7152"/>
    <w:rsid w:val="00C001A4"/>
    <w:rsid w:val="00C02D3E"/>
    <w:rsid w:val="00C071F9"/>
    <w:rsid w:val="00C126E6"/>
    <w:rsid w:val="00C21E17"/>
    <w:rsid w:val="00C222BB"/>
    <w:rsid w:val="00C24CAA"/>
    <w:rsid w:val="00C27BDB"/>
    <w:rsid w:val="00C350D2"/>
    <w:rsid w:val="00C355BE"/>
    <w:rsid w:val="00C3662C"/>
    <w:rsid w:val="00C4166F"/>
    <w:rsid w:val="00C43A1E"/>
    <w:rsid w:val="00C45BAF"/>
    <w:rsid w:val="00C50014"/>
    <w:rsid w:val="00C54DD0"/>
    <w:rsid w:val="00C55F7C"/>
    <w:rsid w:val="00C5668E"/>
    <w:rsid w:val="00C64FCB"/>
    <w:rsid w:val="00C65206"/>
    <w:rsid w:val="00C7349B"/>
    <w:rsid w:val="00C76906"/>
    <w:rsid w:val="00C84D0B"/>
    <w:rsid w:val="00C9077A"/>
    <w:rsid w:val="00C966A9"/>
    <w:rsid w:val="00C97071"/>
    <w:rsid w:val="00CA3AC2"/>
    <w:rsid w:val="00CB2E6C"/>
    <w:rsid w:val="00CB4CAF"/>
    <w:rsid w:val="00CC2B28"/>
    <w:rsid w:val="00CD6102"/>
    <w:rsid w:val="00CD74F3"/>
    <w:rsid w:val="00CE0B74"/>
    <w:rsid w:val="00CF1DA3"/>
    <w:rsid w:val="00D047FB"/>
    <w:rsid w:val="00D06E5A"/>
    <w:rsid w:val="00D12284"/>
    <w:rsid w:val="00D135AC"/>
    <w:rsid w:val="00D14911"/>
    <w:rsid w:val="00D153D2"/>
    <w:rsid w:val="00D170D5"/>
    <w:rsid w:val="00D20021"/>
    <w:rsid w:val="00D22045"/>
    <w:rsid w:val="00D22DF0"/>
    <w:rsid w:val="00D237D2"/>
    <w:rsid w:val="00D34C1B"/>
    <w:rsid w:val="00D42C00"/>
    <w:rsid w:val="00D439DC"/>
    <w:rsid w:val="00D45054"/>
    <w:rsid w:val="00D45BC5"/>
    <w:rsid w:val="00D46369"/>
    <w:rsid w:val="00D52D63"/>
    <w:rsid w:val="00D56648"/>
    <w:rsid w:val="00D56E6C"/>
    <w:rsid w:val="00D6151C"/>
    <w:rsid w:val="00D62082"/>
    <w:rsid w:val="00D6260C"/>
    <w:rsid w:val="00D74AED"/>
    <w:rsid w:val="00D821FE"/>
    <w:rsid w:val="00D9173C"/>
    <w:rsid w:val="00D93DF8"/>
    <w:rsid w:val="00D948E3"/>
    <w:rsid w:val="00DA0A77"/>
    <w:rsid w:val="00DA422E"/>
    <w:rsid w:val="00DA6DF4"/>
    <w:rsid w:val="00DB75F5"/>
    <w:rsid w:val="00DC0343"/>
    <w:rsid w:val="00DC0F2D"/>
    <w:rsid w:val="00DC65B3"/>
    <w:rsid w:val="00DD1E1C"/>
    <w:rsid w:val="00DD607C"/>
    <w:rsid w:val="00DE603D"/>
    <w:rsid w:val="00DF13C8"/>
    <w:rsid w:val="00DF4B14"/>
    <w:rsid w:val="00E05C04"/>
    <w:rsid w:val="00E05F7D"/>
    <w:rsid w:val="00E065FD"/>
    <w:rsid w:val="00E0668C"/>
    <w:rsid w:val="00E07009"/>
    <w:rsid w:val="00E1363E"/>
    <w:rsid w:val="00E17E12"/>
    <w:rsid w:val="00E275FE"/>
    <w:rsid w:val="00E27C34"/>
    <w:rsid w:val="00E31AFA"/>
    <w:rsid w:val="00E356AF"/>
    <w:rsid w:val="00E357DC"/>
    <w:rsid w:val="00E400BE"/>
    <w:rsid w:val="00E45C7B"/>
    <w:rsid w:val="00E47AF1"/>
    <w:rsid w:val="00E52DD4"/>
    <w:rsid w:val="00E6085B"/>
    <w:rsid w:val="00E73DCA"/>
    <w:rsid w:val="00E74368"/>
    <w:rsid w:val="00E93695"/>
    <w:rsid w:val="00E94573"/>
    <w:rsid w:val="00E97FA1"/>
    <w:rsid w:val="00EA1197"/>
    <w:rsid w:val="00EA41D0"/>
    <w:rsid w:val="00EA5AF5"/>
    <w:rsid w:val="00EB1208"/>
    <w:rsid w:val="00EB15BE"/>
    <w:rsid w:val="00EB27EE"/>
    <w:rsid w:val="00EB78BE"/>
    <w:rsid w:val="00EB7FE2"/>
    <w:rsid w:val="00EC044D"/>
    <w:rsid w:val="00EC0C3C"/>
    <w:rsid w:val="00EC2483"/>
    <w:rsid w:val="00EC37D6"/>
    <w:rsid w:val="00EC479B"/>
    <w:rsid w:val="00ED0992"/>
    <w:rsid w:val="00ED3236"/>
    <w:rsid w:val="00ED33F3"/>
    <w:rsid w:val="00ED39B3"/>
    <w:rsid w:val="00ED4FAF"/>
    <w:rsid w:val="00EE10BF"/>
    <w:rsid w:val="00EE23E2"/>
    <w:rsid w:val="00EE7334"/>
    <w:rsid w:val="00EF12F1"/>
    <w:rsid w:val="00EF4468"/>
    <w:rsid w:val="00EF6979"/>
    <w:rsid w:val="00EF74D4"/>
    <w:rsid w:val="00EF7CCC"/>
    <w:rsid w:val="00F023A6"/>
    <w:rsid w:val="00F04629"/>
    <w:rsid w:val="00F15CCD"/>
    <w:rsid w:val="00F1667F"/>
    <w:rsid w:val="00F21A33"/>
    <w:rsid w:val="00F276CE"/>
    <w:rsid w:val="00F31CC6"/>
    <w:rsid w:val="00F32015"/>
    <w:rsid w:val="00F34D32"/>
    <w:rsid w:val="00F3543A"/>
    <w:rsid w:val="00F40C98"/>
    <w:rsid w:val="00F434BD"/>
    <w:rsid w:val="00F4757C"/>
    <w:rsid w:val="00F5437A"/>
    <w:rsid w:val="00F60A8C"/>
    <w:rsid w:val="00F64A36"/>
    <w:rsid w:val="00F727B9"/>
    <w:rsid w:val="00F80F79"/>
    <w:rsid w:val="00F82767"/>
    <w:rsid w:val="00F93014"/>
    <w:rsid w:val="00F96C61"/>
    <w:rsid w:val="00FA218D"/>
    <w:rsid w:val="00FA3BDA"/>
    <w:rsid w:val="00FA3D55"/>
    <w:rsid w:val="00FA63C6"/>
    <w:rsid w:val="00FA71C4"/>
    <w:rsid w:val="00FB3F76"/>
    <w:rsid w:val="00FB4A79"/>
    <w:rsid w:val="00FB4FA1"/>
    <w:rsid w:val="00FB5B8D"/>
    <w:rsid w:val="00FB6698"/>
    <w:rsid w:val="00FD0516"/>
    <w:rsid w:val="00FD243C"/>
    <w:rsid w:val="00FD6E0F"/>
    <w:rsid w:val="00FD6FB7"/>
    <w:rsid w:val="00FE04F8"/>
    <w:rsid w:val="00FE10CC"/>
    <w:rsid w:val="00FE1F2C"/>
    <w:rsid w:val="00FE6386"/>
    <w:rsid w:val="00FE6EE7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CA58"/>
  <w15:docId w15:val="{484DA7A3-D5C7-4A29-A049-D2992C29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locked="1" w:semiHidden="1" w:uiPriority="1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3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5" w:qFormat="1"/>
    <w:lsdException w:name="Quote" w:uiPriority="29" w:qFormat="1"/>
    <w:lsdException w:name="Intense Quote" w:uiPriority="8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992"/>
    <w:pPr>
      <w:spacing w:before="60" w:after="60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11"/>
    <w:qFormat/>
    <w:rsid w:val="00325E27"/>
    <w:pPr>
      <w:keepNext/>
      <w:numPr>
        <w:numId w:val="4"/>
      </w:numPr>
      <w:tabs>
        <w:tab w:val="clear" w:pos="907"/>
        <w:tab w:val="left" w:pos="567"/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napToGrid w:val="0"/>
      <w:spacing w:before="480" w:after="240" w:line="276" w:lineRule="auto"/>
      <w:ind w:left="567" w:hanging="567"/>
      <w:jc w:val="left"/>
      <w:outlineLvl w:val="0"/>
    </w:pPr>
    <w:rPr>
      <w:rFonts w:asciiTheme="majorHAnsi" w:eastAsia="Times New Roman" w:hAnsiTheme="majorHAnsi" w:cs="Arial"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2"/>
    <w:qFormat/>
    <w:rsid w:val="001D7856"/>
    <w:pPr>
      <w:keepNext/>
      <w:numPr>
        <w:ilvl w:val="1"/>
        <w:numId w:val="4"/>
      </w:numPr>
      <w:tabs>
        <w:tab w:val="clear" w:pos="907"/>
        <w:tab w:val="left" w:pos="851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400" w:after="200" w:line="276" w:lineRule="auto"/>
      <w:ind w:left="851" w:hanging="851"/>
      <w:jc w:val="left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13"/>
    <w:qFormat/>
    <w:rsid w:val="001D7856"/>
    <w:pPr>
      <w:keepNext/>
      <w:numPr>
        <w:ilvl w:val="2"/>
        <w:numId w:val="4"/>
      </w:numPr>
      <w:tabs>
        <w:tab w:val="clear" w:pos="907"/>
        <w:tab w:val="left" w:pos="992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320" w:after="160" w:line="276" w:lineRule="auto"/>
      <w:ind w:left="992" w:hanging="992"/>
      <w:jc w:val="left"/>
      <w:outlineLvl w:val="2"/>
    </w:pPr>
    <w:rPr>
      <w:rFonts w:asciiTheme="majorHAnsi" w:eastAsia="Times New Roman" w:hAnsiTheme="majorHAnsi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4"/>
    <w:qFormat/>
    <w:rsid w:val="001D7856"/>
    <w:pPr>
      <w:keepNext/>
      <w:numPr>
        <w:ilvl w:val="3"/>
        <w:numId w:val="4"/>
      </w:numPr>
      <w:tabs>
        <w:tab w:val="clear" w:pos="1224"/>
        <w:tab w:val="left" w:pos="113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240" w:after="120" w:line="276" w:lineRule="auto"/>
      <w:ind w:left="1134" w:hanging="1134"/>
      <w:jc w:val="left"/>
      <w:outlineLvl w:val="3"/>
    </w:pPr>
    <w:rPr>
      <w:rFonts w:asciiTheme="majorHAnsi" w:eastAsia="Times New Roman" w:hAnsiTheme="majorHAnsi" w:cs="Times New Roman"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5"/>
    <w:qFormat/>
    <w:rsid w:val="000A418F"/>
    <w:pPr>
      <w:numPr>
        <w:ilvl w:val="4"/>
        <w:numId w:val="4"/>
      </w:numPr>
      <w:tabs>
        <w:tab w:val="clear" w:pos="1368"/>
        <w:tab w:val="left" w:pos="1361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uppressAutoHyphens/>
      <w:spacing w:before="120" w:after="120" w:line="276" w:lineRule="auto"/>
      <w:ind w:left="1361" w:hanging="1361"/>
      <w:jc w:val="left"/>
      <w:outlineLvl w:val="4"/>
    </w:pPr>
    <w:rPr>
      <w:rFonts w:asciiTheme="majorHAnsi" w:eastAsia="Times New Roman" w:hAnsiTheme="majorHAnsi" w:cs="Times New Roman"/>
      <w:b/>
      <w:bCs/>
      <w:iCs/>
      <w:szCs w:val="28"/>
      <w:lang w:eastAsia="cs-CZ"/>
    </w:rPr>
  </w:style>
  <w:style w:type="paragraph" w:styleId="Nadpis6">
    <w:name w:val="heading 6"/>
    <w:aliases w:val="Odstavec_1,body 1"/>
    <w:basedOn w:val="Normln"/>
    <w:link w:val="Nadpis6Char"/>
    <w:uiPriority w:val="1"/>
    <w:semiHidden/>
    <w:locked/>
    <w:rsid w:val="00E73DCA"/>
    <w:pPr>
      <w:numPr>
        <w:numId w:val="3"/>
      </w:numPr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aliases w:val="Odstavec_2"/>
    <w:basedOn w:val="Normln"/>
    <w:link w:val="Nadpis7Char"/>
    <w:semiHidden/>
    <w:rsid w:val="00E73DCA"/>
    <w:pPr>
      <w:numPr>
        <w:numId w:val="1"/>
      </w:numPr>
      <w:outlineLvl w:val="6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1"/>
    <w:rsid w:val="00325E27"/>
    <w:rPr>
      <w:rFonts w:asciiTheme="majorHAnsi" w:eastAsia="Times New Roman" w:hAnsiTheme="majorHAnsi" w:cs="Arial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12"/>
    <w:rsid w:val="001D7856"/>
    <w:rPr>
      <w:rFonts w:asciiTheme="majorHAnsi" w:eastAsia="Times New Roman" w:hAnsiTheme="majorHAnsi" w:cs="Arial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3"/>
    <w:rsid w:val="001D7856"/>
    <w:rPr>
      <w:rFonts w:asciiTheme="majorHAnsi" w:eastAsia="Times New Roman" w:hAnsiTheme="majorHAnsi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14"/>
    <w:rsid w:val="001D7856"/>
    <w:rPr>
      <w:rFonts w:asciiTheme="majorHAnsi" w:eastAsia="Times New Roman" w:hAnsiTheme="majorHAnsi" w:cs="Times New Roman"/>
      <w:bCs/>
      <w:sz w:val="22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5"/>
    <w:rsid w:val="000A418F"/>
    <w:rPr>
      <w:rFonts w:asciiTheme="majorHAnsi" w:eastAsia="Times New Roman" w:hAnsiTheme="majorHAnsi" w:cs="Times New Roman"/>
      <w:b/>
      <w:bCs/>
      <w:iCs/>
      <w:szCs w:val="28"/>
      <w:lang w:eastAsia="cs-CZ"/>
    </w:rPr>
  </w:style>
  <w:style w:type="character" w:customStyle="1" w:styleId="Nadpis6Char">
    <w:name w:val="Nadpis 6 Char"/>
    <w:aliases w:val="Odstavec_1 Char,body 1 Char"/>
    <w:basedOn w:val="Standardnpsmoodstavce"/>
    <w:link w:val="Nadpis6"/>
    <w:uiPriority w:val="1"/>
    <w:semiHidden/>
    <w:rsid w:val="00A433EA"/>
    <w:rPr>
      <w:rFonts w:asciiTheme="minorHAnsi" w:eastAsia="Times New Roman" w:hAnsiTheme="minorHAnsi" w:cs="Arial"/>
      <w:bCs/>
      <w:lang w:eastAsia="cs-CZ"/>
    </w:rPr>
  </w:style>
  <w:style w:type="character" w:customStyle="1" w:styleId="Nadpis7Char">
    <w:name w:val="Nadpis 7 Char"/>
    <w:aliases w:val="Odstavec_2 Char"/>
    <w:basedOn w:val="Standardnpsmoodstavce"/>
    <w:link w:val="Nadpis7"/>
    <w:semiHidden/>
    <w:rsid w:val="001251DA"/>
    <w:rPr>
      <w:rFonts w:asciiTheme="minorHAnsi" w:eastAsia="Times New Roman" w:hAnsiTheme="minorHAns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3813BF"/>
    <w:rPr>
      <w:rFonts w:asciiTheme="minorHAnsi" w:hAnsiTheme="minorHAnsi"/>
      <w:b w:val="0"/>
      <w:i/>
      <w:color w:val="0000FF"/>
      <w:u w:val="single"/>
    </w:rPr>
  </w:style>
  <w:style w:type="table" w:customStyle="1" w:styleId="STANDARDNTABULKA">
    <w:name w:val="STANDARDNÍ TABULKA"/>
    <w:basedOn w:val="Normlntabulka"/>
    <w:uiPriority w:val="99"/>
    <w:qFormat/>
    <w:rsid w:val="000A621E"/>
    <w:rPr>
      <w:rFonts w:eastAsia="Times New Roman" w:cs="Times New Roman"/>
      <w:lang w:eastAsia="cs-CZ"/>
    </w:rPr>
    <w:tblPr>
      <w:tblStyleRowBandSize w:val="1"/>
      <w:tblStyleColBandSize w:val="1"/>
      <w:jc w:val="center"/>
      <w:tblBorders>
        <w:top w:val="single" w:sz="4" w:space="0" w:color="C6D9F1" w:themeColor="background2"/>
        <w:left w:val="single" w:sz="4" w:space="0" w:color="C6D9F1" w:themeColor="background2"/>
        <w:bottom w:val="single" w:sz="4" w:space="0" w:color="C6D9F1" w:themeColor="background2"/>
        <w:right w:val="single" w:sz="4" w:space="0" w:color="C6D9F1" w:themeColor="background2"/>
        <w:insideH w:val="single" w:sz="4" w:space="0" w:color="C6D9F1" w:themeColor="background2"/>
        <w:insideV w:val="single" w:sz="4" w:space="0" w:color="C6D9F1" w:themeColor="background2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002060"/>
      </w:tcPr>
    </w:tblStylePr>
    <w:tblStylePr w:type="lastRow">
      <w:pPr>
        <w:jc w:val="left"/>
      </w:pPr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002060" w:themeFill="accent5"/>
      </w:tcPr>
    </w:tblStylePr>
    <w:tblStylePr w:type="firstCol">
      <w:rPr>
        <w:b/>
        <w:color w:val="auto"/>
      </w:rPr>
      <w:tblPr/>
      <w:tcPr>
        <w:shd w:val="clear" w:color="auto" w:fill="002060" w:themeFill="text1"/>
      </w:tcPr>
    </w:tblStylePr>
    <w:tblStylePr w:type="lastCol">
      <w:rPr>
        <w:b/>
        <w:color w:val="FFFFFF" w:themeColor="background1"/>
      </w:rPr>
      <w:tblPr/>
      <w:tcPr>
        <w:shd w:val="clear" w:color="auto" w:fill="002060" w:themeFill="accent5"/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C6D9F1" w:themeFill="background2"/>
      </w:tcPr>
    </w:tblStylePr>
    <w:tblStylePr w:type="neCell">
      <w:rPr>
        <w:color w:val="auto"/>
      </w:rPr>
    </w:tblStylePr>
    <w:tblStylePr w:type="nwCell">
      <w:rPr>
        <w:color w:val="auto"/>
      </w:rPr>
    </w:tblStylePr>
    <w:tblStylePr w:type="seCell">
      <w:rPr>
        <w:rFonts w:ascii="Arial" w:hAnsi="Arial"/>
        <w:b/>
        <w:color w:val="FFFFFF" w:themeColor="background1"/>
        <w:sz w:val="20"/>
      </w:rPr>
      <w:tblPr/>
      <w:tcPr>
        <w:shd w:val="clear" w:color="auto" w:fill="002060" w:themeFill="text1"/>
      </w:tcPr>
    </w:tblStylePr>
    <w:tblStylePr w:type="swCell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2060" w:themeFill="text1"/>
      </w:tcPr>
    </w:tblStylePr>
  </w:style>
  <w:style w:type="numbering" w:customStyle="1" w:styleId="Odrkynormln">
    <w:name w:val="Odrážky normální"/>
    <w:basedOn w:val="Bezseznamu"/>
    <w:rsid w:val="00E73DCA"/>
    <w:pPr>
      <w:numPr>
        <w:numId w:val="2"/>
      </w:numPr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F7152"/>
    <w:pPr>
      <w:spacing w:before="0" w:after="0"/>
    </w:pPr>
    <w:rPr>
      <w:rFonts w:ascii="Courier" w:hAnsi="Courier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F7152"/>
    <w:rPr>
      <w:rFonts w:ascii="Courier" w:hAnsi="Courier" w:cs="Consolas"/>
    </w:rPr>
  </w:style>
  <w:style w:type="paragraph" w:customStyle="1" w:styleId="LegendTab">
    <w:name w:val="Legend Tab"/>
    <w:basedOn w:val="Normln"/>
    <w:next w:val="Normln"/>
    <w:link w:val="LegendTabChar"/>
    <w:uiPriority w:val="39"/>
    <w:qFormat/>
    <w:rsid w:val="001B1EA4"/>
    <w:pPr>
      <w:numPr>
        <w:numId w:val="5"/>
      </w:numPr>
      <w:tabs>
        <w:tab w:val="left" w:pos="714"/>
        <w:tab w:val="left" w:pos="1000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120" w:after="120" w:line="276" w:lineRule="auto"/>
    </w:pPr>
    <w:rPr>
      <w:rFonts w:eastAsia="Times New Roman" w:cs="Times New Roman"/>
      <w:i/>
      <w:szCs w:val="16"/>
      <w:lang w:eastAsia="cs-CZ"/>
    </w:rPr>
  </w:style>
  <w:style w:type="character" w:customStyle="1" w:styleId="LegendTabChar">
    <w:name w:val="Legend Tab Char"/>
    <w:link w:val="LegendTab"/>
    <w:uiPriority w:val="39"/>
    <w:rsid w:val="001B1EA4"/>
    <w:rPr>
      <w:rFonts w:asciiTheme="minorHAnsi" w:eastAsia="Times New Roman" w:hAnsiTheme="minorHAnsi" w:cs="Times New Roman"/>
      <w:i/>
      <w:szCs w:val="16"/>
      <w:lang w:eastAsia="cs-CZ"/>
    </w:rPr>
  </w:style>
  <w:style w:type="paragraph" w:customStyle="1" w:styleId="LegendObr">
    <w:name w:val="Legend Obr"/>
    <w:basedOn w:val="Normln"/>
    <w:next w:val="Normln"/>
    <w:link w:val="LegendObrChar"/>
    <w:uiPriority w:val="38"/>
    <w:qFormat/>
    <w:rsid w:val="001B1EA4"/>
    <w:pPr>
      <w:numPr>
        <w:numId w:val="6"/>
      </w:numPr>
      <w:spacing w:before="120" w:after="120" w:line="276" w:lineRule="auto"/>
      <w:ind w:left="357" w:hanging="357"/>
    </w:pPr>
    <w:rPr>
      <w:rFonts w:eastAsia="Times New Roman" w:cs="Times New Roman"/>
      <w:i/>
      <w:szCs w:val="16"/>
      <w:lang w:eastAsia="cs-CZ"/>
    </w:rPr>
  </w:style>
  <w:style w:type="character" w:customStyle="1" w:styleId="LegendObrChar">
    <w:name w:val="Legend Obr Char"/>
    <w:link w:val="LegendObr"/>
    <w:uiPriority w:val="38"/>
    <w:rsid w:val="001B1EA4"/>
    <w:rPr>
      <w:rFonts w:asciiTheme="minorHAnsi" w:eastAsia="Times New Roman" w:hAnsiTheme="minorHAnsi" w:cs="Times New Roman"/>
      <w:i/>
      <w:szCs w:val="16"/>
      <w:lang w:eastAsia="cs-CZ"/>
    </w:rPr>
  </w:style>
  <w:style w:type="character" w:customStyle="1" w:styleId="Text-Italic">
    <w:name w:val="Text - Italic"/>
    <w:uiPriority w:val="1"/>
    <w:qFormat/>
    <w:rsid w:val="003813BF"/>
    <w:rPr>
      <w:rFonts w:asciiTheme="minorHAnsi" w:hAnsiTheme="minorHAnsi"/>
      <w:i/>
    </w:rPr>
  </w:style>
  <w:style w:type="character" w:customStyle="1" w:styleId="Text-Podtren">
    <w:name w:val="Text - Podtržené"/>
    <w:uiPriority w:val="3"/>
    <w:qFormat/>
    <w:rsid w:val="003813BF"/>
    <w:rPr>
      <w:rFonts w:asciiTheme="minorHAnsi" w:hAnsiTheme="minorHAnsi"/>
      <w:color w:val="auto"/>
      <w:u w:val="single"/>
    </w:rPr>
  </w:style>
  <w:style w:type="character" w:customStyle="1" w:styleId="Text-Tun">
    <w:name w:val="Text - Tučné"/>
    <w:uiPriority w:val="2"/>
    <w:qFormat/>
    <w:rsid w:val="003813BF"/>
    <w:rPr>
      <w:rFonts w:asciiTheme="minorHAnsi" w:hAnsiTheme="minorHAnsi"/>
      <w:b/>
      <w:color w:val="auto"/>
    </w:rPr>
  </w:style>
  <w:style w:type="paragraph" w:styleId="Hlavikaobsahu">
    <w:name w:val="toa heading"/>
    <w:basedOn w:val="Normln"/>
    <w:next w:val="Normln"/>
    <w:uiPriority w:val="99"/>
    <w:semiHidden/>
    <w:unhideWhenUsed/>
    <w:rsid w:val="00BF715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BF7152"/>
    <w:pPr>
      <w:spacing w:before="0" w:after="0"/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F7152"/>
    <w:rPr>
      <w:rFonts w:eastAsiaTheme="majorEastAsia" w:cstheme="majorBidi"/>
      <w:b/>
      <w:bCs/>
    </w:rPr>
  </w:style>
  <w:style w:type="character" w:styleId="KlvesniceHTML">
    <w:name w:val="HTML Keyboard"/>
    <w:basedOn w:val="Standardnpsmoodstavce"/>
    <w:uiPriority w:val="99"/>
    <w:semiHidden/>
    <w:unhideWhenUsed/>
    <w:rsid w:val="00BF7152"/>
    <w:rPr>
      <w:rFonts w:ascii="Courier" w:hAnsi="Courier" w:cs="Consolas"/>
      <w:sz w:val="20"/>
      <w:szCs w:val="20"/>
    </w:rPr>
  </w:style>
  <w:style w:type="character" w:styleId="KdHTML">
    <w:name w:val="HTML Code"/>
    <w:uiPriority w:val="99"/>
    <w:unhideWhenUsed/>
    <w:rsid w:val="00B14761"/>
    <w:rPr>
      <w:rFonts w:ascii="Courier" w:hAnsi="Courier" w:cs="Consolas"/>
    </w:rPr>
  </w:style>
  <w:style w:type="character" w:styleId="PromnnHTML">
    <w:name w:val="HTML Variable"/>
    <w:basedOn w:val="Standardnpsmoodstavce"/>
    <w:uiPriority w:val="99"/>
    <w:semiHidden/>
    <w:unhideWhenUsed/>
    <w:rsid w:val="00BF7152"/>
    <w:rPr>
      <w:rFonts w:ascii="Courier" w:hAnsi="Courier"/>
      <w:i/>
      <w:iCs/>
    </w:rPr>
  </w:style>
  <w:style w:type="paragraph" w:styleId="Zhlav">
    <w:name w:val="header"/>
    <w:basedOn w:val="Normln"/>
    <w:link w:val="ZhlavChar"/>
    <w:uiPriority w:val="99"/>
    <w:qFormat/>
    <w:rsid w:val="001D7856"/>
    <w:pPr>
      <w:tabs>
        <w:tab w:val="center" w:pos="4536"/>
        <w:tab w:val="right" w:pos="9072"/>
      </w:tabs>
    </w:pPr>
    <w:rPr>
      <w:rFonts w:asciiTheme="majorHAnsi" w:eastAsiaTheme="minorEastAsia" w:hAnsiTheme="majorHAnsi" w:cs="Arial"/>
      <w:sz w:val="32"/>
      <w:szCs w:val="36"/>
      <w:lang w:eastAsia="zh-TW"/>
    </w:rPr>
  </w:style>
  <w:style w:type="character" w:customStyle="1" w:styleId="ZhlavChar">
    <w:name w:val="Záhlaví Char"/>
    <w:basedOn w:val="Standardnpsmoodstavce"/>
    <w:link w:val="Zhlav"/>
    <w:uiPriority w:val="99"/>
    <w:rsid w:val="001D7856"/>
    <w:rPr>
      <w:rFonts w:asciiTheme="majorHAnsi" w:eastAsiaTheme="minorEastAsia" w:hAnsiTheme="majorHAnsi" w:cs="Arial"/>
      <w:sz w:val="32"/>
      <w:szCs w:val="36"/>
      <w:lang w:eastAsia="zh-TW"/>
    </w:rPr>
  </w:style>
  <w:style w:type="paragraph" w:styleId="Zpat">
    <w:name w:val="footer"/>
    <w:basedOn w:val="Normln"/>
    <w:link w:val="ZpatChar"/>
    <w:uiPriority w:val="99"/>
    <w:qFormat/>
    <w:rsid w:val="00147D93"/>
    <w:pPr>
      <w:tabs>
        <w:tab w:val="center" w:pos="4820"/>
        <w:tab w:val="right" w:pos="9639"/>
      </w:tabs>
      <w:jc w:val="left"/>
    </w:pPr>
    <w:rPr>
      <w:rFonts w:eastAsia="Times New Roman" w:cs="Times New Roman"/>
      <w:sz w:val="16"/>
      <w:szCs w:val="22"/>
      <w:lang w:eastAsia="zh-TW"/>
    </w:rPr>
  </w:style>
  <w:style w:type="character" w:customStyle="1" w:styleId="ZpatChar">
    <w:name w:val="Zápatí Char"/>
    <w:basedOn w:val="Standardnpsmoodstavce"/>
    <w:link w:val="Zpat"/>
    <w:uiPriority w:val="99"/>
    <w:rsid w:val="00147D93"/>
    <w:rPr>
      <w:rFonts w:asciiTheme="minorHAnsi" w:eastAsia="Times New Roman" w:hAnsiTheme="minorHAnsi" w:cs="Times New Roman"/>
      <w:sz w:val="16"/>
      <w:szCs w:val="22"/>
      <w:lang w:eastAsia="zh-TW"/>
    </w:rPr>
  </w:style>
  <w:style w:type="table" w:styleId="Mkatabulky">
    <w:name w:val="Table Grid"/>
    <w:aliases w:val="ZÁKLADNÍ TABULKA"/>
    <w:basedOn w:val="Normlntabulka"/>
    <w:rsid w:val="000A621E"/>
    <w:pPr>
      <w:jc w:val="center"/>
    </w:pPr>
    <w:rPr>
      <w:rFonts w:eastAsiaTheme="minorEastAsia"/>
      <w:lang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F2F2F2" w:themeFill="accent3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F2F2F2" w:themeFill="accent3"/>
      </w:tcPr>
    </w:tblStylePr>
    <w:tblStylePr w:type="firstCol">
      <w:rPr>
        <w:b/>
      </w:rPr>
      <w:tblPr/>
      <w:tcPr>
        <w:shd w:val="clear" w:color="auto" w:fill="F2F2F2" w:themeFill="accent3"/>
      </w:tcPr>
    </w:tblStylePr>
    <w:tblStylePr w:type="lastCol">
      <w:rPr>
        <w:b/>
      </w:rPr>
      <w:tblPr/>
      <w:tcPr>
        <w:shd w:val="clear" w:color="auto" w:fill="F2F2F2" w:themeFill="accent3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D5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EFD"/>
    <w:rPr>
      <w:rFonts w:ascii="Tahoma" w:eastAsiaTheme="minorEastAsia" w:hAnsi="Tahoma" w:cs="Tahoma"/>
      <w:sz w:val="16"/>
      <w:szCs w:val="16"/>
      <w:lang w:eastAsia="zh-TW"/>
    </w:rPr>
  </w:style>
  <w:style w:type="paragraph" w:styleId="Obsah4">
    <w:name w:val="toc 4"/>
    <w:basedOn w:val="Normln"/>
    <w:next w:val="Normln"/>
    <w:autoRedefine/>
    <w:uiPriority w:val="39"/>
    <w:semiHidden/>
    <w:rsid w:val="00E6085B"/>
    <w:pPr>
      <w:tabs>
        <w:tab w:val="left" w:pos="2835"/>
      </w:tabs>
      <w:spacing w:before="0" w:after="0"/>
      <w:ind w:left="2835" w:hanging="1134"/>
    </w:pPr>
  </w:style>
  <w:style w:type="paragraph" w:styleId="Odstavecseseznamem">
    <w:name w:val="List Paragraph"/>
    <w:basedOn w:val="Normln"/>
    <w:link w:val="OdstavecseseznamemChar"/>
    <w:uiPriority w:val="25"/>
    <w:qFormat/>
    <w:rsid w:val="00570DD6"/>
    <w:pPr>
      <w:ind w:left="720"/>
      <w:contextualSpacing/>
    </w:pPr>
  </w:style>
  <w:style w:type="numbering" w:customStyle="1" w:styleId="VERA2">
    <w:name w:val="VERA2"/>
    <w:uiPriority w:val="99"/>
    <w:rsid w:val="0072115B"/>
    <w:pPr>
      <w:numPr>
        <w:numId w:val="7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BF7152"/>
    <w:pPr>
      <w:spacing w:before="0" w:after="0"/>
    </w:pPr>
    <w:rPr>
      <w:rFonts w:ascii="Courier" w:hAnsi="Courier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7152"/>
    <w:rPr>
      <w:rFonts w:ascii="Courier" w:hAnsi="Courier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1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15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B8A"/>
    <w:rPr>
      <w:rFonts w:asciiTheme="minorHAnsi" w:hAnsiTheme="minorHAnsi"/>
      <w:b/>
      <w:bCs/>
    </w:rPr>
  </w:style>
  <w:style w:type="character" w:styleId="PsacstrojHTML">
    <w:name w:val="HTML Typewriter"/>
    <w:basedOn w:val="Standardnpsmoodstavce"/>
    <w:uiPriority w:val="99"/>
    <w:semiHidden/>
    <w:rsid w:val="00BF7152"/>
    <w:rPr>
      <w:rFonts w:ascii="Courier" w:hAnsi="Courier" w:cs="Consolas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BF7152"/>
    <w:pPr>
      <w:pBdr>
        <w:top w:val="single" w:sz="2" w:space="10" w:color="A8C6EA" w:themeColor="accent1" w:frame="1"/>
        <w:left w:val="single" w:sz="2" w:space="10" w:color="A8C6EA" w:themeColor="accent1" w:frame="1"/>
        <w:bottom w:val="single" w:sz="2" w:space="10" w:color="A8C6EA" w:themeColor="accent1" w:frame="1"/>
        <w:right w:val="single" w:sz="2" w:space="10" w:color="A8C6EA" w:themeColor="accent1" w:frame="1"/>
      </w:pBdr>
      <w:ind w:left="1152" w:right="1152"/>
    </w:pPr>
    <w:rPr>
      <w:rFonts w:eastAsiaTheme="minorEastAsia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BF7152"/>
    <w:rPr>
      <w:rFonts w:ascii="Courier" w:hAnsi="Courier" w:cs="Consolas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71C4"/>
    <w:pPr>
      <w:pBdr>
        <w:top w:val="single" w:sz="4" w:space="5" w:color="auto"/>
        <w:left w:val="single" w:sz="4" w:space="1" w:color="auto"/>
        <w:bottom w:val="single" w:sz="4" w:space="5" w:color="auto"/>
        <w:right w:val="single" w:sz="4" w:space="1" w:color="auto"/>
      </w:pBdr>
      <w:shd w:val="pct15" w:color="auto" w:fill="auto"/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200" w:after="280" w:line="276" w:lineRule="auto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71C4"/>
    <w:rPr>
      <w:rFonts w:asciiTheme="minorHAnsi" w:hAnsiTheme="minorHAnsi"/>
      <w:b/>
      <w:bCs/>
      <w:i/>
      <w:iCs/>
      <w:shd w:val="pct15" w:color="auto" w:fill="auto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BF7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F7152"/>
    <w:rPr>
      <w:rFonts w:eastAsiaTheme="majorEastAsia" w:cstheme="majorBidi"/>
      <w:sz w:val="24"/>
      <w:szCs w:val="24"/>
      <w:shd w:val="pct20" w:color="auto" w:fill="auto"/>
    </w:rPr>
  </w:style>
  <w:style w:type="paragraph" w:styleId="Zptenadresanaoblku">
    <w:name w:val="envelope return"/>
    <w:basedOn w:val="Normln"/>
    <w:uiPriority w:val="99"/>
    <w:semiHidden/>
    <w:unhideWhenUsed/>
    <w:rsid w:val="00BF7152"/>
    <w:pPr>
      <w:spacing w:before="0" w:after="0"/>
    </w:pPr>
    <w:rPr>
      <w:rFonts w:eastAsiaTheme="majorEastAsia" w:cstheme="majorBidi"/>
    </w:rPr>
  </w:style>
  <w:style w:type="character" w:styleId="Zstupntext">
    <w:name w:val="Placeholder Text"/>
    <w:basedOn w:val="Standardnpsmoodstavce"/>
    <w:uiPriority w:val="99"/>
    <w:semiHidden/>
    <w:rsid w:val="003E6790"/>
    <w:rPr>
      <w:color w:val="808080"/>
    </w:rPr>
  </w:style>
  <w:style w:type="paragraph" w:styleId="Seznamobrzk">
    <w:name w:val="table of figures"/>
    <w:basedOn w:val="Normln"/>
    <w:next w:val="Normln"/>
    <w:uiPriority w:val="99"/>
    <w:rsid w:val="000D16DA"/>
    <w:pPr>
      <w:spacing w:after="0"/>
    </w:pPr>
  </w:style>
  <w:style w:type="paragraph" w:customStyle="1" w:styleId="Oddlova">
    <w:name w:val="Oddělovač"/>
    <w:basedOn w:val="Normln"/>
    <w:next w:val="Normln"/>
    <w:uiPriority w:val="51"/>
    <w:qFormat/>
    <w:rsid w:val="001B1EA4"/>
    <w:pPr>
      <w:numPr>
        <w:numId w:val="9"/>
      </w:numPr>
      <w:shd w:val="pct60" w:color="auto" w:fill="auto"/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240" w:after="120" w:line="276" w:lineRule="auto"/>
      <w:ind w:left="357" w:hanging="357"/>
      <w:jc w:val="center"/>
    </w:pPr>
    <w:rPr>
      <w:rFonts w:asciiTheme="majorHAnsi" w:eastAsia="Times New Roman" w:hAnsiTheme="majorHAnsi" w:cs="Times New Roman"/>
      <w:b/>
      <w:color w:val="FFFFFF" w:themeColor="background1"/>
      <w:sz w:val="28"/>
      <w:lang w:eastAsia="cs-CZ"/>
    </w:rPr>
  </w:style>
  <w:style w:type="character" w:styleId="Zdraznnjemn">
    <w:name w:val="Subtle Emphasis"/>
    <w:basedOn w:val="Standardnpsmoodstavce"/>
    <w:uiPriority w:val="27"/>
    <w:qFormat/>
    <w:rsid w:val="00250B35"/>
    <w:rPr>
      <w:rFonts w:asciiTheme="minorHAnsi" w:hAnsiTheme="minorHAnsi"/>
      <w:i w:val="0"/>
      <w:iCs/>
      <w:color w:val="auto"/>
      <w:sz w:val="20"/>
      <w:u w:val="single"/>
    </w:rPr>
  </w:style>
  <w:style w:type="character" w:styleId="Zdraznnintenzivn">
    <w:name w:val="Intense Emphasis"/>
    <w:basedOn w:val="Standardnpsmoodstavce"/>
    <w:uiPriority w:val="25"/>
    <w:qFormat/>
    <w:rsid w:val="00250B35"/>
    <w:rPr>
      <w:rFonts w:ascii="Arial" w:hAnsi="Arial"/>
      <w:b/>
      <w:bCs/>
      <w:i w:val="0"/>
      <w:iCs/>
      <w:color w:val="auto"/>
      <w:sz w:val="20"/>
      <w:u w:val="single"/>
      <w:bdr w:val="none" w:sz="0" w:space="0" w:color="auto"/>
      <w:shd w:val="clear" w:color="auto" w:fill="auto"/>
    </w:rPr>
  </w:style>
  <w:style w:type="character" w:styleId="Zdraznn">
    <w:name w:val="Emphasis"/>
    <w:basedOn w:val="Standardnpsmoodstavce"/>
    <w:uiPriority w:val="7"/>
    <w:semiHidden/>
    <w:qFormat/>
    <w:rsid w:val="00F34D32"/>
    <w:rPr>
      <w:rFonts w:asciiTheme="minorHAnsi" w:hAnsiTheme="minorHAnsi"/>
      <w:b/>
      <w:i w:val="0"/>
      <w:iCs/>
      <w:sz w:val="20"/>
      <w:u w:val="single"/>
      <w:bdr w:val="none" w:sz="0" w:space="0" w:color="auto"/>
      <w:shd w:val="pct15" w:color="auto" w:fill="auto"/>
    </w:rPr>
  </w:style>
  <w:style w:type="paragraph" w:styleId="Obsah1">
    <w:name w:val="toc 1"/>
    <w:basedOn w:val="Normln"/>
    <w:next w:val="Normln"/>
    <w:autoRedefine/>
    <w:uiPriority w:val="39"/>
    <w:rsid w:val="00A25FF0"/>
    <w:pPr>
      <w:tabs>
        <w:tab w:val="left" w:pos="284"/>
        <w:tab w:val="right" w:leader="dot" w:pos="9639"/>
      </w:tabs>
      <w:spacing w:before="120" w:after="0"/>
      <w:ind w:left="284" w:hanging="284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rsid w:val="00A25FF0"/>
    <w:pPr>
      <w:tabs>
        <w:tab w:val="left" w:pos="851"/>
        <w:tab w:val="right" w:leader="dot" w:pos="9639"/>
      </w:tabs>
      <w:spacing w:after="0"/>
      <w:ind w:left="851" w:hanging="567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A25FF0"/>
    <w:pPr>
      <w:tabs>
        <w:tab w:val="left" w:pos="1701"/>
        <w:tab w:val="right" w:leader="dot" w:pos="9639"/>
      </w:tabs>
      <w:spacing w:before="0" w:after="0" w:line="276" w:lineRule="auto"/>
      <w:ind w:left="1702" w:hanging="851"/>
    </w:pPr>
    <w:rPr>
      <w:noProof/>
    </w:rPr>
  </w:style>
  <w:style w:type="paragraph" w:styleId="Bezmezer">
    <w:name w:val="No Spacing"/>
    <w:uiPriority w:val="1"/>
    <w:qFormat/>
    <w:rsid w:val="001B1EA4"/>
    <w:p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</w:pPr>
    <w:rPr>
      <w:rFonts w:asciiTheme="minorHAnsi" w:hAnsiTheme="minorHAnsi"/>
    </w:rPr>
  </w:style>
  <w:style w:type="paragraph" w:styleId="Podnadpis">
    <w:name w:val="Subtitle"/>
    <w:basedOn w:val="Normln"/>
    <w:next w:val="Normln"/>
    <w:link w:val="PodnadpisChar"/>
    <w:uiPriority w:val="8"/>
    <w:qFormat/>
    <w:rsid w:val="000A418F"/>
    <w:pPr>
      <w:numPr>
        <w:ilvl w:val="1"/>
      </w:num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 w:line="276" w:lineRule="auto"/>
      <w:jc w:val="left"/>
    </w:pPr>
    <w:rPr>
      <w:rFonts w:asciiTheme="majorHAnsi" w:eastAsiaTheme="majorEastAsia" w:hAnsiTheme="majorHAnsi" w:cstheme="majorBidi"/>
      <w:iCs/>
      <w:color w:val="000000"/>
      <w:spacing w:val="15"/>
      <w:sz w:val="40"/>
      <w:szCs w:val="24"/>
    </w:rPr>
  </w:style>
  <w:style w:type="character" w:customStyle="1" w:styleId="PodnadpisChar">
    <w:name w:val="Podnadpis Char"/>
    <w:basedOn w:val="Standardnpsmoodstavce"/>
    <w:link w:val="Podnadpis"/>
    <w:uiPriority w:val="8"/>
    <w:rsid w:val="000A418F"/>
    <w:rPr>
      <w:rFonts w:asciiTheme="majorHAnsi" w:eastAsiaTheme="majorEastAsia" w:hAnsiTheme="majorHAnsi" w:cstheme="majorBidi"/>
      <w:iCs/>
      <w:color w:val="000000"/>
      <w:spacing w:val="15"/>
      <w:sz w:val="40"/>
      <w:szCs w:val="24"/>
    </w:rPr>
  </w:style>
  <w:style w:type="paragraph" w:customStyle="1" w:styleId="Doprava">
    <w:name w:val="Doprava"/>
    <w:basedOn w:val="Normln"/>
    <w:link w:val="DopravaChar"/>
    <w:uiPriority w:val="37"/>
    <w:qFormat/>
    <w:rsid w:val="001B1EA4"/>
    <w:pPr>
      <w:spacing w:before="0" w:after="0"/>
      <w:jc w:val="right"/>
    </w:pPr>
    <w:rPr>
      <w:rFonts w:eastAsia="Times New Roman" w:cstheme="minorHAnsi"/>
    </w:rPr>
  </w:style>
  <w:style w:type="paragraph" w:styleId="Nadpisobsahu">
    <w:name w:val="TOC Heading"/>
    <w:basedOn w:val="Nadpis1"/>
    <w:next w:val="Normln"/>
    <w:uiPriority w:val="40"/>
    <w:qFormat/>
    <w:rsid w:val="001B1EA4"/>
    <w:pPr>
      <w:keepLines/>
      <w:numPr>
        <w:numId w:val="0"/>
      </w:numPr>
      <w:suppressAutoHyphens w:val="0"/>
      <w:snapToGrid/>
      <w:spacing w:after="0"/>
      <w:outlineLvl w:val="9"/>
    </w:pPr>
    <w:rPr>
      <w:rFonts w:eastAsiaTheme="majorEastAsia" w:cstheme="majorBidi"/>
      <w:kern w:val="0"/>
      <w:sz w:val="28"/>
      <w:szCs w:val="28"/>
      <w:lang w:eastAsia="en-US"/>
    </w:rPr>
  </w:style>
  <w:style w:type="character" w:customStyle="1" w:styleId="DopravaChar">
    <w:name w:val="Doprava Char"/>
    <w:basedOn w:val="Standardnpsmoodstavce"/>
    <w:link w:val="Doprava"/>
    <w:uiPriority w:val="37"/>
    <w:rsid w:val="001B1EA4"/>
    <w:rPr>
      <w:rFonts w:asciiTheme="minorHAnsi" w:eastAsia="Times New Roman" w:hAnsiTheme="minorHAnsi" w:cstheme="minorHAnsi"/>
    </w:rPr>
  </w:style>
  <w:style w:type="paragraph" w:customStyle="1" w:styleId="Odrka1">
    <w:name w:val="Odrážka 1)"/>
    <w:basedOn w:val="Normln"/>
    <w:link w:val="Odrka1Char"/>
    <w:uiPriority w:val="21"/>
    <w:qFormat/>
    <w:rsid w:val="0003320B"/>
    <w:pPr>
      <w:numPr>
        <w:numId w:val="12"/>
      </w:numPr>
      <w:tabs>
        <w:tab w:val="left" w:pos="357"/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 w:line="276" w:lineRule="auto"/>
      <w:ind w:left="357" w:hanging="357"/>
    </w:pPr>
  </w:style>
  <w:style w:type="paragraph" w:customStyle="1" w:styleId="Odrkaa">
    <w:name w:val="Odrážka a)"/>
    <w:basedOn w:val="Normln"/>
    <w:link w:val="OdrkaaChar"/>
    <w:uiPriority w:val="22"/>
    <w:qFormat/>
    <w:rsid w:val="0003320B"/>
    <w:pPr>
      <w:numPr>
        <w:ilvl w:val="1"/>
        <w:numId w:val="8"/>
      </w:num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 w:line="276" w:lineRule="auto"/>
      <w:ind w:left="714"/>
    </w:pPr>
  </w:style>
  <w:style w:type="character" w:customStyle="1" w:styleId="Odrka1Char">
    <w:name w:val="Odrážka 1) Char"/>
    <w:basedOn w:val="Standardnpsmoodstavce"/>
    <w:link w:val="Odrka1"/>
    <w:uiPriority w:val="21"/>
    <w:rsid w:val="00F34D32"/>
    <w:rPr>
      <w:rFonts w:asciiTheme="minorHAnsi" w:hAnsiTheme="minorHAnsi"/>
    </w:rPr>
  </w:style>
  <w:style w:type="character" w:customStyle="1" w:styleId="OdrkaaChar">
    <w:name w:val="Odrážka a) Char"/>
    <w:basedOn w:val="Standardnpsmoodstavce"/>
    <w:link w:val="Odrkaa"/>
    <w:uiPriority w:val="22"/>
    <w:rsid w:val="00F34D32"/>
    <w:rPr>
      <w:rFonts w:asciiTheme="minorHAnsi" w:hAnsiTheme="minorHAnsi"/>
    </w:rPr>
  </w:style>
  <w:style w:type="paragraph" w:customStyle="1" w:styleId="Plohadokumentu">
    <w:name w:val="Příloha dokumentu"/>
    <w:basedOn w:val="Normln"/>
    <w:link w:val="PlohadokumentuChar"/>
    <w:uiPriority w:val="45"/>
    <w:qFormat/>
    <w:rsid w:val="001B1EA4"/>
    <w:pPr>
      <w:numPr>
        <w:numId w:val="10"/>
      </w:num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 w:line="276" w:lineRule="auto"/>
    </w:pPr>
    <w:rPr>
      <w:rFonts w:asciiTheme="majorHAnsi" w:hAnsiTheme="majorHAnsi" w:cs="Arial"/>
      <w:color w:val="000000"/>
      <w:sz w:val="40"/>
      <w:szCs w:val="40"/>
      <w:lang w:eastAsia="cs-CZ"/>
    </w:rPr>
  </w:style>
  <w:style w:type="character" w:customStyle="1" w:styleId="PlohadokumentuChar">
    <w:name w:val="Příloha dokumentu Char"/>
    <w:basedOn w:val="Standardnpsmoodstavce"/>
    <w:link w:val="Plohadokumentu"/>
    <w:uiPriority w:val="45"/>
    <w:rsid w:val="001B1EA4"/>
    <w:rPr>
      <w:rFonts w:asciiTheme="majorHAnsi" w:hAnsiTheme="majorHAnsi" w:cs="Arial"/>
      <w:color w:val="000000"/>
      <w:sz w:val="40"/>
      <w:szCs w:val="40"/>
      <w:lang w:eastAsia="cs-CZ"/>
    </w:rPr>
  </w:style>
  <w:style w:type="paragraph" w:styleId="Seznamsodrkami">
    <w:name w:val="List Bullet"/>
    <w:basedOn w:val="Normln"/>
    <w:uiPriority w:val="19"/>
    <w:qFormat/>
    <w:rsid w:val="00250B35"/>
    <w:pPr>
      <w:numPr>
        <w:numId w:val="11"/>
      </w:num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/>
      <w:contextualSpacing/>
    </w:pPr>
    <w:rPr>
      <w:szCs w:val="22"/>
    </w:rPr>
  </w:style>
  <w:style w:type="paragraph" w:styleId="Seznamsodrkami2">
    <w:name w:val="List Bullet 2"/>
    <w:basedOn w:val="Normln"/>
    <w:uiPriority w:val="20"/>
    <w:qFormat/>
    <w:rsid w:val="001D7856"/>
    <w:pPr>
      <w:numPr>
        <w:numId w:val="14"/>
      </w:num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/>
      <w:contextualSpacing/>
    </w:pPr>
    <w:rPr>
      <w:bCs/>
      <w:szCs w:val="22"/>
    </w:rPr>
  </w:style>
  <w:style w:type="paragraph" w:styleId="Seznamsodrkami3">
    <w:name w:val="List Bullet 3"/>
    <w:basedOn w:val="Normln"/>
    <w:uiPriority w:val="20"/>
    <w:qFormat/>
    <w:rsid w:val="001D7856"/>
    <w:pPr>
      <w:numPr>
        <w:numId w:val="15"/>
      </w:num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120"/>
      <w:contextualSpacing/>
    </w:pPr>
    <w:rPr>
      <w:bCs/>
      <w:szCs w:val="22"/>
    </w:rPr>
  </w:style>
  <w:style w:type="paragraph" w:styleId="Nzev">
    <w:name w:val="Title"/>
    <w:basedOn w:val="Normln"/>
    <w:next w:val="Normln"/>
    <w:link w:val="NzevChar"/>
    <w:uiPriority w:val="8"/>
    <w:qFormat/>
    <w:rsid w:val="000A418F"/>
    <w:pPr>
      <w:tabs>
        <w:tab w:val="left" w:pos="714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before="0" w:after="360" w:line="276" w:lineRule="auto"/>
      <w:contextualSpacing/>
      <w:jc w:val="left"/>
    </w:pPr>
    <w:rPr>
      <w:rFonts w:asciiTheme="majorHAnsi" w:eastAsiaTheme="majorEastAsia" w:hAnsiTheme="majorHAnsi" w:cstheme="majorBidi"/>
      <w:caps/>
      <w:color w:val="C00000" w:themeColor="text2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8"/>
    <w:rsid w:val="000A418F"/>
    <w:rPr>
      <w:rFonts w:asciiTheme="majorHAnsi" w:eastAsiaTheme="majorEastAsia" w:hAnsiTheme="majorHAnsi" w:cstheme="majorBidi"/>
      <w:caps/>
      <w:color w:val="C00000" w:themeColor="text2"/>
      <w:spacing w:val="5"/>
      <w:kern w:val="28"/>
      <w:sz w:val="52"/>
      <w:szCs w:val="52"/>
    </w:rPr>
  </w:style>
  <w:style w:type="character" w:customStyle="1" w:styleId="OdstavecseseznamemChar">
    <w:name w:val="Odstavec se seznamem Char"/>
    <w:basedOn w:val="Standardnpsmoodstavce"/>
    <w:link w:val="Odstavecseseznamem"/>
    <w:uiPriority w:val="25"/>
    <w:rsid w:val="00F34D32"/>
    <w:rPr>
      <w:rFonts w:asciiTheme="minorHAnsi" w:hAnsiTheme="minorHAnsi"/>
    </w:rPr>
  </w:style>
  <w:style w:type="numbering" w:customStyle="1" w:styleId="Odrkynormln1">
    <w:name w:val="Odrážky normální1"/>
    <w:basedOn w:val="Bezseznamu"/>
    <w:rsid w:val="00EA1197"/>
  </w:style>
  <w:style w:type="paragraph" w:customStyle="1" w:styleId="Odrky1">
    <w:name w:val="Odrážky 1"/>
    <w:basedOn w:val="Normln"/>
    <w:link w:val="Odrky1Char"/>
    <w:uiPriority w:val="15"/>
    <w:qFormat/>
    <w:rsid w:val="00261105"/>
    <w:pPr>
      <w:numPr>
        <w:numId w:val="13"/>
      </w:numPr>
      <w:suppressAutoHyphens/>
      <w:spacing w:before="0" w:after="120"/>
      <w:contextualSpacing/>
      <w:jc w:val="left"/>
    </w:pPr>
    <w:rPr>
      <w:rFonts w:eastAsia="Calibri" w:cs="Times New Roman"/>
      <w:szCs w:val="24"/>
      <w:lang w:eastAsia="zh-CN"/>
    </w:rPr>
  </w:style>
  <w:style w:type="character" w:customStyle="1" w:styleId="Odrky1Char">
    <w:name w:val="Odrážky 1 Char"/>
    <w:link w:val="Odrky1"/>
    <w:uiPriority w:val="15"/>
    <w:rsid w:val="00250B35"/>
    <w:rPr>
      <w:rFonts w:asciiTheme="minorHAnsi" w:eastAsia="Calibri" w:hAnsiTheme="minorHAnsi" w:cs="Times New Roman"/>
      <w:szCs w:val="24"/>
      <w:lang w:eastAsia="zh-CN"/>
    </w:rPr>
  </w:style>
  <w:style w:type="paragraph" w:customStyle="1" w:styleId="Odrky2">
    <w:name w:val="Odrážky 2"/>
    <w:basedOn w:val="Odrky1"/>
    <w:link w:val="Odrky2Char"/>
    <w:uiPriority w:val="15"/>
    <w:qFormat/>
    <w:rsid w:val="00261105"/>
    <w:pPr>
      <w:numPr>
        <w:ilvl w:val="1"/>
      </w:numPr>
      <w:ind w:left="568" w:hanging="284"/>
    </w:pPr>
    <w:rPr>
      <w:lang w:bidi="en-US"/>
    </w:rPr>
  </w:style>
  <w:style w:type="character" w:customStyle="1" w:styleId="Odrky2Char">
    <w:name w:val="Odrážky 2 Char"/>
    <w:link w:val="Odrky2"/>
    <w:uiPriority w:val="15"/>
    <w:rsid w:val="00250B35"/>
    <w:rPr>
      <w:rFonts w:asciiTheme="minorHAnsi" w:eastAsia="Calibri" w:hAnsiTheme="minorHAnsi" w:cs="Times New Roman"/>
      <w:szCs w:val="24"/>
      <w:lang w:eastAsia="zh-CN" w:bidi="en-US"/>
    </w:rPr>
  </w:style>
  <w:style w:type="paragraph" w:customStyle="1" w:styleId="Odrky3">
    <w:name w:val="Odrážky 3"/>
    <w:basedOn w:val="Odrky2"/>
    <w:link w:val="Odrky3Char"/>
    <w:uiPriority w:val="15"/>
    <w:qFormat/>
    <w:rsid w:val="00261105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15"/>
    <w:rsid w:val="00250B35"/>
    <w:rPr>
      <w:rFonts w:asciiTheme="minorHAnsi" w:eastAsia="Calibri" w:hAnsiTheme="minorHAnsi" w:cs="Times New Roman"/>
      <w:szCs w:val="24"/>
      <w:lang w:eastAsia="zh-CN" w:bidi="en-US"/>
    </w:rPr>
  </w:style>
  <w:style w:type="paragraph" w:customStyle="1" w:styleId="Zvraznndlouh">
    <w:name w:val="Zvýraznění dlouhé"/>
    <w:basedOn w:val="Normln"/>
    <w:uiPriority w:val="27"/>
    <w:rsid w:val="00F34D32"/>
    <w:pPr>
      <w:shd w:val="clear" w:color="auto" w:fill="F2F2F2" w:themeFill="accent3"/>
      <w:spacing w:before="360" w:after="120"/>
    </w:pPr>
    <w:rPr>
      <w:rFonts w:eastAsia="Times New Roman" w:cs="Times New Roman"/>
      <w:b/>
      <w:bCs/>
    </w:rPr>
  </w:style>
  <w:style w:type="paragraph" w:customStyle="1" w:styleId="Zvraznnkrtk">
    <w:name w:val="Zvýraznění krátké"/>
    <w:basedOn w:val="Normln"/>
    <w:uiPriority w:val="27"/>
    <w:rsid w:val="00ED0992"/>
    <w:rPr>
      <w:b/>
      <w:shd w:val="clear" w:color="auto" w:fill="F2F2F2" w:themeFill="accent3"/>
    </w:rPr>
  </w:style>
  <w:style w:type="paragraph" w:styleId="Citt">
    <w:name w:val="Quote"/>
    <w:basedOn w:val="Normln"/>
    <w:next w:val="Normln"/>
    <w:link w:val="CittChar"/>
    <w:uiPriority w:val="29"/>
    <w:qFormat/>
    <w:rsid w:val="00032561"/>
    <w:pPr>
      <w:pBdr>
        <w:top w:val="single" w:sz="8" w:space="1" w:color="F2F2F2" w:themeColor="accent3"/>
        <w:left w:val="single" w:sz="8" w:space="4" w:color="F2F2F2" w:themeColor="accent3"/>
        <w:bottom w:val="single" w:sz="8" w:space="1" w:color="F2F2F2" w:themeColor="accent3"/>
        <w:right w:val="single" w:sz="8" w:space="4" w:color="F2F2F2" w:themeColor="accent3"/>
      </w:pBdr>
      <w:spacing w:before="0" w:after="120" w:line="276" w:lineRule="auto"/>
    </w:pPr>
    <w:rPr>
      <w:rFonts w:eastAsia="Calibri" w:cs="Times New Roman"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D0992"/>
    <w:rPr>
      <w:rFonts w:asciiTheme="minorHAnsi" w:eastAsia="Calibri" w:hAnsiTheme="minorHAnsi" w:cs="Times New Roman"/>
      <w:i/>
      <w:iCs/>
    </w:rPr>
  </w:style>
  <w:style w:type="character" w:styleId="Odkaznakoment">
    <w:name w:val="annotation reference"/>
    <w:basedOn w:val="Standardnpsmoodstavce"/>
    <w:uiPriority w:val="99"/>
    <w:semiHidden/>
    <w:rsid w:val="008A6EAD"/>
    <w:rPr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2AD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7243C"/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BD27E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D27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D27E7"/>
  </w:style>
  <w:style w:type="character" w:styleId="Siln">
    <w:name w:val="Strong"/>
    <w:basedOn w:val="Standardnpsmoodstavce"/>
    <w:uiPriority w:val="22"/>
    <w:qFormat/>
    <w:rsid w:val="00BD27E7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BD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2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195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82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213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0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8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22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32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52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7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53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40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52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59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65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71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6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82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1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3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0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6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2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39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4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18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1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79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8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9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3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2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48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3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340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47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362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556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98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94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391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052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46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31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38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1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1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8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9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1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5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65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5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0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6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20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2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5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1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1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01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3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7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7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1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8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6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government@egovernmet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government@egovernment.cz" TargetMode="External"/><Relationship Id="rId1" Type="http://schemas.openxmlformats.org/officeDocument/2006/relationships/hyperlink" Target="http://www.egovernmen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Barvy 2016">
      <a:dk1>
        <a:srgbClr val="002060"/>
      </a:dk1>
      <a:lt1>
        <a:srgbClr val="FFFFFF"/>
      </a:lt1>
      <a:dk2>
        <a:srgbClr val="C00000"/>
      </a:dk2>
      <a:lt2>
        <a:srgbClr val="C6D9F1"/>
      </a:lt2>
      <a:accent1>
        <a:srgbClr val="A8C6EA"/>
      </a:accent1>
      <a:accent2>
        <a:srgbClr val="C6D9F1"/>
      </a:accent2>
      <a:accent3>
        <a:srgbClr val="F2F2F2"/>
      </a:accent3>
      <a:accent4>
        <a:srgbClr val="C00000"/>
      </a:accent4>
      <a:accent5>
        <a:srgbClr val="002060"/>
      </a:accent5>
      <a:accent6>
        <a:srgbClr val="2F74C7"/>
      </a:accent6>
      <a:hlink>
        <a:srgbClr val="C00000"/>
      </a:hlink>
      <a:folHlink>
        <a:srgbClr val="C00000"/>
      </a:folHlink>
    </a:clrScheme>
    <a:fontScheme name="VERA KLASI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Props1.xml><?xml version="1.0" encoding="utf-8"?>
<ds:datastoreItem xmlns:ds="http://schemas.openxmlformats.org/officeDocument/2006/customXml" ds:itemID="{4E1D108C-5BE9-C243-BC01-504464B43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49B9F-85EE-441B-B3DE-BCCFBB01B9C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asická šablona bez titulní stránky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ická šablona bez titulní stránky</dc:title>
  <dc:subject>Dokumentovaný systém řízení VERA, spol. s r.o.</dc:subject>
  <dc:creator>Krausová, Jana, Ing.</dc:creator>
  <cp:keywords>šablona, dokument, záznam</cp:keywords>
  <cp:lastModifiedBy>Michal Jirkovský</cp:lastModifiedBy>
  <cp:revision>2</cp:revision>
  <cp:lastPrinted>2020-09-22T08:34:00Z</cp:lastPrinted>
  <dcterms:created xsi:type="dcterms:W3CDTF">2020-09-22T08:47:00Z</dcterms:created>
  <dcterms:modified xsi:type="dcterms:W3CDTF">2020-09-22T08:47:00Z</dcterms:modified>
</cp:coreProperties>
</file>